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5F" w:rsidRDefault="005101DC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899160</wp:posOffset>
            </wp:positionV>
            <wp:extent cx="7550785" cy="877570"/>
            <wp:effectExtent l="19050" t="0" r="0" b="0"/>
            <wp:wrapNone/>
            <wp:docPr id="1150" name="개체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25F" w:rsidRDefault="00DC225F"/>
    <w:p w:rsidR="002C5440" w:rsidRPr="002C5440" w:rsidRDefault="005101DC" w:rsidP="00061094">
      <w:pPr>
        <w:pStyle w:val="TOC"/>
        <w:spacing w:beforeLines="20"/>
        <w:rPr>
          <w:rFonts w:ascii="Arial" w:hAnsi="Arial" w:cs="Arial"/>
          <w:b w:val="0"/>
          <w:color w:val="auto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9940</wp:posOffset>
            </wp:positionH>
            <wp:positionV relativeFrom="paragraph">
              <wp:posOffset>4267835</wp:posOffset>
            </wp:positionV>
            <wp:extent cx="1520825" cy="380365"/>
            <wp:effectExtent l="19050" t="0" r="3175" b="0"/>
            <wp:wrapNone/>
            <wp:docPr id="1157" name="그림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13C">
        <w:rPr>
          <w:rFonts w:ascii="Arial" w:hAnsi="Arial" w:cs="Arial"/>
          <w:b w:val="0"/>
          <w:noProof/>
          <w:color w:val="auto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2" type="#_x0000_t202" style="position:absolute;margin-left:-6.7pt;margin-top:472.3pt;width:457.4pt;height:110.65pt;z-index:251657216;mso-position-horizontal-relative:text;mso-position-vertical-relative:text" o:allowoverlap="f" filled="f" stroked="f">
            <v:textbox>
              <w:txbxContent>
                <w:p w:rsidR="00033068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008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9</w:t>
                  </w:r>
                  <w:r w:rsidRPr="00DC225F"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.</w:t>
                  </w: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24</w:t>
                  </w:r>
                </w:p>
                <w:p w:rsidR="00033068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b/>
                      <w:bCs/>
                      <w:color w:val="000000"/>
                      <w:kern w:val="0"/>
                      <w:sz w:val="32"/>
                    </w:rPr>
                  </w:pPr>
                </w:p>
                <w:p w:rsidR="00033068" w:rsidRPr="00DC225F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돋움" w:eastAsia="돋움" w:hAnsi="돋움" w:cs="+mn-cs"/>
                      <w:color w:val="000000"/>
                      <w:kern w:val="0"/>
                      <w:sz w:val="32"/>
                    </w:rPr>
                  </w:pPr>
                  <w:r>
                    <w:rPr>
                      <w:rFonts w:ascii="돋움" w:eastAsia="돋움" w:hAnsi="돋움" w:cs="+mn-cs" w:hint="eastAsia"/>
                      <w:b/>
                      <w:bCs/>
                      <w:color w:val="000000"/>
                      <w:kern w:val="0"/>
                      <w:sz w:val="32"/>
                    </w:rPr>
                    <w:t>작성자: 배영규</w:t>
                  </w:r>
                </w:p>
                <w:p w:rsidR="00033068" w:rsidRPr="00DC225F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24"/>
                    </w:rPr>
                  </w:pPr>
                </w:p>
                <w:p w:rsidR="00033068" w:rsidRDefault="00033068" w:rsidP="00051776">
                  <w:pPr>
                    <w:jc w:val="center"/>
                  </w:pPr>
                </w:p>
              </w:txbxContent>
            </v:textbox>
          </v:shape>
        </w:pict>
      </w:r>
      <w:r w:rsidR="0086613C" w:rsidRPr="0086613C">
        <w:rPr>
          <w:noProof/>
        </w:rPr>
        <w:pict>
          <v:shape id="_x0000_s3204" type="#_x0000_t202" style="position:absolute;margin-left:-21.35pt;margin-top:73.1pt;width:501.15pt;height:144.45pt;z-index:251658240;mso-position-horizontal-relative:text;mso-position-vertical-relative:text" o:allowoverlap="f" filled="f" stroked="f">
            <v:textbox>
              <w:txbxContent>
                <w:p w:rsidR="00033068" w:rsidRPr="00051776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HY견고딕" w:eastAsia="HY견고딕" w:hAnsi="굴림" w:cs="+mn-cs"/>
                      <w:color w:val="000000"/>
                      <w:kern w:val="0"/>
                      <w:sz w:val="80"/>
                      <w:szCs w:val="80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 xml:space="preserve">CDD </w:t>
                  </w:r>
                  <w:r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개발자</w:t>
                  </w: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80"/>
                      <w:szCs w:val="80"/>
                    </w:rPr>
                    <w:t>매뉴얼</w:t>
                  </w:r>
                </w:p>
                <w:p w:rsidR="00033068" w:rsidRPr="00051776" w:rsidRDefault="00033068" w:rsidP="00051776">
                  <w:pPr>
                    <w:widowControl/>
                    <w:autoSpaceDE/>
                    <w:autoSpaceDN/>
                    <w:jc w:val="center"/>
                    <w:textAlignment w:val="baseline"/>
                    <w:rPr>
                      <w:rFonts w:ascii="굴림" w:eastAsia="굴림" w:hAnsi="굴림" w:cs="굴림"/>
                      <w:kern w:val="0"/>
                      <w:sz w:val="18"/>
                    </w:rPr>
                  </w:pPr>
                  <w:r w:rsidRPr="00051776">
                    <w:rPr>
                      <w:rFonts w:ascii="HY견고딕" w:eastAsia="HY견고딕" w:hAnsi="굴림" w:cs="+mn-cs" w:hint="eastAsia"/>
                      <w:color w:val="000000"/>
                      <w:kern w:val="0"/>
                      <w:sz w:val="48"/>
                      <w:szCs w:val="72"/>
                    </w:rPr>
                    <w:t>(Customer Duplicate Detection)</w:t>
                  </w:r>
                </w:p>
                <w:p w:rsidR="00033068" w:rsidRPr="00051776" w:rsidRDefault="00033068" w:rsidP="00051776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DC225F">
        <w:rPr>
          <w:rFonts w:ascii="Arial" w:hAnsi="Arial" w:cs="Arial"/>
          <w:b w:val="0"/>
          <w:color w:val="auto"/>
          <w:sz w:val="32"/>
        </w:rPr>
        <w:br w:type="page"/>
      </w:r>
      <w:r w:rsidR="002C5440" w:rsidRPr="002C5440">
        <w:rPr>
          <w:rFonts w:ascii="Arial" w:hAnsi="Arial" w:cs="Arial"/>
          <w:b w:val="0"/>
          <w:color w:val="auto"/>
          <w:sz w:val="32"/>
        </w:rPr>
        <w:lastRenderedPageBreak/>
        <w:t>Table of Contents</w:t>
      </w:r>
    </w:p>
    <w:p w:rsidR="00095DE6" w:rsidRDefault="0086613C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613C">
        <w:fldChar w:fldCharType="begin"/>
      </w:r>
      <w:r w:rsidR="000B5162">
        <w:instrText xml:space="preserve"> TOC \o "1-3" \h \z \u </w:instrText>
      </w:r>
      <w:r w:rsidRPr="0086613C">
        <w:fldChar w:fldCharType="separate"/>
      </w:r>
      <w:hyperlink w:anchor="_Toc210545638" w:history="1">
        <w:r w:rsidR="00095DE6" w:rsidRPr="00577F49">
          <w:rPr>
            <w:rStyle w:val="a4"/>
            <w:noProof/>
          </w:rPr>
          <w:t>1</w:t>
        </w:r>
        <w:r w:rsidR="00095DE6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95DE6" w:rsidRPr="00577F49">
          <w:rPr>
            <w:rStyle w:val="a4"/>
            <w:noProof/>
          </w:rPr>
          <w:t>개요</w:t>
        </w:r>
        <w:r w:rsidR="00095DE6">
          <w:rPr>
            <w:noProof/>
            <w:webHidden/>
          </w:rPr>
          <w:tab/>
        </w:r>
        <w:r w:rsidR="00095DE6">
          <w:rPr>
            <w:noProof/>
            <w:webHidden/>
          </w:rPr>
          <w:fldChar w:fldCharType="begin"/>
        </w:r>
        <w:r w:rsidR="00095DE6">
          <w:rPr>
            <w:noProof/>
            <w:webHidden/>
          </w:rPr>
          <w:instrText xml:space="preserve"> PAGEREF _Toc210545638 \h </w:instrText>
        </w:r>
        <w:r w:rsidR="00095DE6">
          <w:rPr>
            <w:noProof/>
            <w:webHidden/>
          </w:rPr>
        </w:r>
        <w:r w:rsidR="00095DE6">
          <w:rPr>
            <w:noProof/>
            <w:webHidden/>
          </w:rPr>
          <w:fldChar w:fldCharType="separate"/>
        </w:r>
        <w:r w:rsidR="00095DE6">
          <w:rPr>
            <w:noProof/>
            <w:webHidden/>
          </w:rPr>
          <w:t>3</w:t>
        </w:r>
        <w:r w:rsidR="00095DE6"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39" w:history="1">
        <w:r w:rsidRPr="00577F49">
          <w:rPr>
            <w:rStyle w:val="a4"/>
            <w:rFonts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주요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엔터티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0" w:history="1">
        <w:r w:rsidRPr="00577F49">
          <w:rPr>
            <w:rStyle w:val="a4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DW_CDD_</w:t>
        </w:r>
        <w:r w:rsidRPr="00577F49">
          <w:rPr>
            <w:rStyle w:val="a4"/>
            <w:noProof/>
          </w:rPr>
          <w:t>중복고객체크</w:t>
        </w:r>
        <w:r w:rsidRPr="00577F49">
          <w:rPr>
            <w:rStyle w:val="a4"/>
            <w:noProof/>
          </w:rPr>
          <w:t xml:space="preserve"> RULE(DW_CDD_DUPLICATE_CHECK_R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1" w:history="1">
        <w:r w:rsidRPr="00577F49">
          <w:rPr>
            <w:rStyle w:val="a4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DW_CDD_</w:t>
        </w:r>
        <w:r w:rsidRPr="00577F49">
          <w:rPr>
            <w:rStyle w:val="a4"/>
            <w:noProof/>
          </w:rPr>
          <w:t>제외패턴</w:t>
        </w:r>
        <w:r w:rsidRPr="00577F49">
          <w:rPr>
            <w:rStyle w:val="a4"/>
            <w:noProof/>
          </w:rPr>
          <w:t>(DW_CDD_EXCLUDE_PATTE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42" w:history="1">
        <w:r w:rsidRPr="00577F49">
          <w:rPr>
            <w:rStyle w:val="a4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DW_CDD_</w:t>
        </w:r>
        <w:r w:rsidRPr="00577F49">
          <w:rPr>
            <w:rStyle w:val="a4"/>
            <w:noProof/>
          </w:rPr>
          <w:t>고객매칭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테이블</w:t>
        </w:r>
        <w:r w:rsidRPr="00577F49">
          <w:rPr>
            <w:rStyle w:val="a4"/>
            <w:noProof/>
          </w:rPr>
          <w:t>(DW_CDD_CUSTOMER_MATCH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3" w:history="1">
        <w:r w:rsidRPr="00577F49">
          <w:rPr>
            <w:rStyle w:val="a4"/>
            <w:rFonts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중복고객체크</w:t>
        </w:r>
        <w:r w:rsidRPr="00577F49">
          <w:rPr>
            <w:rStyle w:val="a4"/>
            <w:noProof/>
          </w:rPr>
          <w:t xml:space="preserve"> RULE </w:t>
        </w:r>
        <w:r w:rsidRPr="00577F49">
          <w:rPr>
            <w:rStyle w:val="a4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4" w:history="1">
        <w:r w:rsidRPr="00577F49">
          <w:rPr>
            <w:rStyle w:val="a4"/>
            <w:rFonts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제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패턴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5" w:history="1">
        <w:r w:rsidRPr="00577F49">
          <w:rPr>
            <w:rStyle w:val="a4"/>
            <w:rFonts w:hAnsi="Times New Roman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대표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번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지정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로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DE6" w:rsidRDefault="00095DE6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46" w:history="1">
        <w:r w:rsidRPr="00577F49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77F49">
          <w:rPr>
            <w:rStyle w:val="a4"/>
            <w:noProof/>
          </w:rPr>
          <w:t>초기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매칭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테이블</w:t>
        </w:r>
        <w:r w:rsidRPr="00577F49">
          <w:rPr>
            <w:rStyle w:val="a4"/>
            <w:noProof/>
          </w:rPr>
          <w:t xml:space="preserve"> Batch</w:t>
        </w:r>
        <w:r w:rsidRPr="00577F49">
          <w:rPr>
            <w:rStyle w:val="a4"/>
            <w:noProof/>
          </w:rPr>
          <w:t>로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생성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7" w:history="1">
        <w:r w:rsidRPr="00577F49">
          <w:rPr>
            <w:rStyle w:val="a4"/>
            <w:rFonts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 xml:space="preserve">FMS </w:t>
        </w:r>
        <w:r w:rsidRPr="00577F49">
          <w:rPr>
            <w:rStyle w:val="a4"/>
            <w:noProof/>
          </w:rPr>
          <w:t>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간의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8" w:history="1">
        <w:r w:rsidRPr="00577F49">
          <w:rPr>
            <w:rStyle w:val="a4"/>
            <w:rFonts w:hAnsi="Times New Roma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 xml:space="preserve">FMS </w:t>
        </w:r>
        <w:r w:rsidRPr="00577F49">
          <w:rPr>
            <w:rStyle w:val="a4"/>
            <w:noProof/>
          </w:rPr>
          <w:t>리드고객과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후원자간의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49" w:history="1">
        <w:r w:rsidRPr="00577F49">
          <w:rPr>
            <w:rStyle w:val="a4"/>
            <w:rFonts w:hAnsi="Times New Roma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홈페이지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회원과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후원자간의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E6" w:rsidRDefault="00095DE6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50" w:history="1">
        <w:r w:rsidRPr="00577F49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77F49">
          <w:rPr>
            <w:rStyle w:val="a4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1" w:history="1">
        <w:r w:rsidRPr="00577F49">
          <w:rPr>
            <w:rStyle w:val="a4"/>
            <w:rFonts w:hAnsi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실시간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매칭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테이블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2" w:history="1">
        <w:r w:rsidRPr="00577F49">
          <w:rPr>
            <w:rStyle w:val="a4"/>
            <w:rFonts w:hAnsi="Times New Roma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매칭되는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고객리스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3" w:history="1">
        <w:r w:rsidRPr="00577F49">
          <w:rPr>
            <w:rStyle w:val="a4"/>
            <w:rFonts w:hAnsi="Times New Roma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대표후원자번호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4" w:history="1">
        <w:r w:rsidRPr="00577F49">
          <w:rPr>
            <w:rStyle w:val="a4"/>
            <w:rFonts w:hAnsi="Times New Roman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정보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55" w:history="1">
        <w:r w:rsidRPr="00577F49">
          <w:rPr>
            <w:rStyle w:val="a4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매칭정보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변경</w:t>
        </w:r>
        <w:r w:rsidRPr="00577F49">
          <w:rPr>
            <w:rStyle w:val="a4"/>
            <w:noProof/>
          </w:rPr>
          <w:t>(</w:t>
        </w:r>
        <w:r w:rsidRPr="00577F49">
          <w:rPr>
            <w:rStyle w:val="a4"/>
            <w:noProof/>
          </w:rPr>
          <w:t>매칭후원자</w:t>
        </w:r>
        <w:r w:rsidRPr="00577F49">
          <w:rPr>
            <w:rStyle w:val="a4"/>
            <w:noProof/>
          </w:rPr>
          <w:t xml:space="preserve"> Confi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30"/>
        <w:tabs>
          <w:tab w:val="left" w:pos="1700"/>
          <w:tab w:val="right" w:leader="dot" w:pos="9060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10545656" w:history="1">
        <w:r w:rsidRPr="00577F49">
          <w:rPr>
            <w:rStyle w:val="a4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유사후원자</w:t>
        </w:r>
        <w:r w:rsidRPr="00577F49">
          <w:rPr>
            <w:rStyle w:val="a4"/>
            <w:noProof/>
          </w:rPr>
          <w:t xml:space="preserve"> </w:t>
        </w:r>
        <w:r w:rsidRPr="00577F49">
          <w:rPr>
            <w:rStyle w:val="a4"/>
            <w:noProof/>
          </w:rPr>
          <w:t>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DE6" w:rsidRDefault="00095DE6">
      <w:pPr>
        <w:pStyle w:val="12"/>
        <w:tabs>
          <w:tab w:val="left" w:pos="425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10545657" w:history="1">
        <w:r w:rsidRPr="00577F49">
          <w:rPr>
            <w:rStyle w:val="a4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77F49">
          <w:rPr>
            <w:rStyle w:val="a4"/>
            <w:noProof/>
          </w:rPr>
          <w:t>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8" w:history="1">
        <w:r w:rsidRPr="00577F49">
          <w:rPr>
            <w:rStyle w:val="a4"/>
            <w:rFonts w:hAnsi="Times New Roman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홈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E6" w:rsidRDefault="00095DE6" w:rsidP="00577F49">
      <w:pPr>
        <w:pStyle w:val="21"/>
        <w:tabs>
          <w:tab w:val="left" w:pos="1275"/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10545659" w:history="1">
        <w:r w:rsidRPr="00577F49">
          <w:rPr>
            <w:rStyle w:val="a4"/>
            <w:rFonts w:hAnsi="Times New Roman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7F49">
          <w:rPr>
            <w:rStyle w:val="a4"/>
            <w:noProof/>
          </w:rPr>
          <w:t>CMA/F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54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2056" w:rsidRDefault="0086613C" w:rsidP="000B5162">
      <w:r>
        <w:fldChar w:fldCharType="end"/>
      </w:r>
    </w:p>
    <w:p w:rsidR="00E34E5D" w:rsidRDefault="00392056" w:rsidP="00E34E5D">
      <w:pPr>
        <w:pStyle w:val="11"/>
      </w:pPr>
      <w:r>
        <w:br w:type="page"/>
      </w:r>
      <w:bookmarkStart w:id="0" w:name="_Toc210545638"/>
      <w:r w:rsidR="00E34E5D">
        <w:rPr>
          <w:rFonts w:hint="eastAsia"/>
        </w:rPr>
        <w:lastRenderedPageBreak/>
        <w:t>개요</w:t>
      </w:r>
      <w:bookmarkEnd w:id="0"/>
    </w:p>
    <w:p w:rsidR="00E34E5D" w:rsidRDefault="00E34E5D" w:rsidP="00E34E5D">
      <w:pPr>
        <w:pStyle w:val="20"/>
      </w:pPr>
      <w:bookmarkStart w:id="1" w:name="_Toc210545639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엔터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"/>
    </w:p>
    <w:p w:rsidR="00E34E5D" w:rsidRDefault="00E34E5D" w:rsidP="00E34E5D">
      <w:pPr>
        <w:pStyle w:val="3"/>
      </w:pPr>
      <w:bookmarkStart w:id="2" w:name="_Toc210545640"/>
      <w:r>
        <w:rPr>
          <w:rFonts w:hint="eastAsia"/>
        </w:rPr>
        <w:t>DW_CDD_</w:t>
      </w:r>
      <w:r>
        <w:rPr>
          <w:rFonts w:hint="eastAsia"/>
        </w:rPr>
        <w:t>중복고객체크</w:t>
      </w:r>
      <w:r>
        <w:rPr>
          <w:rFonts w:hint="eastAsia"/>
        </w:rPr>
        <w:t xml:space="preserve"> </w:t>
      </w:r>
      <w:r w:rsidR="008A4E02">
        <w:rPr>
          <w:rFonts w:hint="eastAsia"/>
        </w:rPr>
        <w:t>RULE</w:t>
      </w:r>
      <w:r>
        <w:rPr>
          <w:rFonts w:hint="eastAsia"/>
        </w:rPr>
        <w:t>(DW_CDD_DUPLICATE_CHECK_RULE)</w:t>
      </w:r>
      <w:bookmarkEnd w:id="2"/>
    </w:p>
    <w:p w:rsidR="008C5357" w:rsidRDefault="008C5357" w:rsidP="008C5357">
      <w:pPr>
        <w:pStyle w:val="a0"/>
      </w:pPr>
      <w:r>
        <w:rPr>
          <w:rFonts w:hint="eastAsia"/>
        </w:rPr>
        <w:t xml:space="preserve">DW_CDD_DUPLICATE_CHECK_RULE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고객구분별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마스터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SUPER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후원자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유사한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>(Priority)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유사도</w:t>
      </w:r>
      <w:r>
        <w:rPr>
          <w:rFonts w:hint="eastAsia"/>
        </w:rPr>
        <w:t>(Simularit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33935" w:rsidRDefault="00E33935" w:rsidP="008C535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701"/>
        <w:gridCol w:w="2552"/>
        <w:gridCol w:w="1417"/>
        <w:gridCol w:w="1134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70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552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417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1134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814B86" w:rsidRPr="00895EA6" w:rsidRDefault="00814B86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ule 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TP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고객유형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RIO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우선순위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IMULARITY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유사도</w:t>
            </w:r>
            <w:r w:rsidRPr="00895EA6">
              <w:rPr>
                <w:rFonts w:hint="eastAsia"/>
                <w:sz w:val="16"/>
              </w:rPr>
              <w:t xml:space="preserve">(0.7 ~ 1.0), </w:t>
            </w:r>
            <w:r w:rsidRPr="00895EA6">
              <w:rPr>
                <w:rFonts w:hint="eastAsia"/>
                <w:sz w:val="16"/>
              </w:rPr>
              <w:t>유사도가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sz w:val="16"/>
              </w:rPr>
              <w:t>“</w:t>
            </w:r>
            <w:r w:rsidRPr="00895EA6">
              <w:rPr>
                <w:rFonts w:hint="eastAsia"/>
                <w:sz w:val="16"/>
              </w:rPr>
              <w:t>1</w:t>
            </w:r>
            <w:r w:rsidRPr="00895EA6">
              <w:rPr>
                <w:sz w:val="16"/>
              </w:rPr>
              <w:t>”</w:t>
            </w:r>
            <w:r w:rsidRPr="00895EA6">
              <w:rPr>
                <w:rFonts w:hint="eastAsia"/>
                <w:sz w:val="16"/>
              </w:rPr>
              <w:t>이면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정확하게</w:t>
            </w:r>
            <w:r w:rsidRPr="00895EA6">
              <w:rPr>
                <w:rFonts w:hint="eastAsia"/>
                <w:sz w:val="16"/>
              </w:rPr>
              <w:t xml:space="preserve"> </w:t>
            </w:r>
            <w:r w:rsidRPr="00895EA6">
              <w:rPr>
                <w:rFonts w:hint="eastAsia"/>
                <w:sz w:val="16"/>
              </w:rPr>
              <w:t>일치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MBER(5,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UST_NM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고객명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SUPERM_CUST_ID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후원자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JUMIN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주민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BIZ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사업자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CMPY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법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FOR_REG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외국인등록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PASSPORT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여권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MOBILE_NO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휴대폰번호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EMAIL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이메일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ADDR_YN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매칭유무</w:t>
            </w:r>
            <w:r w:rsidRPr="00895EA6">
              <w:rPr>
                <w:rFonts w:hint="eastAsia"/>
                <w:sz w:val="16"/>
              </w:rPr>
              <w:t>_</w:t>
            </w:r>
            <w:r w:rsidRPr="00895EA6">
              <w:rPr>
                <w:rFonts w:hint="eastAsia"/>
                <w:sz w:val="16"/>
              </w:rPr>
              <w:t>우편수령지주소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1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USER_I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자</w:t>
            </w:r>
            <w:r w:rsidRPr="00895EA6">
              <w:rPr>
                <w:rFonts w:hint="eastAsia"/>
                <w:sz w:val="16"/>
              </w:rPr>
              <w:t>ID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20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REG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등록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UPD_DD</w:t>
            </w:r>
          </w:p>
        </w:tc>
        <w:tc>
          <w:tcPr>
            <w:tcW w:w="170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2552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수정일자</w:t>
            </w:r>
          </w:p>
        </w:tc>
        <w:tc>
          <w:tcPr>
            <w:tcW w:w="1417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VARCHAR2(8)</w:t>
            </w:r>
          </w:p>
        </w:tc>
        <w:tc>
          <w:tcPr>
            <w:tcW w:w="1134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814B86" w:rsidRPr="00895EA6" w:rsidRDefault="00814B86" w:rsidP="00895EA6">
            <w:pPr>
              <w:pStyle w:val="a0"/>
              <w:jc w:val="left"/>
              <w:rPr>
                <w:sz w:val="16"/>
              </w:rPr>
            </w:pPr>
            <w:r w:rsidRPr="00895EA6">
              <w:rPr>
                <w:rFonts w:hint="eastAsia"/>
                <w:sz w:val="16"/>
              </w:rPr>
              <w:t>No</w:t>
            </w:r>
          </w:p>
        </w:tc>
      </w:tr>
    </w:tbl>
    <w:p w:rsidR="008C5357" w:rsidRPr="00814B86" w:rsidRDefault="008C5357" w:rsidP="008C5357">
      <w:pPr>
        <w:pStyle w:val="a0"/>
        <w:rPr>
          <w:sz w:val="18"/>
        </w:rPr>
      </w:pPr>
    </w:p>
    <w:p w:rsidR="00E34E5D" w:rsidRDefault="00E34E5D" w:rsidP="00E34E5D">
      <w:pPr>
        <w:pStyle w:val="3"/>
      </w:pPr>
      <w:bookmarkStart w:id="3" w:name="_Toc210545641"/>
      <w:r>
        <w:rPr>
          <w:rFonts w:hint="eastAsia"/>
        </w:rPr>
        <w:t>DW_CDD_</w:t>
      </w:r>
      <w:r>
        <w:rPr>
          <w:rFonts w:hint="eastAsia"/>
        </w:rPr>
        <w:t>제외패턴</w:t>
      </w:r>
      <w:r>
        <w:rPr>
          <w:rFonts w:hint="eastAsia"/>
        </w:rPr>
        <w:t>(DW_CDD_EXCLUDE_PATTERN)</w:t>
      </w:r>
      <w:bookmarkEnd w:id="3"/>
    </w:p>
    <w:p w:rsidR="00E33935" w:rsidRDefault="000E514A" w:rsidP="000E514A">
      <w:pPr>
        <w:pStyle w:val="a0"/>
      </w:pPr>
      <w:r>
        <w:rPr>
          <w:rFonts w:hint="eastAsia"/>
        </w:rPr>
        <w:t xml:space="preserve">DW_CDD_EXCLUDE_PATTERN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>(Matching Criteri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원천고객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비교시에</w:t>
      </w:r>
      <w:r>
        <w:rPr>
          <w:rFonts w:hint="eastAsia"/>
        </w:rPr>
        <w:t xml:space="preserve"> </w:t>
      </w:r>
      <w:r>
        <w:rPr>
          <w:rFonts w:hint="eastAsia"/>
        </w:rPr>
        <w:t>제외할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,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필드중에서</w:t>
      </w:r>
      <w:r>
        <w:rPr>
          <w:rFonts w:hint="eastAsia"/>
        </w:rPr>
        <w:t xml:space="preserve"> </w:t>
      </w:r>
      <w:r>
        <w:rPr>
          <w:rFonts w:hint="eastAsia"/>
        </w:rPr>
        <w:t>주민등록번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9999999</w:t>
      </w:r>
      <w:r>
        <w:t>”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부정확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주민등록번호</w:t>
      </w:r>
      <w:r>
        <w:rPr>
          <w:rFonts w:hint="eastAsia"/>
        </w:rPr>
        <w:t xml:space="preserve"> </w:t>
      </w:r>
      <w:r>
        <w:rPr>
          <w:rFonts w:hint="eastAsia"/>
        </w:rPr>
        <w:t>문자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00000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9999999</w:t>
      </w:r>
      <w:r w:rsidR="00E33935">
        <w:t>”</w:t>
      </w:r>
      <w:r w:rsidR="00E33935">
        <w:rPr>
          <w:rFonts w:hint="eastAsia"/>
        </w:rPr>
        <w:t xml:space="preserve"> </w:t>
      </w:r>
      <w:r w:rsidR="00C32F97">
        <w:rPr>
          <w:rFonts w:hint="eastAsia"/>
        </w:rPr>
        <w:t>등의</w:t>
      </w:r>
      <w:r w:rsidR="00C32F97">
        <w:rPr>
          <w:rFonts w:hint="eastAsia"/>
        </w:rPr>
        <w:t xml:space="preserve"> </w:t>
      </w:r>
      <w:r w:rsidR="00C32F97">
        <w:rPr>
          <w:rFonts w:hint="eastAsia"/>
        </w:rPr>
        <w:t>제외</w:t>
      </w:r>
      <w:r w:rsidR="00E33935">
        <w:rPr>
          <w:rFonts w:hint="eastAsia"/>
        </w:rPr>
        <w:t>패턴을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포함하고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있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경우</w:t>
      </w:r>
      <w:r w:rsidR="00E33935">
        <w:rPr>
          <w:rFonts w:hint="eastAsia"/>
        </w:rPr>
        <w:t xml:space="preserve">, </w:t>
      </w:r>
      <w:r w:rsidR="00E33935">
        <w:rPr>
          <w:rFonts w:hint="eastAsia"/>
        </w:rPr>
        <w:t>상호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비교시에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일치하지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않는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것으로</w:t>
      </w:r>
      <w:r w:rsidR="00E33935">
        <w:rPr>
          <w:rFonts w:hint="eastAsia"/>
        </w:rPr>
        <w:t xml:space="preserve"> </w:t>
      </w:r>
      <w:r w:rsidR="00E33935">
        <w:rPr>
          <w:rFonts w:hint="eastAsia"/>
        </w:rPr>
        <w:t>판단한다</w:t>
      </w:r>
      <w:r w:rsidR="00E33935">
        <w:rPr>
          <w:rFonts w:hint="eastAsia"/>
        </w:rPr>
        <w:t>.</w:t>
      </w:r>
    </w:p>
    <w:p w:rsidR="00E33935" w:rsidRDefault="00E33935" w:rsidP="000E514A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418"/>
        <w:gridCol w:w="2835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418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835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0E514A" w:rsidRPr="00895EA6" w:rsidRDefault="000E514A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MATCHING_CRITERIA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</w:tc>
        <w:tc>
          <w:tcPr>
            <w:tcW w:w="2835" w:type="dxa"/>
          </w:tcPr>
          <w:p w:rsidR="00095DE6" w:rsidRDefault="00E33935" w:rsidP="00095DE6">
            <w:pPr>
              <w:pStyle w:val="a0"/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매칭기준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895EA6">
              <w:rPr>
                <w:rFonts w:hint="eastAsia"/>
                <w:sz w:val="16"/>
              </w:rPr>
              <w:t>C</w:t>
            </w:r>
            <w:r w:rsidR="00095DE6">
              <w:rPr>
                <w:rFonts w:hint="eastAsia"/>
                <w:sz w:val="16"/>
              </w:rPr>
              <w:t>UST_NM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JUMIN_NO</w:t>
            </w:r>
          </w:p>
          <w:p w:rsidR="00095DE6" w:rsidRDefault="00095DE6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BIZ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CMPY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FOR_REG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PASSPORT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MOBILE_NO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EMAIL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ZIPCODE</w:t>
            </w:r>
          </w:p>
          <w:p w:rsidR="00095DE6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rFonts w:hint="eastAsia"/>
                <w:sz w:val="16"/>
              </w:rPr>
            </w:pPr>
            <w:r w:rsidRPr="00E33935">
              <w:rPr>
                <w:rFonts w:hint="eastAsia"/>
                <w:sz w:val="16"/>
              </w:rPr>
              <w:t>ADDR1</w:t>
            </w:r>
          </w:p>
          <w:p w:rsidR="00E33935" w:rsidRPr="00E33935" w:rsidRDefault="00E33935" w:rsidP="00095DE6">
            <w:pPr>
              <w:pStyle w:val="a0"/>
              <w:numPr>
                <w:ilvl w:val="0"/>
                <w:numId w:val="17"/>
              </w:numPr>
              <w:jc w:val="left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ADDR2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SEQ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일련번호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MBER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EXCLUDE_PATTERN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제외패턴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USER_I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자</w:t>
            </w:r>
            <w:r w:rsidRPr="00E33935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REG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등록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UPD_DD</w:t>
            </w:r>
          </w:p>
        </w:tc>
        <w:tc>
          <w:tcPr>
            <w:tcW w:w="1418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2835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수정일자</w:t>
            </w:r>
          </w:p>
        </w:tc>
        <w:tc>
          <w:tcPr>
            <w:tcW w:w="1559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E33935" w:rsidRPr="00E33935" w:rsidRDefault="00E33935" w:rsidP="00E33935">
            <w:pPr>
              <w:pStyle w:val="a0"/>
              <w:rPr>
                <w:sz w:val="16"/>
              </w:rPr>
            </w:pPr>
            <w:r w:rsidRPr="00E33935">
              <w:rPr>
                <w:rFonts w:hint="eastAsia"/>
                <w:sz w:val="16"/>
              </w:rPr>
              <w:t>No</w:t>
            </w:r>
          </w:p>
        </w:tc>
      </w:tr>
    </w:tbl>
    <w:p w:rsidR="000E514A" w:rsidRDefault="000E514A" w:rsidP="000E514A">
      <w:pPr>
        <w:pStyle w:val="a0"/>
      </w:pPr>
    </w:p>
    <w:p w:rsidR="00C32F97" w:rsidRPr="000E514A" w:rsidRDefault="00C32F97" w:rsidP="000E514A">
      <w:pPr>
        <w:pStyle w:val="a0"/>
      </w:pPr>
      <w:r>
        <w:br w:type="page"/>
      </w:r>
    </w:p>
    <w:p w:rsidR="00E34E5D" w:rsidRDefault="00E34E5D" w:rsidP="00E34E5D">
      <w:pPr>
        <w:pStyle w:val="3"/>
      </w:pPr>
      <w:bookmarkStart w:id="4" w:name="_Toc210545642"/>
      <w:r>
        <w:rPr>
          <w:rFonts w:hint="eastAsia"/>
        </w:rPr>
        <w:lastRenderedPageBreak/>
        <w:t>DW_CDD_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DW_CDD_CUSTOMER_MATCHING)</w:t>
      </w:r>
      <w:bookmarkEnd w:id="4"/>
    </w:p>
    <w:p w:rsidR="00C32F97" w:rsidRDefault="00671BFF" w:rsidP="00C32F97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은</w:t>
      </w:r>
      <w:r>
        <w:rPr>
          <w:rFonts w:hint="eastAsia"/>
        </w:rPr>
        <w:t xml:space="preserve"> </w:t>
      </w:r>
      <w:r>
        <w:rPr>
          <w:rFonts w:hint="eastAsia"/>
        </w:rPr>
        <w:t>원천고객별로</w:t>
      </w:r>
      <w:r>
        <w:rPr>
          <w:rFonts w:hint="eastAsia"/>
        </w:rPr>
        <w:t xml:space="preserve"> </w:t>
      </w:r>
      <w:r>
        <w:rPr>
          <w:rFonts w:hint="eastAsia"/>
        </w:rPr>
        <w:t>후원자마스터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0.7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원천고객과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쌍으로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71BFF" w:rsidRDefault="00671BFF" w:rsidP="00C32F97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559"/>
        <w:gridCol w:w="2694"/>
        <w:gridCol w:w="1559"/>
        <w:gridCol w:w="992"/>
        <w:gridCol w:w="531"/>
      </w:tblGrid>
      <w:tr w:rsidR="006C3A2A" w:rsidRPr="00895EA6" w:rsidTr="00895EA6">
        <w:trPr>
          <w:tblHeader/>
        </w:trPr>
        <w:tc>
          <w:tcPr>
            <w:tcW w:w="195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Column Name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Name</w:t>
            </w:r>
          </w:p>
        </w:tc>
        <w:tc>
          <w:tcPr>
            <w:tcW w:w="2694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Attribute Definition</w:t>
            </w:r>
          </w:p>
        </w:tc>
        <w:tc>
          <w:tcPr>
            <w:tcW w:w="1559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Datatype</w:t>
            </w:r>
          </w:p>
        </w:tc>
        <w:tc>
          <w:tcPr>
            <w:tcW w:w="992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Null</w:t>
            </w:r>
          </w:p>
        </w:tc>
        <w:tc>
          <w:tcPr>
            <w:tcW w:w="531" w:type="dxa"/>
            <w:shd w:val="clear" w:color="auto" w:fill="C4BC96"/>
          </w:tcPr>
          <w:p w:rsidR="00671BFF" w:rsidRPr="00895EA6" w:rsidRDefault="00671BFF" w:rsidP="00895EA6">
            <w:pPr>
              <w:pStyle w:val="a0"/>
              <w:jc w:val="center"/>
              <w:rPr>
                <w:b/>
                <w:sz w:val="16"/>
              </w:rPr>
            </w:pPr>
            <w:r w:rsidRPr="00895EA6">
              <w:rPr>
                <w:rFonts w:hint="eastAsia"/>
                <w:b/>
                <w:sz w:val="16"/>
              </w:rPr>
              <w:t>PK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원천시스템</w:t>
            </w:r>
          </w:p>
          <w:p w:rsidR="00C339BA" w:rsidRDefault="00671BFF" w:rsidP="00C339BA">
            <w:pPr>
              <w:pStyle w:val="a0"/>
              <w:numPr>
                <w:ilvl w:val="0"/>
                <w:numId w:val="10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FMS</w:t>
            </w:r>
          </w:p>
          <w:p w:rsidR="00671BFF" w:rsidRPr="00671BFF" w:rsidRDefault="00671BFF" w:rsidP="00C339BA">
            <w:pPr>
              <w:pStyle w:val="a0"/>
              <w:numPr>
                <w:ilvl w:val="0"/>
                <w:numId w:val="10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HOMEPAG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TABLE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원천고객테이블명</w:t>
            </w:r>
          </w:p>
          <w:p w:rsidR="00C339BA" w:rsidRDefault="00671BFF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SUPERM</w:t>
            </w:r>
          </w:p>
          <w:p w:rsidR="00C339BA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ACCOUNTM</w:t>
            </w:r>
          </w:p>
          <w:p w:rsidR="00C339BA" w:rsidRDefault="00671BFF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TH_MEMBER_MASTER</w:t>
            </w:r>
          </w:p>
          <w:p w:rsidR="00C339BA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EMP-SUPERM</w:t>
            </w:r>
          </w:p>
          <w:p w:rsidR="00671BFF" w:rsidRPr="00671BFF" w:rsidRDefault="00C339BA" w:rsidP="00C339BA">
            <w:pPr>
              <w:pStyle w:val="a0"/>
              <w:numPr>
                <w:ilvl w:val="0"/>
                <w:numId w:val="11"/>
              </w:num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TEMP-ACCOUNT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</w:t>
            </w:r>
            <w:r w:rsidRPr="00671BFF">
              <w:rPr>
                <w:rFonts w:hint="eastAsia"/>
                <w:sz w:val="16"/>
              </w:rPr>
              <w:t>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번호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T 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Yes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RC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원천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TP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후원자고객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ULE_PRIO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매칭</w:t>
            </w:r>
            <w:r w:rsidRPr="00671BFF">
              <w:rPr>
                <w:rFonts w:hint="eastAsia"/>
                <w:sz w:val="16"/>
              </w:rPr>
              <w:t xml:space="preserve"> Rule </w:t>
            </w:r>
            <w:r w:rsidRPr="00671BFF">
              <w:rPr>
                <w:rFonts w:hint="eastAsia"/>
                <w:sz w:val="16"/>
              </w:rPr>
              <w:t>우선순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IMULARITY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유사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MBER(5,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FIX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고정유무</w:t>
            </w:r>
            <w:r w:rsidRPr="00671BFF">
              <w:rPr>
                <w:rFonts w:hint="eastAsia"/>
                <w:sz w:val="16"/>
              </w:rPr>
              <w:t>: 'Y'</w:t>
            </w:r>
            <w:r w:rsidRPr="00671BFF">
              <w:rPr>
                <w:rFonts w:hint="eastAsia"/>
                <w:sz w:val="16"/>
              </w:rPr>
              <w:t>이면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도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수정불가함</w:t>
            </w:r>
            <w:r w:rsidRPr="00671BFF">
              <w:rPr>
                <w:rFonts w:hint="eastAsia"/>
                <w:sz w:val="16"/>
              </w:rPr>
              <w:t>.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P_SUPERM_CUST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대표후원자유무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매칭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사후원자들중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대표되는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후원자번호인지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유무</w:t>
            </w:r>
            <w:r w:rsidRPr="00671BFF">
              <w:rPr>
                <w:rFonts w:hint="eastAsia"/>
                <w:sz w:val="16"/>
              </w:rPr>
              <w:t>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NM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고객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JUMIN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주민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BIZ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사업자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CHAR(1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SUPERM_CMPY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법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OR_REG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외국인등록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PASSPORT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여권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MOBILE_N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휴대폰번호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EMAI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이메일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ADDR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우편수령지주소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효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CUST_STA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고객상태구분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START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시작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FUND_EN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후원종료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REG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초등록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UPD_D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SUPERM_</w:t>
            </w:r>
            <w:r w:rsidRPr="00671BFF">
              <w:rPr>
                <w:rFonts w:hint="eastAsia"/>
                <w:sz w:val="16"/>
              </w:rPr>
              <w:t>최종수정일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8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REMARK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비고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0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_SYSTEM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</w:tc>
        <w:tc>
          <w:tcPr>
            <w:tcW w:w="2694" w:type="dxa"/>
          </w:tcPr>
          <w:p w:rsidR="00C339BA" w:rsidRDefault="00671BFF" w:rsidP="00C339BA">
            <w:pPr>
              <w:pStyle w:val="a0"/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시스템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BATCH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HOMEPAGE-FRONT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HOMEPAGE-ADMIN</w:t>
            </w:r>
          </w:p>
          <w:p w:rsidR="00C339BA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rFonts w:hint="eastAsia"/>
                <w:sz w:val="16"/>
              </w:rPr>
            </w:pPr>
            <w:r w:rsidRPr="00671BFF">
              <w:rPr>
                <w:rFonts w:hint="eastAsia"/>
                <w:sz w:val="16"/>
              </w:rPr>
              <w:t>CMA</w:t>
            </w:r>
          </w:p>
          <w:p w:rsidR="00671BFF" w:rsidRPr="00671BFF" w:rsidRDefault="00671BFF" w:rsidP="00C339BA">
            <w:pPr>
              <w:pStyle w:val="a0"/>
              <w:numPr>
                <w:ilvl w:val="0"/>
                <w:numId w:val="12"/>
              </w:numPr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ETL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CALLER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</w:p>
        </w:tc>
        <w:tc>
          <w:tcPr>
            <w:tcW w:w="2694" w:type="dxa"/>
          </w:tcPr>
          <w:p w:rsidR="00671BFF" w:rsidRPr="00671BFF" w:rsidRDefault="00671BFF" w:rsidP="00895EA6">
            <w:pPr>
              <w:pStyle w:val="a0"/>
              <w:jc w:val="left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최종호출자</w:t>
            </w:r>
            <w:r w:rsidRPr="00671BFF">
              <w:rPr>
                <w:rFonts w:hint="eastAsia"/>
                <w:sz w:val="16"/>
              </w:rPr>
              <w:t>(</w:t>
            </w:r>
            <w:r w:rsidRPr="00671BFF">
              <w:rPr>
                <w:rFonts w:hint="eastAsia"/>
                <w:sz w:val="16"/>
              </w:rPr>
              <w:t>예</w:t>
            </w:r>
            <w:r w:rsidRPr="00671BFF">
              <w:rPr>
                <w:rFonts w:hint="eastAsia"/>
                <w:sz w:val="16"/>
              </w:rPr>
              <w:t xml:space="preserve">. </w:t>
            </w:r>
            <w:r w:rsidRPr="00671BFF">
              <w:rPr>
                <w:rFonts w:hint="eastAsia"/>
                <w:sz w:val="16"/>
              </w:rPr>
              <w:t>홈페이지회원</w:t>
            </w:r>
            <w:r w:rsidRPr="00671BFF">
              <w:rPr>
                <w:rFonts w:hint="eastAsia"/>
                <w:sz w:val="16"/>
              </w:rPr>
              <w:t xml:space="preserve">ID, </w:t>
            </w:r>
            <w:r w:rsidRPr="00671BFF">
              <w:rPr>
                <w:rFonts w:hint="eastAsia"/>
                <w:sz w:val="16"/>
              </w:rPr>
              <w:t>홈페이지관리자</w:t>
            </w:r>
            <w:r w:rsidRPr="00671BFF">
              <w:rPr>
                <w:rFonts w:hint="eastAsia"/>
                <w:sz w:val="16"/>
              </w:rPr>
              <w:t>ID, CMA</w:t>
            </w:r>
            <w:r w:rsidRPr="00671BFF">
              <w:rPr>
                <w:rFonts w:hint="eastAsia"/>
                <w:sz w:val="16"/>
              </w:rPr>
              <w:t>사용자</w:t>
            </w:r>
            <w:r w:rsidRPr="00671BFF">
              <w:rPr>
                <w:rFonts w:hint="eastAsia"/>
                <w:sz w:val="16"/>
              </w:rPr>
              <w:t>ID, ETL</w:t>
            </w:r>
            <w:r w:rsidRPr="00671BFF">
              <w:rPr>
                <w:rFonts w:hint="eastAsia"/>
                <w:sz w:val="16"/>
              </w:rPr>
              <w:t>인</w:t>
            </w:r>
            <w:r w:rsidRPr="00671BFF">
              <w:rPr>
                <w:rFonts w:hint="eastAsia"/>
                <w:sz w:val="16"/>
              </w:rPr>
              <w:t xml:space="preserve"> </w:t>
            </w:r>
            <w:r w:rsidRPr="00671BFF">
              <w:rPr>
                <w:rFonts w:hint="eastAsia"/>
                <w:sz w:val="16"/>
              </w:rPr>
              <w:t>경우</w:t>
            </w:r>
            <w:r w:rsidRPr="00671BFF">
              <w:rPr>
                <w:rFonts w:hint="eastAsia"/>
                <w:sz w:val="16"/>
              </w:rPr>
              <w:t xml:space="preserve"> "ubigent")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5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lastRenderedPageBreak/>
              <w:t>AUTO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AUTO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자동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YN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유무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USER_ID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자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20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REG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등록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UPD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수정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  <w:tr w:rsidR="006C3A2A" w:rsidRPr="00895EA6" w:rsidTr="00895EA6">
        <w:tc>
          <w:tcPr>
            <w:tcW w:w="195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MANUAL_DEL_DT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2694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수작업</w:t>
            </w:r>
            <w:r w:rsidRPr="00671BFF">
              <w:rPr>
                <w:rFonts w:hint="eastAsia"/>
                <w:sz w:val="16"/>
              </w:rPr>
              <w:t>_</w:t>
            </w:r>
            <w:r w:rsidRPr="00671BFF">
              <w:rPr>
                <w:rFonts w:hint="eastAsia"/>
                <w:sz w:val="16"/>
              </w:rPr>
              <w:t>삭제일시</w:t>
            </w:r>
          </w:p>
        </w:tc>
        <w:tc>
          <w:tcPr>
            <w:tcW w:w="1559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VARCHAR2(14)</w:t>
            </w:r>
          </w:p>
        </w:tc>
        <w:tc>
          <w:tcPr>
            <w:tcW w:w="992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ULL</w:t>
            </w:r>
          </w:p>
        </w:tc>
        <w:tc>
          <w:tcPr>
            <w:tcW w:w="531" w:type="dxa"/>
          </w:tcPr>
          <w:p w:rsidR="00671BFF" w:rsidRPr="00671BFF" w:rsidRDefault="00671BFF" w:rsidP="00671BFF">
            <w:pPr>
              <w:pStyle w:val="a0"/>
              <w:rPr>
                <w:sz w:val="16"/>
              </w:rPr>
            </w:pPr>
            <w:r w:rsidRPr="00671BFF">
              <w:rPr>
                <w:rFonts w:hint="eastAsia"/>
                <w:sz w:val="16"/>
              </w:rPr>
              <w:t>No</w:t>
            </w:r>
          </w:p>
        </w:tc>
      </w:tr>
    </w:tbl>
    <w:p w:rsidR="00671BFF" w:rsidRDefault="00671BFF" w:rsidP="00C32F97">
      <w:pPr>
        <w:pStyle w:val="a0"/>
      </w:pPr>
    </w:p>
    <w:p w:rsidR="00671BFF" w:rsidRPr="00C32F97" w:rsidRDefault="00895EA6" w:rsidP="00C32F97">
      <w:pPr>
        <w:pStyle w:val="a0"/>
      </w:pPr>
      <w:r>
        <w:br w:type="page"/>
      </w:r>
    </w:p>
    <w:p w:rsidR="003D4389" w:rsidRDefault="008A4E02" w:rsidP="008A4E02">
      <w:pPr>
        <w:pStyle w:val="20"/>
      </w:pPr>
      <w:bookmarkStart w:id="5" w:name="_Toc210545643"/>
      <w:r>
        <w:rPr>
          <w:rFonts w:hint="eastAsia"/>
        </w:rPr>
        <w:lastRenderedPageBreak/>
        <w:t>중복</w:t>
      </w:r>
      <w:r w:rsidR="00A7361E">
        <w:rPr>
          <w:rFonts w:hint="eastAsia"/>
        </w:rPr>
        <w:t>고객</w:t>
      </w:r>
      <w:r>
        <w:rPr>
          <w:rFonts w:hint="eastAsia"/>
        </w:rPr>
        <w:t>체크</w:t>
      </w:r>
      <w:r>
        <w:rPr>
          <w:rFonts w:hint="eastAsia"/>
        </w:rPr>
        <w:t xml:space="preserve"> RULE </w:t>
      </w:r>
      <w:r>
        <w:rPr>
          <w:rFonts w:hint="eastAsia"/>
        </w:rPr>
        <w:t>정</w:t>
      </w:r>
      <w:r w:rsidR="002E075F">
        <w:rPr>
          <w:rFonts w:hint="eastAsia"/>
        </w:rPr>
        <w:t>의</w:t>
      </w:r>
      <w:bookmarkEnd w:id="5"/>
    </w:p>
    <w:tbl>
      <w:tblPr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664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</w:tblGrid>
      <w:tr w:rsidR="001846DA" w:rsidRPr="006C3A2A" w:rsidTr="001846DA">
        <w:trPr>
          <w:trHeight w:val="390"/>
          <w:tblHeader/>
        </w:trPr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Rule ID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1846DA">
            <w:pPr>
              <w:pStyle w:val="a0"/>
              <w:jc w:val="center"/>
            </w:pPr>
            <w:r>
              <w:rPr>
                <w:rFonts w:hint="eastAsia"/>
              </w:rPr>
              <w:t>고객유형코드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고객유형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664" w:type="dxa"/>
            <w:vMerge w:val="restart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유사도</w:t>
            </w:r>
          </w:p>
        </w:tc>
        <w:tc>
          <w:tcPr>
            <w:tcW w:w="6630" w:type="dxa"/>
            <w:gridSpan w:val="10"/>
            <w:shd w:val="clear" w:color="auto" w:fill="C4BC96"/>
          </w:tcPr>
          <w:p w:rsidR="001846DA" w:rsidRPr="006C3A2A" w:rsidRDefault="001846DA" w:rsidP="006C3A2A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>(Matching Criteria)</w:t>
            </w:r>
          </w:p>
        </w:tc>
      </w:tr>
      <w:tr w:rsidR="001846DA" w:rsidRPr="006C3A2A" w:rsidTr="001846DA">
        <w:trPr>
          <w:trHeight w:val="315"/>
          <w:tblHeader/>
        </w:trPr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4" w:type="dxa"/>
            <w:vMerge/>
            <w:shd w:val="clear" w:color="auto" w:fill="C4BC96"/>
          </w:tcPr>
          <w:p w:rsidR="001846DA" w:rsidRDefault="001846DA" w:rsidP="00895EA6">
            <w:pPr>
              <w:pStyle w:val="a0"/>
            </w:pP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고객명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후원자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주민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사업자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법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외국인등록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여권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휴대폰번호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이메일</w:t>
            </w:r>
          </w:p>
        </w:tc>
        <w:tc>
          <w:tcPr>
            <w:tcW w:w="663" w:type="dxa"/>
            <w:shd w:val="clear" w:color="auto" w:fill="C4BC96"/>
          </w:tcPr>
          <w:p w:rsidR="001846DA" w:rsidRPr="006C3A2A" w:rsidRDefault="001846DA" w:rsidP="006C3A2A">
            <w:pPr>
              <w:pStyle w:val="a0"/>
              <w:spacing w:line="200" w:lineRule="exact"/>
              <w:jc w:val="center"/>
              <w:rPr>
                <w:sz w:val="14"/>
              </w:rPr>
            </w:pPr>
            <w:r w:rsidRPr="006C3A2A">
              <w:rPr>
                <w:rFonts w:hint="eastAsia"/>
                <w:sz w:val="14"/>
              </w:rPr>
              <w:t>우편수령지주소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kern w:val="0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hint="eastAsia"/>
                <w:kern w:val="0"/>
                <w:sz w:val="14"/>
              </w:rPr>
              <w:t>개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="001846DA"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1846DA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1846DA" w:rsidRPr="001846DA" w:rsidRDefault="001846DA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1846DA" w:rsidRPr="006C3A2A" w:rsidRDefault="001846DA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법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lastRenderedPageBreak/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</w:tcPr>
          <w:p w:rsidR="008814B2" w:rsidRPr="001846DA" w:rsidRDefault="008814B2" w:rsidP="008814B2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단체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 w:cs="굴림"/>
                <w:color w:val="000000"/>
                <w:kern w:val="0"/>
                <w:sz w:val="14"/>
                <w:szCs w:val="22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2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943636" w:rsidP="008814B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39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5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8814B2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8814B2" w:rsidRPr="006C3A2A" w:rsidRDefault="008814B2" w:rsidP="0094363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  <w:r w:rsidR="00943636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8814B2" w:rsidRPr="001846DA" w:rsidRDefault="008814B2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6</w:t>
            </w:r>
          </w:p>
        </w:tc>
        <w:tc>
          <w:tcPr>
            <w:tcW w:w="664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8814B2" w:rsidRPr="006C3A2A" w:rsidRDefault="008814B2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FF0000"/>
                <w:kern w:val="0"/>
                <w:szCs w:val="22"/>
              </w:rPr>
              <w:t>1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9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0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5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1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6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2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7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3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</w:tr>
      <w:tr w:rsidR="00943636" w:rsidRPr="006C3A2A" w:rsidTr="001846DA">
        <w:trPr>
          <w:trHeight w:val="330"/>
        </w:trPr>
        <w:tc>
          <w:tcPr>
            <w:tcW w:w="664" w:type="dxa"/>
            <w:noWrap/>
            <w:hideMark/>
          </w:tcPr>
          <w:p w:rsidR="00943636" w:rsidRPr="006C3A2A" w:rsidRDefault="00943636" w:rsidP="0003306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8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4</w:t>
            </w:r>
          </w:p>
        </w:tc>
        <w:tc>
          <w:tcPr>
            <w:tcW w:w="664" w:type="dxa"/>
          </w:tcPr>
          <w:p w:rsidR="00943636" w:rsidRPr="001846DA" w:rsidRDefault="00943636" w:rsidP="001846DA">
            <w:pPr>
              <w:jc w:val="center"/>
              <w:rPr>
                <w:rFonts w:ascii="바탕체" w:eastAsia="바탕체" w:hAnsi="바탕체"/>
                <w:sz w:val="14"/>
              </w:rPr>
            </w:pPr>
            <w:r w:rsidRPr="001846DA">
              <w:rPr>
                <w:rFonts w:ascii="바탕체" w:eastAsia="바탕체" w:hAnsi="바탕체" w:cs="굴림" w:hint="eastAsia"/>
                <w:color w:val="000000"/>
                <w:kern w:val="0"/>
                <w:sz w:val="14"/>
                <w:szCs w:val="22"/>
              </w:rPr>
              <w:t>외국인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14</w:t>
            </w:r>
          </w:p>
        </w:tc>
        <w:tc>
          <w:tcPr>
            <w:tcW w:w="664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0.7</w:t>
            </w: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</w:p>
        </w:tc>
        <w:tc>
          <w:tcPr>
            <w:tcW w:w="663" w:type="dxa"/>
            <w:shd w:val="clear" w:color="auto" w:fill="FFFF66"/>
            <w:noWrap/>
            <w:hideMark/>
          </w:tcPr>
          <w:p w:rsidR="00943636" w:rsidRPr="006C3A2A" w:rsidRDefault="00943636" w:rsidP="006C3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2"/>
              </w:rPr>
            </w:pPr>
            <w:r w:rsidRPr="006C3A2A">
              <w:rPr>
                <w:rFonts w:ascii="맑은 고딕" w:eastAsia="맑은 고딕" w:hAnsi="맑은 고딕" w:cs="굴림" w:hint="eastAsia"/>
                <w:color w:val="000000"/>
                <w:kern w:val="0"/>
                <w:szCs w:val="22"/>
              </w:rPr>
              <w:t>Y</w:t>
            </w:r>
          </w:p>
        </w:tc>
      </w:tr>
    </w:tbl>
    <w:p w:rsidR="00895EA6" w:rsidRDefault="00895EA6" w:rsidP="00895EA6">
      <w:pPr>
        <w:pStyle w:val="a0"/>
      </w:pPr>
    </w:p>
    <w:p w:rsidR="00895EA6" w:rsidRPr="00895EA6" w:rsidRDefault="00895EA6" w:rsidP="00895EA6">
      <w:pPr>
        <w:pStyle w:val="a0"/>
      </w:pPr>
      <w:r>
        <w:br w:type="page"/>
      </w:r>
    </w:p>
    <w:p w:rsidR="00E33935" w:rsidRDefault="00E33935" w:rsidP="00E33935">
      <w:pPr>
        <w:pStyle w:val="20"/>
      </w:pPr>
      <w:bookmarkStart w:id="6" w:name="_Toc210545644"/>
      <w:r>
        <w:rPr>
          <w:rFonts w:hint="eastAsia"/>
        </w:rPr>
        <w:lastRenderedPageBreak/>
        <w:t>제외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134"/>
        <w:gridCol w:w="5758"/>
      </w:tblGrid>
      <w:tr w:rsidR="00620DDB" w:rsidRPr="00A864FC" w:rsidTr="00A864FC">
        <w:trPr>
          <w:tblHeader/>
        </w:trPr>
        <w:tc>
          <w:tcPr>
            <w:tcW w:w="2376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매칭기준</w:t>
            </w:r>
          </w:p>
        </w:tc>
        <w:tc>
          <w:tcPr>
            <w:tcW w:w="1134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5758" w:type="dxa"/>
            <w:shd w:val="clear" w:color="auto" w:fill="C4BC96"/>
          </w:tcPr>
          <w:p w:rsidR="00A864FC" w:rsidRPr="00A864FC" w:rsidRDefault="00A864FC" w:rsidP="00A864FC">
            <w:pPr>
              <w:jc w:val="center"/>
            </w:pPr>
            <w:r>
              <w:rPr>
                <w:rFonts w:hint="eastAsia"/>
              </w:rPr>
              <w:t>제외패턴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1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2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0</w:t>
            </w:r>
            <w:r w:rsidR="00A217F9" w:rsidRPr="006223D5">
              <w:rPr>
                <w:rFonts w:hint="eastAsia"/>
              </w:rPr>
              <w:t>00000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3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4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5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9999999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6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1111111</w:t>
            </w:r>
          </w:p>
        </w:tc>
      </w:tr>
      <w:tr w:rsidR="00620DDB" w:rsidRPr="00A864FC" w:rsidTr="00A864FC">
        <w:trPr>
          <w:trHeight w:val="330"/>
          <w:tblHeader/>
        </w:trPr>
        <w:tc>
          <w:tcPr>
            <w:tcW w:w="2376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JUMIN_NO</w:t>
            </w:r>
          </w:p>
        </w:tc>
        <w:tc>
          <w:tcPr>
            <w:tcW w:w="1134" w:type="dxa"/>
            <w:noWrap/>
            <w:hideMark/>
          </w:tcPr>
          <w:p w:rsidR="00A864FC" w:rsidRPr="006223D5" w:rsidRDefault="00A864FC" w:rsidP="006223D5">
            <w:pPr>
              <w:pStyle w:val="a0"/>
              <w:jc w:val="center"/>
            </w:pPr>
            <w:r w:rsidRPr="006223D5">
              <w:rPr>
                <w:rFonts w:hint="eastAsia"/>
              </w:rPr>
              <w:t>7</w:t>
            </w:r>
          </w:p>
        </w:tc>
        <w:tc>
          <w:tcPr>
            <w:tcW w:w="5758" w:type="dxa"/>
            <w:noWrap/>
            <w:hideMark/>
          </w:tcPr>
          <w:p w:rsidR="00A864FC" w:rsidRPr="006223D5" w:rsidRDefault="00A864FC" w:rsidP="006223D5">
            <w:pPr>
              <w:pStyle w:val="a0"/>
            </w:pPr>
            <w:r w:rsidRPr="006223D5">
              <w:rPr>
                <w:rFonts w:hint="eastAsia"/>
              </w:rPr>
              <w:t>세무</w:t>
            </w:r>
          </w:p>
        </w:tc>
      </w:tr>
    </w:tbl>
    <w:p w:rsidR="00620DDB" w:rsidRDefault="00620DDB" w:rsidP="00895EA6">
      <w:pPr>
        <w:pStyle w:val="a0"/>
      </w:pPr>
    </w:p>
    <w:p w:rsidR="00620DDB" w:rsidRDefault="00620DDB" w:rsidP="00895EA6">
      <w:pPr>
        <w:pStyle w:val="a0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매칭기준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92"/>
      </w:tblGrid>
      <w:tr w:rsidR="00620DDB" w:rsidTr="004F08C1">
        <w:trPr>
          <w:tblHeader/>
        </w:trPr>
        <w:tc>
          <w:tcPr>
            <w:tcW w:w="2376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매칭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6892" w:type="dxa"/>
            <w:shd w:val="clear" w:color="auto" w:fill="C4BC96"/>
          </w:tcPr>
          <w:p w:rsidR="00620DDB" w:rsidRDefault="00620DDB" w:rsidP="004126A0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Default="00620DDB" w:rsidP="00895EA6">
            <w:pPr>
              <w:pStyle w:val="a0"/>
            </w:pPr>
            <w:r w:rsidRPr="00A864FC">
              <w:rPr>
                <w:rFonts w:hint="eastAsia"/>
              </w:rPr>
              <w:t>CUST_NM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고객명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JUMIN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민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BIZ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사업자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CMPY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법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FOR_REG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외국인등록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PASSPORT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여권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MOBILE_NO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휴대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620DDB">
            <w:pPr>
              <w:pStyle w:val="a0"/>
            </w:pPr>
            <w:r w:rsidRPr="00A864FC">
              <w:rPr>
                <w:rFonts w:hint="eastAsia"/>
              </w:rPr>
              <w:t>EMAIL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이메일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ZIPCODE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우편번호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1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주소</w:t>
            </w:r>
          </w:p>
        </w:tc>
      </w:tr>
      <w:tr w:rsidR="00620DDB" w:rsidTr="004F08C1">
        <w:trPr>
          <w:tblHeader/>
        </w:trPr>
        <w:tc>
          <w:tcPr>
            <w:tcW w:w="2376" w:type="dxa"/>
          </w:tcPr>
          <w:p w:rsidR="00620DDB" w:rsidRPr="00A864FC" w:rsidRDefault="00620DDB" w:rsidP="00895EA6">
            <w:pPr>
              <w:pStyle w:val="a0"/>
            </w:pPr>
            <w:r w:rsidRPr="00A864FC">
              <w:rPr>
                <w:rFonts w:hint="eastAsia"/>
              </w:rPr>
              <w:t>ADDR2</w:t>
            </w:r>
          </w:p>
        </w:tc>
        <w:tc>
          <w:tcPr>
            <w:tcW w:w="6892" w:type="dxa"/>
          </w:tcPr>
          <w:p w:rsidR="00620DDB" w:rsidRDefault="00620DDB" w:rsidP="00895EA6">
            <w:pPr>
              <w:pStyle w:val="a0"/>
            </w:pPr>
            <w:r>
              <w:rPr>
                <w:rFonts w:hint="eastAsia"/>
              </w:rPr>
              <w:t>상세주소</w:t>
            </w:r>
          </w:p>
        </w:tc>
      </w:tr>
    </w:tbl>
    <w:p w:rsidR="00620DDB" w:rsidRDefault="00620DDB" w:rsidP="00895EA6">
      <w:pPr>
        <w:pStyle w:val="a0"/>
      </w:pPr>
    </w:p>
    <w:p w:rsidR="00895EA6" w:rsidRPr="00895EA6" w:rsidRDefault="00620DDB" w:rsidP="00895EA6">
      <w:pPr>
        <w:pStyle w:val="a0"/>
      </w:pPr>
      <w:r>
        <w:br w:type="page"/>
      </w:r>
    </w:p>
    <w:p w:rsidR="008A4E02" w:rsidRDefault="008A4E02" w:rsidP="008A4E02">
      <w:pPr>
        <w:pStyle w:val="20"/>
      </w:pPr>
      <w:bookmarkStart w:id="7" w:name="_Toc210545645"/>
      <w:r>
        <w:rPr>
          <w:rFonts w:hint="eastAsia"/>
        </w:rPr>
        <w:lastRenderedPageBreak/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로직</w:t>
      </w:r>
      <w:bookmarkEnd w:id="7"/>
    </w:p>
    <w:p w:rsidR="009C5463" w:rsidRDefault="00A4729C" w:rsidP="009C5463">
      <w:pPr>
        <w:pStyle w:val="a0"/>
      </w:pPr>
      <w:r>
        <w:rPr>
          <w:rFonts w:hint="eastAsia"/>
        </w:rPr>
        <w:t xml:space="preserve">DW_CDD_CUSTOMER_MATCHING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원천고객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중요</w:t>
      </w:r>
      <w:r>
        <w:rPr>
          <w:rFonts w:hint="eastAsia"/>
        </w:rPr>
        <w:t xml:space="preserve"> </w:t>
      </w:r>
      <w:r>
        <w:rPr>
          <w:rFonts w:hint="eastAsia"/>
        </w:rPr>
        <w:t>필드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유효유무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필드별로</w:t>
      </w:r>
      <w:r>
        <w:rPr>
          <w:rFonts w:hint="eastAsia"/>
        </w:rPr>
        <w:t xml:space="preserve"> </w:t>
      </w:r>
      <w:r>
        <w:rPr>
          <w:rFonts w:hint="eastAsia"/>
        </w:rPr>
        <w:t>가산점</w:t>
      </w:r>
      <w:r>
        <w:rPr>
          <w:rFonts w:hint="eastAsia"/>
        </w:rPr>
        <w:t>(Scor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부여하고</w:t>
      </w:r>
      <w:r>
        <w:rPr>
          <w:rFonts w:hint="eastAsia"/>
        </w:rPr>
        <w:t xml:space="preserve"> </w:t>
      </w:r>
      <w:r>
        <w:rPr>
          <w:rFonts w:hint="eastAsia"/>
        </w:rPr>
        <w:t>가산점의</w:t>
      </w:r>
      <w:r>
        <w:rPr>
          <w:rFonts w:hint="eastAsia"/>
        </w:rPr>
        <w:t xml:space="preserve"> </w:t>
      </w:r>
      <w:r>
        <w:rPr>
          <w:rFonts w:hint="eastAsia"/>
        </w:rPr>
        <w:t>총합</w:t>
      </w:r>
      <w:r>
        <w:rPr>
          <w:rFonts w:hint="eastAsia"/>
        </w:rPr>
        <w:t>(Sum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후원자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대표성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선정한다</w:t>
      </w:r>
      <w:r>
        <w:rPr>
          <w:rFonts w:hint="eastAsia"/>
        </w:rPr>
        <w:t>.</w:t>
      </w:r>
    </w:p>
    <w:p w:rsidR="00D37F50" w:rsidRPr="00D37F50" w:rsidRDefault="0086613C" w:rsidP="009C5463">
      <w:pPr>
        <w:pStyle w:val="a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ustomer</m:t>
              </m:r>
            </m:e>
            <m:sub>
              <m:r>
                <w:rPr>
                  <w:rFonts w:ascii="Cambria Math" w:hAnsi="Cambria Math"/>
                  <w:sz w:val="24"/>
                </w:rPr>
                <m:t>REP</m:t>
              </m:r>
            </m:sub>
          </m:sSub>
          <m:r>
            <w:rPr>
              <w:rFonts w:ascii="Cambria Math" w:hAnsi="Cambria Math"/>
              <w:sz w:val="24"/>
            </w:rPr>
            <m:t>=Representativ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ustomer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imularity=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ustome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p>
                      </m:sSubSup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m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Scor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Fiel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d>
                </m:e>
              </m:d>
            </m:e>
          </m:d>
        </m:oMath>
      </m:oMathPara>
    </w:p>
    <w:p w:rsidR="009263E6" w:rsidRDefault="0086613C" w:rsidP="009C5463">
      <w:pPr>
        <w:pStyle w:val="a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REP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대표후원자</m:t>
          </m:r>
        </m:oMath>
      </m:oMathPara>
    </w:p>
    <w:p w:rsidR="00080DB0" w:rsidRPr="00080DB0" w:rsidRDefault="0086613C" w:rsidP="009C5463">
      <w:pPr>
        <w:pStyle w:val="a0"/>
        <w:rPr>
          <w:i/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∎ Customers</m:t>
              </m:r>
            </m:e>
            <m:sub>
              <m:r>
                <w:rPr>
                  <w:rFonts w:ascii="Cambria Math" w:hAnsi="Cambria Math"/>
                </w:rPr>
                <m:t>simularity=1</m:t>
              </m:r>
            </m:sub>
          </m:sSub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hint="eastAsia"/>
            </w:rPr>
            <m:t>유사도가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집합</m:t>
          </m:r>
        </m:oMath>
      </m:oMathPara>
    </w:p>
    <w:p w:rsidR="009263E6" w:rsidRDefault="00E0501A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i=1,2,…n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후원자</m:t>
          </m:r>
        </m:oMath>
      </m:oMathPara>
    </w:p>
    <w:p w:rsidR="00D37F50" w:rsidRDefault="00D37F50" w:rsidP="009C5463">
      <w:pPr>
        <w:pStyle w:val="a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∎ </m:t>
          </m:r>
          <m:r>
            <w:rPr>
              <w:rFonts w:ascii="Cambria Math" w:hAnsi="Cambria Math"/>
            </w:rPr>
            <m:t>j=1,2,…m :j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유효성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체크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필드</m:t>
          </m:r>
        </m:oMath>
      </m:oMathPara>
    </w:p>
    <w:p w:rsidR="00044215" w:rsidRPr="009263E6" w:rsidRDefault="0086613C" w:rsidP="009C5463">
      <w:pPr>
        <w:pStyle w:val="a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∎ Customer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:i</m:t>
          </m:r>
          <m:r>
            <w:rPr>
              <w:rFonts w:ascii="Cambria Math" w:hAnsi="Cambria Math" w:hint="eastAsia"/>
            </w:rPr>
            <m:t>번째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매칭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후원자의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가산점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총합</m:t>
          </m:r>
        </m:oMath>
      </m:oMathPara>
    </w:p>
    <w:p w:rsidR="009263E6" w:rsidRPr="00E0501A" w:rsidRDefault="00E0501A" w:rsidP="009C5463">
      <w:pPr>
        <w:pStyle w:val="a0"/>
      </w:pPr>
      <m:oMath>
        <m:r>
          <m:rPr>
            <m:nor/>
          </m:rPr>
          <w:rPr>
            <w:rFonts w:ascii="Cambria Math" w:hAnsi="Cambria Math"/>
          </w:rPr>
          <m:t>∎</m:t>
        </m:r>
        <m:r>
          <m:rPr>
            <m:nor/>
          </m:rPr>
          <w:rPr>
            <w:rFonts w:ascii="Cambria Math" w:hAnsi="Cambria Math" w:hint="eastAsia"/>
          </w:rPr>
          <m:t xml:space="preserve"> </m:t>
        </m:r>
        <m:r>
          <m:rPr>
            <m:nor/>
          </m:rPr>
          <w:rPr>
            <w:rFonts w:ascii="Cambria Math" w:hAnsi="Cambria Math" w:hint="eastAsia"/>
            <w:i/>
          </w:rPr>
          <m:t>Sco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el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 :i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매칭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후원자의</m:t>
        </m:r>
        <m:r>
          <w:rPr>
            <w:rFonts w:ascii="Cambria Math" w:hAnsi="Cambria Math"/>
          </w:rPr>
          <m:t xml:space="preserve"> j</m:t>
        </m:r>
        <m:r>
          <w:rPr>
            <w:rFonts w:ascii="Cambria Math" w:hAnsi="Cambria Math" w:hint="eastAsia"/>
          </w:rPr>
          <m:t>번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유효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필드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가산점</m:t>
        </m:r>
      </m:oMath>
      <w:r>
        <w:rPr>
          <w:rFonts w:hint="eastAsia"/>
        </w:rPr>
        <w:t>수</w:t>
      </w:r>
    </w:p>
    <w:p w:rsidR="00E96247" w:rsidRPr="00E96247" w:rsidRDefault="00E96247" w:rsidP="009C5463">
      <w:pPr>
        <w:pStyle w:val="a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3402"/>
        <w:gridCol w:w="3064"/>
      </w:tblGrid>
      <w:tr w:rsidR="00A4729C" w:rsidTr="005E4C8F">
        <w:trPr>
          <w:tblHeader/>
        </w:trPr>
        <w:tc>
          <w:tcPr>
            <w:tcW w:w="2802" w:type="dxa"/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3064" w:type="dxa"/>
            <w:tcBorders>
              <w:left w:val="single" w:sz="4" w:space="0" w:color="auto"/>
            </w:tcBorders>
            <w:shd w:val="clear" w:color="auto" w:fill="C4BC96"/>
          </w:tcPr>
          <w:p w:rsidR="00A4729C" w:rsidRDefault="00A4729C" w:rsidP="00A4729C">
            <w:pPr>
              <w:pStyle w:val="a0"/>
              <w:jc w:val="center"/>
            </w:pPr>
            <w:r>
              <w:rPr>
                <w:rFonts w:hint="eastAsia"/>
              </w:rPr>
              <w:t>가산점수</w:t>
            </w:r>
            <w:r>
              <w:rPr>
                <w:rFonts w:hint="eastAsia"/>
              </w:rPr>
              <w:t>(Score)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고객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NM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JUMIN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사업자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BIZ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법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MPY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외국인등록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OR_REG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A4729C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여권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5E4C8F" w:rsidP="009C5463">
            <w:pPr>
              <w:pStyle w:val="a0"/>
            </w:pPr>
            <w:r>
              <w:rPr>
                <w:rFonts w:hint="eastAsia"/>
              </w:rPr>
              <w:t>SUPERM_PASSPORT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Pr="006D3118" w:rsidRDefault="005E4C8F" w:rsidP="005E4C8F">
            <w:pPr>
              <w:pStyle w:val="a0"/>
              <w:jc w:val="left"/>
            </w:pPr>
            <w:r w:rsidRPr="006D3118">
              <w:rPr>
                <w:rFonts w:hint="eastAsia"/>
              </w:rPr>
              <w:t>10</w:t>
            </w:r>
            <w:r w:rsidRPr="006D3118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휴대폰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MOBILE_NO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EMAIL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우편수령지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유무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ADDR_YN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고객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CUST_STAT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 w:rsidRPr="005E4C8F">
              <w:rPr>
                <w:rFonts w:hint="eastAsia"/>
              </w:rPr>
              <w:t>신규</w:t>
            </w:r>
            <w:r w:rsidRPr="005E4C8F">
              <w:rPr>
                <w:rFonts w:hint="eastAsia"/>
              </w:rPr>
              <w:t xml:space="preserve">(1) or </w:t>
            </w:r>
            <w:r w:rsidRPr="005E4C8F">
              <w:rPr>
                <w:rFonts w:hint="eastAsia"/>
              </w:rPr>
              <w:t>활동</w:t>
            </w:r>
            <w:r w:rsidRPr="005E4C8F"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 w:rsidRPr="005E4C8F">
              <w:rPr>
                <w:rFonts w:hint="eastAsia"/>
              </w:rPr>
              <w:t>-&gt; 10</w:t>
            </w:r>
            <w:r w:rsidRPr="005E4C8F"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시작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START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OT 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후원종료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FUND_EN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-&gt; 2</w:t>
            </w:r>
            <w:r>
              <w:rPr>
                <w:rFonts w:hint="eastAsia"/>
              </w:rPr>
              <w:t>점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등록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REG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4729C" w:rsidTr="005E4C8F">
        <w:trPr>
          <w:tblHeader/>
        </w:trPr>
        <w:tc>
          <w:tcPr>
            <w:tcW w:w="2802" w:type="dxa"/>
          </w:tcPr>
          <w:p w:rsidR="00A4729C" w:rsidRPr="00A864FC" w:rsidRDefault="00A4729C" w:rsidP="009C5463">
            <w:pPr>
              <w:pStyle w:val="a0"/>
            </w:pPr>
            <w:r>
              <w:rPr>
                <w:rFonts w:hint="eastAsia"/>
              </w:rPr>
              <w:t>최초수정일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4729C" w:rsidRDefault="00A4729C" w:rsidP="009C5463">
            <w:pPr>
              <w:pStyle w:val="a0"/>
            </w:pPr>
            <w:r>
              <w:rPr>
                <w:rFonts w:hint="eastAsia"/>
              </w:rPr>
              <w:t>SUPERM_UPD_DD</w:t>
            </w:r>
          </w:p>
        </w:tc>
        <w:tc>
          <w:tcPr>
            <w:tcW w:w="3064" w:type="dxa"/>
            <w:tcBorders>
              <w:left w:val="single" w:sz="4" w:space="0" w:color="auto"/>
            </w:tcBorders>
          </w:tcPr>
          <w:p w:rsidR="00A4729C" w:rsidRDefault="005E4C8F" w:rsidP="005E4C8F">
            <w:pPr>
              <w:pStyle w:val="a0"/>
              <w:jc w:val="left"/>
            </w:pPr>
            <w:r>
              <w:rPr>
                <w:rFonts w:hint="eastAsia"/>
              </w:rPr>
              <w:t>없음</w:t>
            </w:r>
          </w:p>
        </w:tc>
      </w:tr>
    </w:tbl>
    <w:p w:rsidR="009C5463" w:rsidRPr="00D37F50" w:rsidRDefault="009C5463" w:rsidP="009C5463">
      <w:pPr>
        <w:pStyle w:val="a0"/>
      </w:pPr>
    </w:p>
    <w:p w:rsidR="00E34E5D" w:rsidRDefault="00E34E5D" w:rsidP="000B5162">
      <w:r>
        <w:br w:type="page"/>
      </w:r>
    </w:p>
    <w:p w:rsidR="00C76595" w:rsidRDefault="00C30C9E" w:rsidP="00C76595">
      <w:pPr>
        <w:pStyle w:val="11"/>
      </w:pPr>
      <w:bookmarkStart w:id="8" w:name="_Toc210545646"/>
      <w:r>
        <w:rPr>
          <w:rFonts w:hint="eastAsia"/>
        </w:rPr>
        <w:lastRenderedPageBreak/>
        <w:t>초기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BD7647">
        <w:rPr>
          <w:rFonts w:hint="eastAsia"/>
        </w:rPr>
        <w:t>Batch</w:t>
      </w:r>
      <w:r w:rsidR="005D3D47">
        <w:rPr>
          <w:rFonts w:hint="eastAsia"/>
        </w:rPr>
        <w:t>로</w:t>
      </w:r>
      <w:r w:rsidR="00BD7647">
        <w:rPr>
          <w:rFonts w:hint="eastAsia"/>
        </w:rPr>
        <w:t xml:space="preserve"> </w:t>
      </w:r>
      <w:r>
        <w:rPr>
          <w:rFonts w:hint="eastAsia"/>
        </w:rPr>
        <w:t>생성</w:t>
      </w:r>
      <w:r w:rsidR="008A4E02">
        <w:rPr>
          <w:rFonts w:hint="eastAsia"/>
        </w:rPr>
        <w:t>하기</w:t>
      </w:r>
      <w:bookmarkEnd w:id="8"/>
    </w:p>
    <w:p w:rsidR="00C76595" w:rsidRDefault="002C2F54" w:rsidP="002C2F54">
      <w:r>
        <w:rPr>
          <w:rFonts w:hint="eastAsia"/>
        </w:rPr>
        <w:t>최초에 고객매칭 테이블을 생성하기 위한 배치작업은 아래의 프로시져를 실행하면 된다.</w:t>
      </w:r>
    </w:p>
    <w:p w:rsidR="002C2F54" w:rsidRDefault="002C2F54" w:rsidP="002C2F54">
      <w:r w:rsidRPr="003025C7">
        <w:rPr>
          <w:rFonts w:hint="eastAsia"/>
          <w:highlight w:val="yellow"/>
        </w:rPr>
        <w:t>단, 주의할 점은 아래의 프로시져는 초기에 한번만 실행하면 되는 작업이므로 시스템 관리자외에는 절대 함부로 실행시켜서는 안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4252"/>
        <w:gridCol w:w="3933"/>
      </w:tblGrid>
      <w:tr w:rsidR="006C3A2A" w:rsidTr="006223D5">
        <w:trPr>
          <w:tblHeader/>
        </w:trPr>
        <w:tc>
          <w:tcPr>
            <w:tcW w:w="1101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작업순서</w:t>
            </w:r>
          </w:p>
        </w:tc>
        <w:tc>
          <w:tcPr>
            <w:tcW w:w="4252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프로시져명</w:t>
            </w:r>
          </w:p>
        </w:tc>
        <w:tc>
          <w:tcPr>
            <w:tcW w:w="3933" w:type="dxa"/>
            <w:shd w:val="clear" w:color="auto" w:fill="C4BC96"/>
          </w:tcPr>
          <w:p w:rsidR="00E34E5D" w:rsidRDefault="00E34E5D" w:rsidP="00895EA6">
            <w:pPr>
              <w:pStyle w:val="a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223D5" w:rsidRPr="009C450C" w:rsidTr="006223D5">
        <w:tc>
          <w:tcPr>
            <w:tcW w:w="11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1</w:t>
            </w:r>
          </w:p>
        </w:tc>
        <w:tc>
          <w:tcPr>
            <w:tcW w:w="4252" w:type="dxa"/>
          </w:tcPr>
          <w:p w:rsidR="006223D5" w:rsidRPr="00631234" w:rsidRDefault="006223D5" w:rsidP="00EE0CA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1</w:t>
            </w:r>
          </w:p>
        </w:tc>
        <w:tc>
          <w:tcPr>
            <w:tcW w:w="3933" w:type="dxa"/>
          </w:tcPr>
          <w:p w:rsidR="006223D5" w:rsidRPr="00631234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2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2</w:t>
            </w:r>
          </w:p>
        </w:tc>
        <w:tc>
          <w:tcPr>
            <w:tcW w:w="3933" w:type="dxa"/>
          </w:tcPr>
          <w:p w:rsidR="006223D5" w:rsidRDefault="006223D5" w:rsidP="002C2F54">
            <w:pPr>
              <w:pStyle w:val="a0"/>
            </w:pPr>
            <w:r>
              <w:rPr>
                <w:rFonts w:hint="eastAsia"/>
              </w:rPr>
              <w:t xml:space="preserve">FMS </w:t>
            </w:r>
            <w:r>
              <w:rPr>
                <w:rFonts w:hint="eastAsia"/>
              </w:rPr>
              <w:t>리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  <w:tr w:rsidR="006223D5" w:rsidRPr="009C450C" w:rsidTr="006223D5">
        <w:tc>
          <w:tcPr>
            <w:tcW w:w="1101" w:type="dxa"/>
            <w:tcBorders>
              <w:top w:val="single" w:sz="4" w:space="0" w:color="auto"/>
            </w:tcBorders>
            <w:shd w:val="clear" w:color="auto" w:fill="C4BC96"/>
            <w:vAlign w:val="center"/>
          </w:tcPr>
          <w:p w:rsidR="006223D5" w:rsidRPr="00895EA6" w:rsidRDefault="006223D5" w:rsidP="006223D5">
            <w:pPr>
              <w:pStyle w:val="a0"/>
              <w:jc w:val="center"/>
              <w:rPr>
                <w:rFonts w:ascii="Courier New" w:hAnsi="Courier New" w:cs="Courier New"/>
              </w:rPr>
            </w:pPr>
            <w:r w:rsidRPr="00895EA6">
              <w:rPr>
                <w:rFonts w:ascii="Courier New" w:hAnsi="Courier New" w:cs="Courier New"/>
              </w:rPr>
              <w:t>3</w:t>
            </w:r>
          </w:p>
        </w:tc>
        <w:tc>
          <w:tcPr>
            <w:tcW w:w="4252" w:type="dxa"/>
          </w:tcPr>
          <w:p w:rsidR="006223D5" w:rsidRDefault="006223D5" w:rsidP="00E34E5D">
            <w:pPr>
              <w:pStyle w:val="a0"/>
            </w:pPr>
            <w:r w:rsidRPr="00895EA6">
              <w:rPr>
                <w:rFonts w:ascii="Courier New" w:hAnsi="Courier New" w:cs="Courier New"/>
                <w:color w:val="0000FF"/>
                <w:kern w:val="0"/>
                <w:szCs w:val="20"/>
                <w:highlight w:val="white"/>
              </w:rPr>
              <w:t>sp_cdd_customer_match_table</w:t>
            </w:r>
            <w:r w:rsidRPr="00895EA6">
              <w:rPr>
                <w:rFonts w:ascii="Courier New" w:hAnsi="Courier New" w:cs="Courier New" w:hint="eastAsia"/>
                <w:color w:val="0000FF"/>
                <w:kern w:val="0"/>
                <w:szCs w:val="20"/>
              </w:rPr>
              <w:t>_3</w:t>
            </w:r>
          </w:p>
        </w:tc>
        <w:tc>
          <w:tcPr>
            <w:tcW w:w="3933" w:type="dxa"/>
          </w:tcPr>
          <w:p w:rsidR="006223D5" w:rsidRDefault="006223D5" w:rsidP="00EE0CAD">
            <w:pPr>
              <w:pStyle w:val="a0"/>
            </w:pPr>
            <w:r>
              <w:rPr>
                <w:rFonts w:hint="eastAsia"/>
              </w:rPr>
              <w:t>홈페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스터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</w:p>
        </w:tc>
      </w:tr>
    </w:tbl>
    <w:p w:rsidR="00243B04" w:rsidRPr="003025C7" w:rsidRDefault="002C2F54" w:rsidP="003025C7">
      <w:pPr>
        <w:pStyle w:val="a0"/>
        <w:numPr>
          <w:ilvl w:val="0"/>
          <w:numId w:val="6"/>
        </w:numPr>
        <w:ind w:left="284" w:hanging="284"/>
        <w:rPr>
          <w:color w:val="FF0000"/>
        </w:rPr>
      </w:pPr>
      <w:r w:rsidRPr="003025C7">
        <w:rPr>
          <w:rFonts w:hint="eastAsia"/>
          <w:color w:val="FF0000"/>
        </w:rPr>
        <w:t>주의</w:t>
      </w:r>
      <w:r w:rsidRPr="003025C7">
        <w:rPr>
          <w:rFonts w:hint="eastAsia"/>
          <w:color w:val="FF0000"/>
        </w:rPr>
        <w:t xml:space="preserve">: </w:t>
      </w:r>
      <w:r w:rsidRPr="003025C7">
        <w:rPr>
          <w:rFonts w:hint="eastAsia"/>
          <w:color w:val="FF0000"/>
        </w:rPr>
        <w:t>시스템관리자외에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절대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실행해서는</w:t>
      </w:r>
      <w:r w:rsidRPr="003025C7">
        <w:rPr>
          <w:rFonts w:hint="eastAsia"/>
          <w:color w:val="FF0000"/>
        </w:rPr>
        <w:t xml:space="preserve"> </w:t>
      </w:r>
      <w:r w:rsidRPr="003025C7">
        <w:rPr>
          <w:rFonts w:hint="eastAsia"/>
          <w:color w:val="FF0000"/>
        </w:rPr>
        <w:t>안됨</w:t>
      </w:r>
      <w:r w:rsidRPr="003025C7">
        <w:rPr>
          <w:rFonts w:hint="eastAsia"/>
          <w:color w:val="FF0000"/>
        </w:rPr>
        <w:t>.</w:t>
      </w:r>
    </w:p>
    <w:p w:rsidR="00C76595" w:rsidRDefault="003D2514" w:rsidP="003D2514">
      <w:pPr>
        <w:pStyle w:val="20"/>
      </w:pPr>
      <w:bookmarkStart w:id="9" w:name="_Toc210545647"/>
      <w:r>
        <w:rPr>
          <w:rFonts w:hint="eastAsia"/>
        </w:rPr>
        <w:t xml:space="preserve">FMS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9"/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62AA9" w:rsidRPr="00F32B2C" w:rsidRDefault="00662AA9" w:rsidP="00350726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662AA9">
              <w:rPr>
                <w:rFonts w:ascii="Courier New" w:hAnsi="Courier New" w:cs="Courier New"/>
                <w:b/>
                <w:color w:val="0033CC"/>
              </w:rPr>
              <w:t>sp_cdd_customer_match_table_1</w:t>
            </w:r>
          </w:p>
        </w:tc>
      </w:tr>
      <w:tr w:rsidR="00662AA9" w:rsidTr="00350726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C63F33" w:rsidRDefault="00662AA9" w:rsidP="003507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662AA9" w:rsidRPr="00C63F33" w:rsidRDefault="00662AA9" w:rsidP="00350726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 xml:space="preserve">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마스터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 w:rsidR="00C339BA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="00C339BA">
              <w:rPr>
                <w:rFonts w:ascii="Courier New" w:hAnsi="Courier New" w:cs="Courier New" w:hint="eastAsia"/>
                <w:sz w:val="16"/>
              </w:rPr>
              <w:t>데이터</w:t>
            </w:r>
            <w:r w:rsidR="00C339BA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="00C339BA">
              <w:rPr>
                <w:rFonts w:ascii="Courier New" w:hAnsi="Courier New" w:cs="Courier New" w:hint="eastAsia"/>
                <w:sz w:val="16"/>
              </w:rPr>
              <w:t>변경적재</w:t>
            </w:r>
          </w:p>
        </w:tc>
      </w:tr>
      <w:tr w:rsidR="00662AA9" w:rsidTr="00350726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662AA9" w:rsidTr="00350726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</w:rPr>
              <w:t>base_dt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A9" w:rsidRPr="001C7801" w:rsidRDefault="00662AA9" w:rsidP="003507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AA9" w:rsidRPr="00587BC5" w:rsidRDefault="00662AA9" w:rsidP="00662AA9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(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초등록일이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최종변경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기준일자보다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크거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같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데이터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대해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실행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)</w:t>
            </w:r>
          </w:p>
        </w:tc>
      </w:tr>
    </w:tbl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0" w:name="_Toc210545648"/>
      <w:r>
        <w:rPr>
          <w:rFonts w:hint="eastAsia"/>
        </w:rPr>
        <w:t xml:space="preserve">FMS </w:t>
      </w:r>
      <w:r>
        <w:rPr>
          <w:rFonts w:hint="eastAsia"/>
        </w:rPr>
        <w:t>리드고객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0"/>
    </w:p>
    <w:p w:rsidR="003D2514" w:rsidRPr="003D2514" w:rsidRDefault="003D2514" w:rsidP="003D2514">
      <w:pPr>
        <w:pStyle w:val="a0"/>
      </w:pPr>
    </w:p>
    <w:p w:rsidR="003D2514" w:rsidRDefault="003D2514" w:rsidP="003D2514">
      <w:pPr>
        <w:pStyle w:val="20"/>
      </w:pPr>
      <w:bookmarkStart w:id="11" w:name="_Toc210545649"/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회원과</w:t>
      </w:r>
      <w:r>
        <w:rPr>
          <w:rFonts w:hint="eastAsia"/>
        </w:rPr>
        <w:t xml:space="preserve"> </w:t>
      </w:r>
      <w:r>
        <w:rPr>
          <w:rFonts w:hint="eastAsia"/>
        </w:rPr>
        <w:t>후원자간의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bookmarkEnd w:id="11"/>
    </w:p>
    <w:p w:rsidR="003D2514" w:rsidRPr="003D2514" w:rsidRDefault="003D2514" w:rsidP="003D2514">
      <w:pPr>
        <w:pStyle w:val="a0"/>
      </w:pPr>
    </w:p>
    <w:p w:rsidR="002C2F54" w:rsidRDefault="002C2F54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BD7647" w:rsidRDefault="00761726" w:rsidP="00BD7647">
      <w:pPr>
        <w:pStyle w:val="11"/>
      </w:pPr>
      <w:bookmarkStart w:id="12" w:name="_Toc210545650"/>
      <w:r>
        <w:rPr>
          <w:rFonts w:hint="eastAsia"/>
        </w:rPr>
        <w:lastRenderedPageBreak/>
        <w:t>API</w:t>
      </w:r>
      <w:bookmarkEnd w:id="12"/>
    </w:p>
    <w:p w:rsidR="00761726" w:rsidRDefault="00761726" w:rsidP="00761726">
      <w:pPr>
        <w:pStyle w:val="20"/>
      </w:pPr>
      <w:bookmarkStart w:id="13" w:name="_Toc210545651"/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bookmarkEnd w:id="13"/>
    </w:p>
    <w:p w:rsidR="00761726" w:rsidRDefault="00761726" w:rsidP="00761726">
      <w:pPr>
        <w:pStyle w:val="a0"/>
      </w:pPr>
      <w:r w:rsidRPr="00761726">
        <w:t>sp_cdd_match_customer</w:t>
      </w:r>
      <w:r w:rsidRPr="00761726">
        <w:rPr>
          <w:rFonts w:hint="eastAsia"/>
        </w:rPr>
        <w:t xml:space="preserve"> </w:t>
      </w:r>
      <w:r>
        <w:rPr>
          <w:rFonts w:hint="eastAsia"/>
        </w:rPr>
        <w:t>프로시져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</w:t>
      </w:r>
      <w:r w:rsidRPr="00761726">
        <w:rPr>
          <w:rFonts w:hint="eastAsia"/>
        </w:rPr>
        <w:t>원천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고객정보를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전달하여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실시간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고객매칭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 w:rsidRPr="00761726">
        <w:rPr>
          <w:rFonts w:hint="eastAsia"/>
        </w:rPr>
        <w:t>매칭되는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유사후원자</w:t>
      </w:r>
      <w:r w:rsidRPr="00761726">
        <w:rPr>
          <w:rFonts w:hint="eastAsia"/>
        </w:rPr>
        <w:t xml:space="preserve"> </w:t>
      </w:r>
      <w:r w:rsidRPr="00761726">
        <w:rPr>
          <w:rFonts w:hint="eastAsia"/>
        </w:rPr>
        <w:t>리스</w:t>
      </w:r>
      <w:r>
        <w:rPr>
          <w:rFonts w:hint="eastAsia"/>
        </w:rPr>
        <w:t>트를</w:t>
      </w:r>
      <w:r>
        <w:rPr>
          <w:rFonts w:hint="eastAsia"/>
        </w:rPr>
        <w:t xml:space="preserve"> </w:t>
      </w:r>
      <w:r>
        <w:rPr>
          <w:rFonts w:hint="eastAsia"/>
        </w:rPr>
        <w:t>업데이트한다</w:t>
      </w:r>
      <w:r>
        <w:rPr>
          <w:rFonts w:hint="eastAsia"/>
        </w:rPr>
        <w:t>.</w:t>
      </w:r>
    </w:p>
    <w:p w:rsidR="00761726" w:rsidRPr="00761726" w:rsidRDefault="00761726" w:rsidP="00761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761726" w:rsidRPr="00F32B2C" w:rsidRDefault="00761726" w:rsidP="00647F0E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match_customer</w:t>
            </w:r>
          </w:p>
        </w:tc>
      </w:tr>
      <w:tr w:rsidR="00761726" w:rsidTr="00647F0E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C63F33" w:rsidRDefault="00761726" w:rsidP="00647F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61726" w:rsidRPr="00C63F33" w:rsidRDefault="00761726" w:rsidP="00647F0E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 w:rsidRPr="00F32B2C">
              <w:rPr>
                <w:rFonts w:ascii="Courier New" w:hAnsi="Courier New" w:cs="Courier New" w:hint="eastAsia"/>
                <w:sz w:val="16"/>
              </w:rPr>
              <w:t>실시간으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마스터테이블</w:t>
            </w:r>
            <w:r w:rsidRPr="00F32B2C">
              <w:rPr>
                <w:rFonts w:ascii="Courier New" w:hAnsi="Courier New" w:cs="Courier New" w:hint="eastAsia"/>
                <w:sz w:val="16"/>
              </w:rPr>
              <w:t>(SUPERM)</w:t>
            </w:r>
            <w:r w:rsidRPr="00F32B2C">
              <w:rPr>
                <w:rFonts w:ascii="Courier New" w:hAnsi="Courier New" w:cs="Courier New" w:hint="eastAsia"/>
                <w:sz w:val="16"/>
              </w:rPr>
              <w:t>테이블을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비교하여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테이블에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최신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정보로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매칭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후원자를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리스트업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F32B2C">
              <w:rPr>
                <w:rFonts w:ascii="Courier New" w:hAnsi="Courier New" w:cs="Courier New" w:hint="eastAsia"/>
                <w:sz w:val="16"/>
              </w:rPr>
              <w:t>한다</w:t>
            </w:r>
            <w:r w:rsidRPr="00F32B2C"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따라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되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유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스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조회하거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찾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해서는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아래의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프로시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항상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최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정보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고객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전달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주어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761726" w:rsidTr="00647F0E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시스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BATCH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초기매핑생성시</w:t>
            </w:r>
          </w:p>
          <w:p w:rsidR="00033068" w:rsidRPr="00095DE6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-FRONT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ront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033068" w:rsidRPr="00095DE6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-ADMIN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관리자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: CMA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  <w:p w:rsidR="00761726" w:rsidRPr="00033068" w:rsidRDefault="00761726" w:rsidP="00033068">
            <w:pPr>
              <w:pStyle w:val="ab"/>
              <w:numPr>
                <w:ilvl w:val="0"/>
                <w:numId w:val="13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95DE6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ETL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: ETL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툴에서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 w:rsidRP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사용시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caller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호출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회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ID,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홈페이지관리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CMA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, ETL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"ubigent"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in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최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(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예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디폴트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= 0)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761726" w:rsidRPr="00033068" w:rsidRDefault="00761726" w:rsidP="00033068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33068" w:rsidRPr="00033068" w:rsidRDefault="00033068" w:rsidP="00033068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33068" w:rsidRPr="00033068" w:rsidRDefault="00033068" w:rsidP="00095DE6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 w:rsidR="00095DE6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tp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068" w:rsidRDefault="00761726" w:rsidP="00033068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구분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lastRenderedPageBreak/>
              <w:t>1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개인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2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법인</w:t>
            </w:r>
          </w:p>
          <w:p w:rsidR="00033068" w:rsidRPr="00033068" w:rsidRDefault="00761726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3:</w:t>
            </w: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단체</w:t>
            </w:r>
          </w:p>
          <w:p w:rsidR="00761726" w:rsidRPr="00033068" w:rsidRDefault="00033068" w:rsidP="00033068">
            <w:pPr>
              <w:pStyle w:val="ab"/>
              <w:numPr>
                <w:ilvl w:val="0"/>
                <w:numId w:val="16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4</w:t>
            </w:r>
            <w:r w:rsidR="00761726"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:</w:t>
            </w:r>
            <w:r w:rsidR="00761726"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외국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n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객명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jumin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민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biz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업자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mpy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법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for_reg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외국인등록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passport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여권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mobile_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휴대폰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email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이메일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zipcod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번호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주소</w:t>
            </w:r>
          </w:p>
        </w:tc>
      </w:tr>
      <w:tr w:rsidR="00761726" w:rsidTr="00647F0E">
        <w:trPr>
          <w:trHeight w:val="16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1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726" w:rsidRDefault="00761726" w:rsidP="00647F0E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addr</w:t>
            </w: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Default="00761726" w:rsidP="00647F0E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61726" w:rsidRPr="001C7801" w:rsidRDefault="00761726" w:rsidP="00647F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</w:tcBorders>
          </w:tcPr>
          <w:p w:rsidR="00761726" w:rsidRPr="00587BC5" w:rsidRDefault="00761726" w:rsidP="00647F0E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우편수령지주소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_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상세주소</w:t>
            </w:r>
          </w:p>
        </w:tc>
      </w:tr>
    </w:tbl>
    <w:p w:rsidR="00761726" w:rsidRDefault="00761726" w:rsidP="00761726">
      <w:pPr>
        <w:pStyle w:val="a0"/>
        <w:rPr>
          <w:rFonts w:hint="eastAsia"/>
        </w:rPr>
      </w:pPr>
    </w:p>
    <w:p w:rsidR="00095DE6" w:rsidRDefault="00095DE6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761726" w:rsidP="00761726">
      <w:pPr>
        <w:pStyle w:val="20"/>
      </w:pPr>
      <w:bookmarkStart w:id="14" w:name="_Toc210545652"/>
      <w:r>
        <w:rPr>
          <w:rFonts w:hint="eastAsia"/>
        </w:rPr>
        <w:lastRenderedPageBreak/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4"/>
    </w:p>
    <w:p w:rsidR="00453884" w:rsidRDefault="00453884" w:rsidP="00453884">
      <w:pPr>
        <w:pStyle w:val="a0"/>
      </w:pP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 w:rsidR="004103A9">
        <w:rPr>
          <w:rFonts w:hint="eastAsia"/>
        </w:rPr>
        <w:t>유사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고객리스트를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절차대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453884" w:rsidRPr="00761726" w:rsidRDefault="00761726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CE2765" w:rsidRPr="00761726" w:rsidRDefault="00F32B2C" w:rsidP="006B0B65">
      <w:pPr>
        <w:pStyle w:val="ab"/>
        <w:numPr>
          <w:ilvl w:val="0"/>
          <w:numId w:val="7"/>
        </w:numPr>
        <w:ind w:leftChars="45" w:left="49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고객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에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유사후원자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리스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조회하기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SQL</w:t>
      </w:r>
      <w:r w:rsidRPr="00761726">
        <w:rPr>
          <w:rFonts w:ascii="Arial" w:eastAsia="바탕체" w:hAnsi="Arial" w:cs="Arial" w:hint="eastAsia"/>
        </w:rPr>
        <w:t>문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실행</w:t>
      </w:r>
    </w:p>
    <w:tbl>
      <w:tblPr>
        <w:tblStyle w:val="aa"/>
        <w:tblW w:w="9322" w:type="dxa"/>
        <w:tblLook w:val="04A0"/>
      </w:tblPr>
      <w:tblGrid>
        <w:gridCol w:w="9322"/>
      </w:tblGrid>
      <w:tr w:rsidR="00F32B2C" w:rsidTr="00444E86">
        <w:trPr>
          <w:tblHeader/>
        </w:trPr>
        <w:tc>
          <w:tcPr>
            <w:tcW w:w="9322" w:type="dxa"/>
            <w:shd w:val="clear" w:color="auto" w:fill="C4BC96" w:themeFill="background2" w:themeFillShade="BF"/>
          </w:tcPr>
          <w:p w:rsidR="00F32B2C" w:rsidRPr="00233FFD" w:rsidRDefault="00233FFD" w:rsidP="00233FFD">
            <w:pPr>
              <w:jc w:val="center"/>
              <w:rPr>
                <w:rFonts w:ascii="Arial" w:hAnsi="Arial" w:cs="Arial"/>
              </w:rPr>
            </w:pPr>
            <w:r w:rsidRPr="00233FFD">
              <w:rPr>
                <w:rFonts w:ascii="Arial" w:hAnsi="Arial" w:cs="Arial"/>
              </w:rPr>
              <w:t>매칭되는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유사후원자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고객리스트</w:t>
            </w:r>
            <w:r w:rsidRPr="00233FFD">
              <w:rPr>
                <w:rFonts w:ascii="Arial" w:hAnsi="Arial" w:cs="Arial"/>
              </w:rPr>
              <w:t xml:space="preserve"> </w:t>
            </w:r>
            <w:r w:rsidRPr="00233FFD">
              <w:rPr>
                <w:rFonts w:ascii="Arial" w:hAnsi="Arial" w:cs="Arial"/>
              </w:rPr>
              <w:t>조회</w:t>
            </w:r>
            <w:r w:rsidRPr="00233FFD">
              <w:rPr>
                <w:rFonts w:ascii="Arial" w:hAnsi="Arial" w:cs="Arial"/>
              </w:rPr>
              <w:t xml:space="preserve"> SQL</w:t>
            </w:r>
            <w:r w:rsidRPr="00233FFD">
              <w:rPr>
                <w:rFonts w:ascii="Arial" w:hAnsi="Arial" w:cs="Arial"/>
              </w:rPr>
              <w:t>문</w:t>
            </w:r>
          </w:p>
        </w:tc>
      </w:tr>
      <w:tr w:rsidR="00233FFD" w:rsidTr="00F32B2C">
        <w:tc>
          <w:tcPr>
            <w:tcW w:w="9322" w:type="dxa"/>
          </w:tcPr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SELECT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번호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tp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후원자고객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ID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ule_prio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매칭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 Rule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선순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imularity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사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fix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정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rep_superm_cust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대표후원자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nm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고객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jumin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주민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biz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사업자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mpy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법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or_reg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외국인등록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passport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여권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mobile_n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휴대폰번호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emai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이메일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addr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우편수령지주소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효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cust_sta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고객상태구분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start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시작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fund_en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후원종료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reg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초등록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superm_upd_d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-- SUPERM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수정일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remark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비고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_system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시스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caller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최종호출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auto_upd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자동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유무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reg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user_id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자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lastRenderedPageBreak/>
              <w:t xml:space="preserve">    manual_reg_dt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등록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manual_upd_dt    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 xml:space="preserve">-- 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작업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_</w:t>
            </w:r>
            <w:r>
              <w:rPr>
                <w:rFonts w:ascii="Courier" w:hAnsi="Courier" w:cs="Courier"/>
                <w:i/>
                <w:iCs/>
                <w:color w:val="008000"/>
                <w:kern w:val="0"/>
                <w:szCs w:val="20"/>
                <w:highlight w:val="white"/>
              </w:rPr>
              <w:t>수정일시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FROM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808000"/>
                <w:kern w:val="0"/>
                <w:szCs w:val="20"/>
                <w:highlight w:val="white"/>
              </w:rPr>
              <w:t>dw_cdd_customer_matching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WHERE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system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SYSTEM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table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TABLE#</w:t>
            </w:r>
          </w:p>
          <w:p w:rsidR="00130944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src_cust_id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=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#SRC_CUST_ID#</w:t>
            </w:r>
          </w:p>
          <w:p w:rsidR="00233FFD" w:rsidRPr="00647F0E" w:rsidRDefault="00130944" w:rsidP="00130944">
            <w:pPr>
              <w:wordWrap/>
              <w:adjustRightInd w:val="0"/>
              <w:jc w:val="left"/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  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AND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NVL(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manual_del_yn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,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N'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)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0000FF"/>
                <w:kern w:val="0"/>
                <w:szCs w:val="20"/>
                <w:highlight w:val="white"/>
              </w:rPr>
              <w:t>&lt;&gt;</w:t>
            </w: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color w:val="FF0000"/>
                <w:kern w:val="0"/>
                <w:szCs w:val="20"/>
                <w:highlight w:val="white"/>
              </w:rPr>
              <w:t>'Y'</w:t>
            </w:r>
          </w:p>
        </w:tc>
      </w:tr>
    </w:tbl>
    <w:p w:rsidR="00F32B2C" w:rsidRDefault="00F32B2C" w:rsidP="00233FFD"/>
    <w:p w:rsidR="00FF6079" w:rsidRDefault="00FF6079" w:rsidP="00DD3E92">
      <w:pPr>
        <w:pStyle w:val="20"/>
      </w:pPr>
      <w:bookmarkStart w:id="15" w:name="_Toc210545653"/>
      <w:r>
        <w:rPr>
          <w:rFonts w:hint="eastAsia"/>
        </w:rPr>
        <w:t>대표후원자번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5"/>
    </w:p>
    <w:p w:rsidR="00761726" w:rsidRDefault="00FC1610" w:rsidP="00761726">
      <w:pPr>
        <w:pStyle w:val="a0"/>
      </w:pPr>
      <w:r>
        <w:rPr>
          <w:rFonts w:hint="eastAsia"/>
        </w:rPr>
        <w:t>유사도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중에서</w:t>
      </w:r>
      <w:r>
        <w:rPr>
          <w:rFonts w:hint="eastAsia"/>
        </w:rPr>
        <w:t xml:space="preserve"> </w:t>
      </w:r>
      <w:r>
        <w:rPr>
          <w:rFonts w:hint="eastAsia"/>
        </w:rPr>
        <w:t>대표후원자번호를</w:t>
      </w:r>
      <w:r>
        <w:rPr>
          <w:rFonts w:hint="eastAsia"/>
        </w:rPr>
        <w:t xml:space="preserve"> </w:t>
      </w:r>
      <w:r w:rsidR="00761726">
        <w:rPr>
          <w:rFonts w:hint="eastAsia"/>
        </w:rPr>
        <w:t>조회하기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위해서는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아래의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절차대로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실행하면</w:t>
      </w:r>
      <w:r w:rsidR="00761726">
        <w:rPr>
          <w:rFonts w:hint="eastAsia"/>
        </w:rPr>
        <w:t xml:space="preserve"> </w:t>
      </w:r>
      <w:r w:rsidR="00761726">
        <w:rPr>
          <w:rFonts w:hint="eastAsia"/>
        </w:rPr>
        <w:t>된다</w:t>
      </w:r>
      <w:r w:rsidR="00761726">
        <w:rPr>
          <w:rFonts w:hint="eastAsia"/>
        </w:rPr>
        <w:t>.</w:t>
      </w:r>
    </w:p>
    <w:p w:rsidR="00761726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761726">
        <w:rPr>
          <w:rFonts w:ascii="Arial" w:eastAsia="바탕체" w:hAnsi="Arial" w:cs="Arial" w:hint="eastAsia"/>
        </w:rPr>
        <w:t>실시간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고객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매칭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테이블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업데이트를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 w:hint="eastAsia"/>
        </w:rPr>
        <w:t>위한</w:t>
      </w:r>
      <w:r w:rsidRPr="00761726">
        <w:rPr>
          <w:rFonts w:ascii="Arial" w:eastAsia="바탕체" w:hAnsi="Arial" w:cs="Arial" w:hint="eastAsia"/>
        </w:rPr>
        <w:t xml:space="preserve"> </w:t>
      </w:r>
      <w:r w:rsidRPr="00761726">
        <w:rPr>
          <w:rFonts w:ascii="Arial" w:eastAsia="바탕체" w:hAnsi="Arial" w:cs="Arial"/>
        </w:rPr>
        <w:t>sp_cdd_match_customer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프로시져</w:t>
      </w:r>
      <w:r>
        <w:rPr>
          <w:rFonts w:ascii="Arial" w:eastAsia="바탕체" w:hAnsi="Arial" w:cs="Arial" w:hint="eastAsia"/>
        </w:rPr>
        <w:t xml:space="preserve"> </w:t>
      </w:r>
      <w:r>
        <w:rPr>
          <w:rFonts w:ascii="Arial" w:eastAsia="바탕체" w:hAnsi="Arial" w:cs="Arial" w:hint="eastAsia"/>
        </w:rPr>
        <w:t>호출</w:t>
      </w:r>
    </w:p>
    <w:p w:rsidR="00761726" w:rsidRPr="00FC1610" w:rsidRDefault="00761726" w:rsidP="00761726">
      <w:pPr>
        <w:pStyle w:val="ab"/>
        <w:numPr>
          <w:ilvl w:val="0"/>
          <w:numId w:val="9"/>
        </w:numPr>
        <w:ind w:leftChars="0"/>
        <w:rPr>
          <w:rFonts w:ascii="Arial" w:eastAsia="바탕체" w:hAnsi="Arial" w:cs="Arial"/>
        </w:rPr>
      </w:pPr>
      <w:r w:rsidRPr="00FC1610">
        <w:rPr>
          <w:rFonts w:ascii="Arial" w:eastAsia="바탕체" w:hAnsi="Arial" w:cs="Arial" w:hint="eastAsia"/>
        </w:rPr>
        <w:t>대표후원자번호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조회를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위한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/>
        </w:rPr>
        <w:t>fn_cdd_get_rep_customer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함수</w:t>
      </w:r>
      <w:r w:rsidRPr="00FC1610">
        <w:rPr>
          <w:rFonts w:ascii="Arial" w:eastAsia="바탕체" w:hAnsi="Arial" w:cs="Arial" w:hint="eastAsia"/>
        </w:rPr>
        <w:t xml:space="preserve"> </w:t>
      </w:r>
      <w:r w:rsidRPr="00FC1610">
        <w:rPr>
          <w:rFonts w:ascii="Arial" w:eastAsia="바탕체" w:hAnsi="Arial" w:cs="Arial" w:hint="eastAsia"/>
        </w:rPr>
        <w:t>호출</w:t>
      </w: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함수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CE2765" w:rsidRPr="00F32B2C" w:rsidRDefault="00086A4C" w:rsidP="00086A4C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>
              <w:rPr>
                <w:rFonts w:ascii="Courier New" w:hAnsi="Courier New" w:cs="Courier New" w:hint="eastAsia"/>
                <w:b/>
                <w:color w:val="0033CC"/>
              </w:rPr>
              <w:t>fn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get</w:t>
            </w:r>
            <w:r w:rsidR="00CE2765"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rep_customer</w:t>
            </w:r>
          </w:p>
        </w:tc>
      </w:tr>
      <w:tr w:rsidR="00CE2765" w:rsidTr="00587BC5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C63F33" w:rsidRDefault="00CE2765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E2765" w:rsidRDefault="00086A4C" w:rsidP="00587BC5">
            <w:pPr>
              <w:spacing w:line="240" w:lineRule="exact"/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 w:rsidR="00B4665A"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스트중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가장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적합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  <w:p w:rsidR="00086A4C" w:rsidRPr="00C63F33" w:rsidRDefault="00086A4C" w:rsidP="00086A4C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원천고객이</w:t>
            </w:r>
            <w:r>
              <w:rPr>
                <w:rFonts w:ascii="Courier New" w:hAnsi="Courier New" w:cs="Courier New" w:hint="eastAsia"/>
                <w:sz w:val="16"/>
              </w:rPr>
              <w:t xml:space="preserve"> FMS </w:t>
            </w:r>
            <w:r>
              <w:rPr>
                <w:rFonts w:ascii="Courier New" w:hAnsi="Courier New" w:cs="Courier New" w:hint="eastAsia"/>
                <w:sz w:val="16"/>
              </w:rPr>
              <w:t>후원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단순히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에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컬럼이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</w:rPr>
              <w:t>“</w:t>
            </w:r>
            <w:r>
              <w:rPr>
                <w:rFonts w:ascii="Courier New" w:hAnsi="Courier New" w:cs="Courier New" w:hint="eastAsia"/>
                <w:sz w:val="16"/>
              </w:rPr>
              <w:t>Y</w:t>
            </w:r>
            <w:r>
              <w:rPr>
                <w:rFonts w:ascii="Courier New" w:hAnsi="Courier New" w:cs="Courier New"/>
                <w:sz w:val="16"/>
              </w:rPr>
              <w:t>”</w:t>
            </w:r>
            <w:r>
              <w:rPr>
                <w:rFonts w:ascii="Courier New" w:hAnsi="Courier New" w:cs="Courier New" w:hint="eastAsia"/>
                <w:sz w:val="16"/>
              </w:rPr>
              <w:t>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경우만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추출하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않고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좀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더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복잡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로직을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거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대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후원자번호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리턴하므로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매칭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테이블에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위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SQL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문을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직접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작성하지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말고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,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반드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이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함수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호출하여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대표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후원자번호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리턴받기를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 xml:space="preserve"> 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권장한다</w:t>
            </w:r>
            <w:r w:rsidRPr="00587BC5">
              <w:rPr>
                <w:rFonts w:ascii="Courier New" w:hAnsi="Courier New" w:cs="Courier New" w:hint="eastAsia"/>
                <w:sz w:val="16"/>
                <w:highlight w:val="yellow"/>
                <w:shd w:val="pct15" w:color="auto" w:fill="FFFFFF"/>
              </w:rPr>
              <w:t>.</w:t>
            </w:r>
          </w:p>
        </w:tc>
      </w:tr>
      <w:tr w:rsidR="00086A4C" w:rsidTr="00086A4C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086A4C" w:rsidRDefault="00086A4C" w:rsidP="00587BC5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Return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6A4C" w:rsidRDefault="00086A4C" w:rsidP="00086A4C">
            <w:pPr>
              <w:spacing w:line="240" w:lineRule="exact"/>
              <w:rPr>
                <w:rFonts w:ascii="Courier New" w:hAnsi="Courier New" w:cs="Courier New"/>
                <w:sz w:val="16"/>
              </w:rPr>
            </w:pPr>
            <w:r w:rsidRPr="00086A4C">
              <w:rPr>
                <w:rFonts w:ascii="Courier New" w:hAnsi="Courier New" w:cs="Courier New" w:hint="eastAsia"/>
              </w:rPr>
              <w:t>후원자번호</w:t>
            </w:r>
            <w:r>
              <w:rPr>
                <w:rFonts w:ascii="Courier New" w:hAnsi="Courier New" w:cs="Courier New" w:hint="eastAsia"/>
              </w:rPr>
              <w:t xml:space="preserve"> VARCHAR2(11)</w:t>
            </w:r>
          </w:p>
        </w:tc>
      </w:tr>
      <w:tr w:rsidR="00CE2765" w:rsidTr="00587BC5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CE2765" w:rsidTr="00587BC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086A4C" w:rsidP="00587BC5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1C7801" w:rsidRDefault="00086A4C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65" w:rsidRPr="001C7801" w:rsidRDefault="00CE2765" w:rsidP="00587BC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765" w:rsidRPr="00587BC5" w:rsidRDefault="00086A4C" w:rsidP="00587BC5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 w:rsidRPr="00587BC5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ID</w:t>
            </w:r>
          </w:p>
        </w:tc>
      </w:tr>
    </w:tbl>
    <w:p w:rsidR="00AB3157" w:rsidRPr="00CE2765" w:rsidRDefault="00AB3157" w:rsidP="00AB3157">
      <w:pPr>
        <w:pStyle w:val="a0"/>
      </w:pPr>
    </w:p>
    <w:p w:rsidR="006223D5" w:rsidRDefault="00AB3157" w:rsidP="00DD3E92">
      <w:pPr>
        <w:pStyle w:val="20"/>
      </w:pPr>
      <w:r>
        <w:br w:type="page"/>
      </w:r>
      <w:bookmarkStart w:id="16" w:name="_Toc210545654"/>
      <w:r w:rsidR="006223D5">
        <w:rPr>
          <w:rFonts w:hint="eastAsia"/>
        </w:rPr>
        <w:lastRenderedPageBreak/>
        <w:t>유사후원자</w:t>
      </w:r>
      <w:r w:rsidR="00662AA9">
        <w:rPr>
          <w:rFonts w:hint="eastAsia"/>
        </w:rPr>
        <w:t xml:space="preserve"> </w:t>
      </w:r>
      <w:r w:rsidR="00662AA9">
        <w:rPr>
          <w:rFonts w:hint="eastAsia"/>
        </w:rPr>
        <w:t>매칭정보</w:t>
      </w:r>
      <w:r w:rsidR="006223D5">
        <w:rPr>
          <w:rFonts w:hint="eastAsia"/>
        </w:rPr>
        <w:t xml:space="preserve"> </w:t>
      </w:r>
      <w:r w:rsidR="00662AA9">
        <w:rPr>
          <w:rFonts w:hint="eastAsia"/>
        </w:rPr>
        <w:t>수정</w:t>
      </w:r>
      <w:bookmarkEnd w:id="16"/>
    </w:p>
    <w:p w:rsidR="00AB3157" w:rsidRDefault="00662AA9" w:rsidP="00662AA9">
      <w:pPr>
        <w:pStyle w:val="3"/>
      </w:pPr>
      <w:bookmarkStart w:id="17" w:name="_Toc210545655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350726">
        <w:rPr>
          <w:rFonts w:hint="eastAsia"/>
        </w:rPr>
        <w:t>(</w:t>
      </w:r>
      <w:r w:rsidR="00350726">
        <w:rPr>
          <w:rFonts w:hint="eastAsia"/>
        </w:rPr>
        <w:t>매칭후원자</w:t>
      </w:r>
      <w:r w:rsidR="00350726">
        <w:rPr>
          <w:rFonts w:hint="eastAsia"/>
        </w:rPr>
        <w:t xml:space="preserve"> Confirm)</w:t>
      </w:r>
      <w:bookmarkEnd w:id="17"/>
    </w:p>
    <w:p w:rsidR="00350726" w:rsidRDefault="00B4665A" w:rsidP="00350726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후원자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가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>(</w:t>
      </w:r>
      <w:r>
        <w:rPr>
          <w:rFonts w:hint="eastAsia"/>
        </w:rPr>
        <w:t>유사도</w:t>
      </w:r>
      <w:r>
        <w:rPr>
          <w:rFonts w:hint="eastAsia"/>
        </w:rPr>
        <w:t>=1)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수정하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표후원자로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(Confirm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4665A" w:rsidRDefault="00B4665A" w:rsidP="00350726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B4665A" w:rsidRPr="00F32B2C" w:rsidRDefault="00B4665A" w:rsidP="00B4665A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set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B4665A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C63F33" w:rsidRDefault="00B4665A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4665A" w:rsidRPr="00C63F33" w:rsidRDefault="00084218" w:rsidP="008814B2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인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도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고정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대표후원자유무</w:t>
            </w:r>
            <w:r>
              <w:rPr>
                <w:rFonts w:ascii="Courier New" w:hAnsi="Courier New" w:cs="Courier New" w:hint="eastAsia"/>
                <w:sz w:val="16"/>
              </w:rPr>
              <w:t xml:space="preserve">, </w:t>
            </w:r>
            <w:r>
              <w:rPr>
                <w:rFonts w:ascii="Courier New" w:hAnsi="Courier New" w:cs="Courier New" w:hint="eastAsia"/>
                <w:sz w:val="16"/>
              </w:rPr>
              <w:t>비고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등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변경한다</w:t>
            </w:r>
            <w:r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B4665A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B4665A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084218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587BC5" w:rsidRDefault="00084218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B4665A"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imularity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1C7801" w:rsidRDefault="00B4665A" w:rsidP="008814B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UMBER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완전히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일치하는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fix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084218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고정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정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고객매칭테이블의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절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다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곳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수정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못함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.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만약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N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으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되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있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리스트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재생성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매칭정보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변경되므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1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뮤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수정하고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고정유무룰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Y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”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해주어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유사도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,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대표후원자유무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정보를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다른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곳에서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변경하지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 xml:space="preserve"> 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않음</w:t>
            </w:r>
            <w:r w:rsidRPr="0008421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7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p_superm_cust_y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대표후원자유무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유사도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1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이고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lastRenderedPageBreak/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경우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,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유무를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Y</w:t>
            </w:r>
            <w:r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설정하여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대표후원자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강제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지정함</w:t>
            </w:r>
            <w:r w:rsidR="005F450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.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lastRenderedPageBreak/>
              <w:t>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B4665A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B4665A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9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Default="00084218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Default="00084218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5A" w:rsidRPr="001C7801" w:rsidRDefault="00084218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65A" w:rsidRPr="00084218" w:rsidRDefault="00084218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662AA9" w:rsidRDefault="00662AA9" w:rsidP="00662AA9">
      <w:pPr>
        <w:pStyle w:val="3"/>
      </w:pPr>
      <w:bookmarkStart w:id="18" w:name="_Toc210545656"/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bookmarkEnd w:id="18"/>
    </w:p>
    <w:p w:rsidR="00820610" w:rsidRDefault="00820610" w:rsidP="00820610">
      <w:pPr>
        <w:pStyle w:val="a0"/>
      </w:pPr>
      <w:r>
        <w:rPr>
          <w:rFonts w:hint="eastAsia"/>
        </w:rPr>
        <w:t>유사후원자리스트를</w:t>
      </w:r>
      <w:r>
        <w:rPr>
          <w:rFonts w:hint="eastAsia"/>
        </w:rPr>
        <w:t xml:space="preserve"> </w:t>
      </w:r>
      <w:r>
        <w:rPr>
          <w:rFonts w:hint="eastAsia"/>
        </w:rPr>
        <w:t>조회하여</w:t>
      </w:r>
      <w:r>
        <w:rPr>
          <w:rFonts w:hint="eastAsia"/>
        </w:rPr>
        <w:t xml:space="preserve"> </w:t>
      </w:r>
      <w:r>
        <w:rPr>
          <w:rFonts w:hint="eastAsia"/>
        </w:rPr>
        <w:t>유사후원자리스트중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매칭정보를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매칭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,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유사후원자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재생성시에</w:t>
      </w:r>
      <w:r>
        <w:rPr>
          <w:rFonts w:hint="eastAsia"/>
        </w:rPr>
        <w:t xml:space="preserve"> </w:t>
      </w:r>
      <w:r>
        <w:rPr>
          <w:rFonts w:hint="eastAsia"/>
        </w:rPr>
        <w:t>삭제된</w:t>
      </w:r>
      <w:r>
        <w:rPr>
          <w:rFonts w:hint="eastAsia"/>
        </w:rPr>
        <w:t xml:space="preserve"> </w:t>
      </w:r>
      <w:r>
        <w:rPr>
          <w:rFonts w:hint="eastAsia"/>
        </w:rPr>
        <w:t>후원자의</w:t>
      </w:r>
      <w:r>
        <w:rPr>
          <w:rFonts w:hint="eastAsia"/>
        </w:rPr>
        <w:t xml:space="preserve"> </w:t>
      </w:r>
      <w:r>
        <w:rPr>
          <w:rFonts w:hint="eastAsia"/>
        </w:rPr>
        <w:t>매칭정보는</w:t>
      </w:r>
      <w:r>
        <w:rPr>
          <w:rFonts w:hint="eastAsia"/>
        </w:rPr>
        <w:t xml:space="preserve"> </w:t>
      </w:r>
      <w:r>
        <w:rPr>
          <w:rFonts w:hint="eastAsia"/>
        </w:rPr>
        <w:t>재생성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20610" w:rsidRDefault="00820610" w:rsidP="00820610">
      <w:pPr>
        <w:pStyle w:val="a0"/>
      </w:pPr>
    </w:p>
    <w:tbl>
      <w:tblPr>
        <w:tblStyle w:val="aa"/>
        <w:tblW w:w="9322" w:type="dxa"/>
        <w:tblLayout w:type="fixed"/>
        <w:tblLook w:val="04A0"/>
      </w:tblPr>
      <w:tblGrid>
        <w:gridCol w:w="675"/>
        <w:gridCol w:w="585"/>
        <w:gridCol w:w="2246"/>
        <w:gridCol w:w="747"/>
        <w:gridCol w:w="1276"/>
        <w:gridCol w:w="3793"/>
      </w:tblGrid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프로시져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820610" w:rsidRPr="00F32B2C" w:rsidRDefault="00820610" w:rsidP="00820610">
            <w:pPr>
              <w:jc w:val="left"/>
              <w:rPr>
                <w:rFonts w:ascii="Courier New" w:hAnsi="Courier New" w:cs="Courier New"/>
                <w:b/>
                <w:color w:val="0033CC"/>
              </w:rPr>
            </w:pPr>
            <w:r w:rsidRPr="00F32B2C">
              <w:rPr>
                <w:rFonts w:ascii="Courier New" w:hAnsi="Courier New" w:cs="Courier New"/>
                <w:b/>
                <w:color w:val="0033CC"/>
              </w:rPr>
              <w:t>sp_cdd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xdel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_</w:t>
            </w:r>
            <w:r>
              <w:rPr>
                <w:rFonts w:ascii="Courier New" w:hAnsi="Courier New" w:cs="Courier New" w:hint="eastAsia"/>
                <w:b/>
                <w:color w:val="0033CC"/>
              </w:rPr>
              <w:t>match_</w:t>
            </w:r>
            <w:r w:rsidRPr="00F32B2C">
              <w:rPr>
                <w:rFonts w:ascii="Courier New" w:hAnsi="Courier New" w:cs="Courier New"/>
                <w:b/>
                <w:color w:val="0033CC"/>
              </w:rPr>
              <w:t>customer</w:t>
            </w:r>
          </w:p>
        </w:tc>
      </w:tr>
      <w:tr w:rsidR="00820610" w:rsidTr="008814B2">
        <w:tc>
          <w:tcPr>
            <w:tcW w:w="1260" w:type="dxa"/>
            <w:gridSpan w:val="2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C63F33" w:rsidRDefault="00820610" w:rsidP="008814B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설명</w:t>
            </w:r>
          </w:p>
        </w:tc>
        <w:tc>
          <w:tcPr>
            <w:tcW w:w="806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20610" w:rsidRPr="00C63F33" w:rsidRDefault="00820610" w:rsidP="00820610">
            <w:pPr>
              <w:spacing w:line="240" w:lineRule="exact"/>
              <w:jc w:val="lef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sz w:val="16"/>
              </w:rPr>
              <w:t>고객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테이블</w:t>
            </w:r>
            <w:r>
              <w:rPr>
                <w:rFonts w:ascii="Courier New" w:hAnsi="Courier New" w:cs="Courier New" w:hint="eastAsia"/>
                <w:sz w:val="16"/>
              </w:rPr>
              <w:t>(DW_CDD_CUSTOMER_MATCHING)</w:t>
            </w:r>
            <w:r>
              <w:rPr>
                <w:rFonts w:ascii="Courier New" w:hAnsi="Courier New" w:cs="Courier New" w:hint="eastAsia"/>
                <w:sz w:val="16"/>
              </w:rPr>
              <w:t>에서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특정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유사후원자의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매칭정보를</w:t>
            </w:r>
            <w:r>
              <w:rPr>
                <w:rFonts w:ascii="Courier New" w:hAnsi="Courier New" w:cs="Courier New" w:hint="eastAsia"/>
                <w:sz w:val="16"/>
              </w:rPr>
              <w:t xml:space="preserve"> </w:t>
            </w:r>
            <w:r>
              <w:rPr>
                <w:rFonts w:ascii="Courier New" w:hAnsi="Courier New" w:cs="Courier New" w:hint="eastAsia"/>
                <w:sz w:val="16"/>
              </w:rPr>
              <w:t>삭제한다</w:t>
            </w:r>
            <w:r>
              <w:rPr>
                <w:rFonts w:ascii="Courier New" w:hAnsi="Courier New" w:cs="Courier New" w:hint="eastAsia"/>
                <w:sz w:val="16"/>
              </w:rPr>
              <w:t xml:space="preserve">.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되면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, </w:t>
            </w:r>
            <w:r w:rsidRPr="00820610">
              <w:rPr>
                <w:rFonts w:ascii="Courier New" w:hAnsi="Courier New" w:cs="Courier New" w:hint="eastAsia"/>
                <w:sz w:val="16"/>
              </w:rPr>
              <w:t>향후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유사후원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리스트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시에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삭제된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후원자의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매칭정보는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재생성되지</w:t>
            </w:r>
            <w:r w:rsidRPr="00820610">
              <w:rPr>
                <w:rFonts w:ascii="Courier New" w:hAnsi="Courier New" w:cs="Courier New" w:hint="eastAsia"/>
                <w:sz w:val="16"/>
              </w:rPr>
              <w:t xml:space="preserve"> </w:t>
            </w:r>
            <w:r w:rsidRPr="00820610">
              <w:rPr>
                <w:rFonts w:ascii="Courier New" w:hAnsi="Courier New" w:cs="Courier New" w:hint="eastAsia"/>
                <w:sz w:val="16"/>
              </w:rPr>
              <w:t>않는다</w:t>
            </w:r>
            <w:r w:rsidRPr="00820610">
              <w:rPr>
                <w:rFonts w:ascii="Courier New" w:hAnsi="Courier New" w:cs="Courier New" w:hint="eastAsia"/>
                <w:sz w:val="16"/>
              </w:rPr>
              <w:t>.</w:t>
            </w:r>
          </w:p>
        </w:tc>
      </w:tr>
      <w:tr w:rsidR="00820610" w:rsidTr="008814B2">
        <w:trPr>
          <w:trHeight w:val="21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번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입력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1C7801">
              <w:rPr>
                <w:rFonts w:ascii="Courier New" w:hAnsi="Courier New" w:cs="Courier New"/>
              </w:rPr>
              <w:t>변수명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필수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Datatype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 w:rsidRPr="001C7801">
              <w:rPr>
                <w:rFonts w:ascii="Courier New" w:hAnsi="Courier New" w:cs="Courier New"/>
              </w:rPr>
              <w:t>설명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syste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시스템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FMS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FMS 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4"/>
              </w:numPr>
              <w:ind w:leftChars="0"/>
              <w:jc w:val="left"/>
              <w:rPr>
                <w:rFonts w:ascii="Courier New" w:hAnsi="Courier New" w:cs="Courier New"/>
                <w:sz w:val="16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HOMEPAGE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원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홈페이지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회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DB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인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경우</w:t>
            </w:r>
          </w:p>
        </w:tc>
      </w:tr>
      <w:tr w:rsidR="00095DE6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tabl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E6" w:rsidRPr="001C7801" w:rsidRDefault="00095DE6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DE6" w:rsidRDefault="00095DE6" w:rsidP="00B15D6D">
            <w:pPr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  <w:shd w:val="pct15" w:color="auto" w:fill="FFFFFF"/>
              </w:rPr>
              <w:t>원천고객테이블명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SUPER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ACCOUNTM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yellow"/>
              </w:rPr>
              <w:t>TH_MEMBER_MASTER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후원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SUPER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후원자</w:t>
            </w:r>
          </w:p>
          <w:p w:rsidR="00095DE6" w:rsidRPr="00033068" w:rsidRDefault="00095DE6" w:rsidP="00B15D6D">
            <w:pPr>
              <w:pStyle w:val="ab"/>
              <w:numPr>
                <w:ilvl w:val="0"/>
                <w:numId w:val="15"/>
              </w:numPr>
              <w:ind w:leftChars="0"/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shd w:val="pct15" w:color="auto" w:fill="FFFFFF"/>
              </w:rPr>
            </w:pPr>
            <w:r w:rsidRPr="00033068"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yellow"/>
              </w:rPr>
              <w:t>TEMP-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: CMA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화면에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신규리드고객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등록시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ACCOUNTM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저장전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임시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</w:rPr>
              <w:t>리드고객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rc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원천고객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rPr>
                <w:rFonts w:ascii="Courier New" w:hAnsi="Courier New" w:cs="Courier New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superm_cust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587BC5" w:rsidRDefault="00820610" w:rsidP="008814B2">
            <w:pPr>
              <w:jc w:val="left"/>
              <w:rPr>
                <w:rFonts w:ascii="Courier New" w:hAnsi="Courier New" w:cs="Courier New"/>
                <w:sz w:val="16"/>
              </w:rPr>
            </w:pP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삭제하고자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>하는</w:t>
            </w:r>
            <w:r>
              <w:rPr>
                <w:rFonts w:ascii="Courier" w:hAnsi="Courier" w:cs="Courier" w:hint="eastAsia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587BC5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후원자번호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remar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비고</w:t>
            </w:r>
          </w:p>
        </w:tc>
      </w:tr>
      <w:tr w:rsidR="00820610" w:rsidTr="008814B2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6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Default="00820610" w:rsidP="008814B2">
            <w:pP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  <w:t>p_manual_user_id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Default="00820610" w:rsidP="008814B2">
            <w:pPr>
              <w:jc w:val="center"/>
              <w:rPr>
                <w:rFonts w:ascii="Courier" w:hAnsi="Courier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="Courier" w:hAnsi="Courier" w:cs="Courier" w:hint="eastAsia"/>
                <w:color w:val="000000"/>
                <w:kern w:val="0"/>
                <w:szCs w:val="20"/>
                <w:highlight w:val="white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10" w:rsidRPr="001C7801" w:rsidRDefault="00820610" w:rsidP="008814B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CHAR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610" w:rsidRPr="00084218" w:rsidRDefault="00820610" w:rsidP="008814B2">
            <w:pPr>
              <w:jc w:val="left"/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</w:pP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필수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: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수작업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 xml:space="preserve"> 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사용자</w:t>
            </w:r>
            <w:r w:rsidRPr="00084218">
              <w:rPr>
                <w:rFonts w:ascii="Courier" w:hAnsi="Courier" w:cs="Courier"/>
                <w:i/>
                <w:iCs/>
                <w:kern w:val="0"/>
                <w:sz w:val="16"/>
                <w:szCs w:val="20"/>
                <w:highlight w:val="white"/>
              </w:rPr>
              <w:t>ID</w:t>
            </w:r>
          </w:p>
        </w:tc>
      </w:tr>
    </w:tbl>
    <w:p w:rsidR="00350726" w:rsidRPr="00820610" w:rsidRDefault="00350726" w:rsidP="00350726">
      <w:pPr>
        <w:pStyle w:val="a0"/>
      </w:pPr>
    </w:p>
    <w:p w:rsidR="00DD3E92" w:rsidRPr="00DD3E92" w:rsidRDefault="00DD3E92" w:rsidP="00DD3E92">
      <w:pPr>
        <w:widowControl/>
        <w:wordWrap/>
        <w:autoSpaceDE/>
        <w:autoSpaceDN/>
        <w:jc w:val="left"/>
        <w:rPr>
          <w:rFonts w:ascii="Arial" w:eastAsia="바탕체" w:hAnsi="Arial" w:cs="Arial"/>
        </w:rPr>
      </w:pPr>
      <w:r>
        <w:br w:type="page"/>
      </w:r>
    </w:p>
    <w:p w:rsidR="00FF6079" w:rsidRDefault="006A2726" w:rsidP="00DD3E92">
      <w:pPr>
        <w:pStyle w:val="11"/>
      </w:pPr>
      <w:bookmarkStart w:id="19" w:name="_Toc210545657"/>
      <w:r>
        <w:rPr>
          <w:rFonts w:hint="eastAsia"/>
        </w:rPr>
        <w:lastRenderedPageBreak/>
        <w:t>Sample</w:t>
      </w:r>
      <w:bookmarkEnd w:id="19"/>
    </w:p>
    <w:p w:rsidR="00BD7647" w:rsidRDefault="00BD7647" w:rsidP="00DD3E92">
      <w:pPr>
        <w:pStyle w:val="20"/>
      </w:pPr>
      <w:bookmarkStart w:id="20" w:name="_Toc210545658"/>
      <w:r>
        <w:rPr>
          <w:rFonts w:hint="eastAsia"/>
        </w:rPr>
        <w:t>홈페이지</w:t>
      </w:r>
      <w:bookmarkEnd w:id="20"/>
    </w:p>
    <w:p w:rsidR="00FB509C" w:rsidRDefault="003567F2" w:rsidP="00E536E4">
      <w:pPr>
        <w:pStyle w:val="a0"/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 w:rsidR="00FB509C">
        <w:rPr>
          <w:rFonts w:hint="eastAsia"/>
        </w:rPr>
        <w:t>가입시</w:t>
      </w:r>
    </w:p>
    <w:p w:rsidR="00FB509C" w:rsidRDefault="00FB509C" w:rsidP="00E536E4">
      <w:pPr>
        <w:pStyle w:val="a0"/>
      </w:pPr>
      <w:r>
        <w:rPr>
          <w:rFonts w:hint="eastAsia"/>
        </w:rPr>
        <w:t>회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FB509C" w:rsidRDefault="00FB509C" w:rsidP="00E536E4">
      <w:pPr>
        <w:pStyle w:val="a0"/>
      </w:pPr>
      <w:r>
        <w:rPr>
          <w:rFonts w:hint="eastAsia"/>
        </w:rPr>
        <w:t>후원신청시</w:t>
      </w:r>
    </w:p>
    <w:p w:rsidR="00E6661A" w:rsidRDefault="00E6661A" w:rsidP="00E536E4">
      <w:pPr>
        <w:pStyle w:val="a0"/>
      </w:pPr>
      <w:r>
        <w:rPr>
          <w:rFonts w:hint="eastAsia"/>
        </w:rPr>
        <w:t>유사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(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>)</w:t>
      </w:r>
    </w:p>
    <w:p w:rsidR="00DD3E92" w:rsidRDefault="00DD3E92" w:rsidP="00DD3E92">
      <w:pPr>
        <w:pStyle w:val="a0"/>
      </w:pPr>
    </w:p>
    <w:p w:rsidR="00BD7647" w:rsidRDefault="006223D5" w:rsidP="00DD3E92">
      <w:pPr>
        <w:pStyle w:val="20"/>
      </w:pPr>
      <w:bookmarkStart w:id="21" w:name="_Toc210545659"/>
      <w:r>
        <w:rPr>
          <w:rFonts w:hint="eastAsia"/>
        </w:rPr>
        <w:t>CMA</w:t>
      </w:r>
      <w:r w:rsidR="00DD3E92">
        <w:rPr>
          <w:rFonts w:hint="eastAsia"/>
        </w:rPr>
        <w:t>/FMS</w:t>
      </w:r>
      <w:bookmarkEnd w:id="21"/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FB509C" w:rsidRDefault="00FB509C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리드고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6223D5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후원자</w:t>
      </w:r>
      <w:r>
        <w:rPr>
          <w:rFonts w:hint="eastAsia"/>
        </w:rPr>
        <w:t xml:space="preserve"> </w:t>
      </w:r>
      <w:r>
        <w:rPr>
          <w:rFonts w:hint="eastAsia"/>
        </w:rPr>
        <w:t>등록시</w:t>
      </w:r>
    </w:p>
    <w:p w:rsidR="009F7DC3" w:rsidRDefault="006223D5" w:rsidP="00E536E4">
      <w:pPr>
        <w:pStyle w:val="a0"/>
      </w:pPr>
      <w:r>
        <w:rPr>
          <w:rFonts w:hint="eastAsia"/>
        </w:rPr>
        <w:t xml:space="preserve">FMS </w:t>
      </w:r>
      <w:r>
        <w:rPr>
          <w:rFonts w:hint="eastAsia"/>
        </w:rPr>
        <w:t>후원자정보</w:t>
      </w:r>
      <w:r>
        <w:rPr>
          <w:rFonts w:hint="eastAsia"/>
        </w:rPr>
        <w:t xml:space="preserve"> </w:t>
      </w:r>
      <w:r>
        <w:rPr>
          <w:rFonts w:hint="eastAsia"/>
        </w:rPr>
        <w:t>변경시</w:t>
      </w:r>
    </w:p>
    <w:p w:rsidR="00243B04" w:rsidRDefault="00243B04" w:rsidP="00E536E4">
      <w:pPr>
        <w:pStyle w:val="a0"/>
      </w:pPr>
    </w:p>
    <w:p w:rsidR="006223D5" w:rsidRDefault="006223D5" w:rsidP="00E536E4">
      <w:pPr>
        <w:pStyle w:val="a0"/>
      </w:pPr>
    </w:p>
    <w:sectPr w:rsidR="006223D5" w:rsidSect="00DC225F">
      <w:headerReference w:type="default" r:id="rId10"/>
      <w:footerReference w:type="default" r:id="rId11"/>
      <w:pgSz w:w="11906" w:h="16838"/>
      <w:pgMar w:top="1418" w:right="1418" w:bottom="1134" w:left="1418" w:header="102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743" w:rsidRDefault="00E90743">
      <w:r>
        <w:separator/>
      </w:r>
    </w:p>
  </w:endnote>
  <w:endnote w:type="continuationSeparator" w:id="1">
    <w:p w:rsidR="00E90743" w:rsidRDefault="00E90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3088"/>
      <w:gridCol w:w="3090"/>
      <w:gridCol w:w="3090"/>
    </w:tblGrid>
    <w:tr w:rsidR="00033068">
      <w:trPr>
        <w:trHeight w:val="145"/>
      </w:trPr>
      <w:tc>
        <w:tcPr>
          <w:tcW w:w="3089" w:type="dxa"/>
        </w:tcPr>
        <w:p w:rsidR="00033068" w:rsidRDefault="00033068">
          <w:pPr>
            <w:pStyle w:val="a6"/>
            <w:rPr>
              <w:rFonts w:ascii="Arial" w:eastAsia="바탕체" w:hAnsi="Arial" w:cs="Arial"/>
              <w:b/>
              <w:bCs/>
              <w:sz w:val="18"/>
            </w:rPr>
          </w:pPr>
          <w:r>
            <w:rPr>
              <w:rFonts w:eastAsia="한컴바탕" w:cs="한컴바탕"/>
              <w:noProof/>
              <w:color w:val="000000"/>
              <w:szCs w:val="20"/>
            </w:rPr>
            <w:drawing>
              <wp:inline distT="0" distB="0" distL="0" distR="0">
                <wp:extent cx="847725" cy="361950"/>
                <wp:effectExtent l="19050" t="0" r="9525" b="0"/>
                <wp:docPr id="1" name="그림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0" w:type="dxa"/>
        </w:tcPr>
        <w:p w:rsidR="00033068" w:rsidRDefault="00033068" w:rsidP="00C30C9E">
          <w:pPr>
            <w:jc w:val="center"/>
          </w:pPr>
        </w:p>
        <w:p w:rsidR="00033068" w:rsidRPr="00C30C9E" w:rsidRDefault="00033068" w:rsidP="00C30C9E">
          <w:pPr>
            <w:jc w:val="center"/>
          </w:pP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PAGE </w:instrText>
          </w:r>
          <w:r w:rsidRPr="00C30C9E">
            <w:rPr>
              <w:rFonts w:ascii="Arial" w:hAnsi="Arial" w:cs="Arial"/>
            </w:rPr>
            <w:fldChar w:fldCharType="separate"/>
          </w:r>
          <w:r w:rsidR="00095DE6">
            <w:rPr>
              <w:rFonts w:ascii="Arial" w:hAnsi="Arial" w:cs="Arial"/>
              <w:noProof/>
            </w:rPr>
            <w:t>2</w:t>
          </w:r>
          <w:r w:rsidRPr="00C30C9E">
            <w:rPr>
              <w:rFonts w:ascii="Arial" w:hAnsi="Arial" w:cs="Arial"/>
            </w:rPr>
            <w:fldChar w:fldCharType="end"/>
          </w:r>
          <w:r w:rsidRPr="00C30C9E">
            <w:rPr>
              <w:rFonts w:ascii="Arial" w:hAnsi="Arial" w:cs="Arial"/>
              <w:lang w:val="ko-KR"/>
            </w:rPr>
            <w:t xml:space="preserve"> / </w:t>
          </w:r>
          <w:r w:rsidRPr="00C30C9E">
            <w:rPr>
              <w:rFonts w:ascii="Arial" w:hAnsi="Arial" w:cs="Arial"/>
            </w:rPr>
            <w:fldChar w:fldCharType="begin"/>
          </w:r>
          <w:r w:rsidRPr="00C30C9E">
            <w:rPr>
              <w:rFonts w:ascii="Arial" w:hAnsi="Arial" w:cs="Arial"/>
            </w:rPr>
            <w:instrText xml:space="preserve"> NUMPAGES  </w:instrText>
          </w:r>
          <w:r w:rsidRPr="00C30C9E">
            <w:rPr>
              <w:rFonts w:ascii="Arial" w:hAnsi="Arial" w:cs="Arial"/>
            </w:rPr>
            <w:fldChar w:fldCharType="separate"/>
          </w:r>
          <w:r w:rsidR="00095DE6">
            <w:rPr>
              <w:rFonts w:ascii="Arial" w:hAnsi="Arial" w:cs="Arial"/>
              <w:noProof/>
            </w:rPr>
            <w:t>19</w:t>
          </w:r>
          <w:r w:rsidRPr="00C30C9E">
            <w:rPr>
              <w:rFonts w:ascii="Arial" w:hAnsi="Arial" w:cs="Arial"/>
            </w:rPr>
            <w:fldChar w:fldCharType="end"/>
          </w:r>
        </w:p>
      </w:tc>
      <w:tc>
        <w:tcPr>
          <w:tcW w:w="3090" w:type="dxa"/>
        </w:tcPr>
        <w:p w:rsidR="00033068" w:rsidRDefault="00033068">
          <w:pPr>
            <w:pStyle w:val="a6"/>
            <w:jc w:val="right"/>
          </w:pPr>
        </w:p>
      </w:tc>
    </w:tr>
  </w:tbl>
  <w:p w:rsidR="00033068" w:rsidRDefault="000330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743" w:rsidRDefault="00E90743">
      <w:r>
        <w:separator/>
      </w:r>
    </w:p>
  </w:footnote>
  <w:footnote w:type="continuationSeparator" w:id="1">
    <w:p w:rsidR="00E90743" w:rsidRDefault="00E90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68" w:rsidRDefault="00033068">
    <w:pPr>
      <w:pStyle w:val="a5"/>
    </w:pPr>
  </w:p>
  <w:tbl>
    <w:tblPr>
      <w:tblW w:w="0" w:type="auto"/>
      <w:tblBorders>
        <w:bottom w:val="single" w:sz="12" w:space="0" w:color="auto"/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4634"/>
      <w:gridCol w:w="4634"/>
    </w:tblGrid>
    <w:tr w:rsidR="00033068" w:rsidTr="00D85AD5">
      <w:trPr>
        <w:cantSplit/>
      </w:trPr>
      <w:tc>
        <w:tcPr>
          <w:tcW w:w="4634" w:type="dxa"/>
        </w:tcPr>
        <w:p w:rsidR="00033068" w:rsidRDefault="00033068" w:rsidP="00C30C9E">
          <w:pPr>
            <w:pStyle w:val="a5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>어린이재단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웹사이트</w:t>
          </w:r>
          <w:r>
            <w:rPr>
              <w:rFonts w:ascii="Arial" w:hAnsi="Arial" w:cs="Arial" w:hint="eastAsia"/>
              <w:b/>
              <w:bCs/>
              <w:sz w:val="16"/>
            </w:rPr>
            <w:t xml:space="preserve"> </w:t>
          </w:r>
          <w:r>
            <w:rPr>
              <w:rFonts w:ascii="Arial" w:hAnsi="Arial" w:cs="Arial" w:hint="eastAsia"/>
              <w:b/>
              <w:bCs/>
              <w:sz w:val="16"/>
            </w:rPr>
            <w:t>구축</w:t>
          </w:r>
        </w:p>
      </w:tc>
      <w:tc>
        <w:tcPr>
          <w:tcW w:w="4634" w:type="dxa"/>
          <w:vAlign w:val="bottom"/>
        </w:tcPr>
        <w:p w:rsidR="00033068" w:rsidRDefault="00033068" w:rsidP="00C30C9E">
          <w:pPr>
            <w:pStyle w:val="a5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 w:hint="eastAsia"/>
              <w:b/>
              <w:bCs/>
              <w:sz w:val="16"/>
            </w:rPr>
            <w:t xml:space="preserve"> CDD </w:t>
          </w:r>
          <w:r>
            <w:rPr>
              <w:rFonts w:ascii="Arial" w:hAnsi="Arial" w:cs="Arial" w:hint="eastAsia"/>
              <w:b/>
              <w:bCs/>
              <w:sz w:val="16"/>
            </w:rPr>
            <w:t>매뉴얼</w:t>
          </w:r>
        </w:p>
      </w:tc>
    </w:tr>
  </w:tbl>
  <w:p w:rsidR="00033068" w:rsidRDefault="00033068" w:rsidP="006B2B0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5BC"/>
    <w:multiLevelType w:val="hybridMultilevel"/>
    <w:tmpl w:val="0C30FB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1E17E0B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890" w:hanging="400"/>
      </w:pPr>
    </w:lvl>
    <w:lvl w:ilvl="1" w:tplc="04090019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">
    <w:nsid w:val="22455DBB"/>
    <w:multiLevelType w:val="hybridMultilevel"/>
    <w:tmpl w:val="EE2E2416"/>
    <w:lvl w:ilvl="0" w:tplc="9D320E68">
      <w:start w:val="1"/>
      <w:numFmt w:val="bullet"/>
      <w:pStyle w:val="-"/>
      <w:lvlText w:val=""/>
      <w:lvlJc w:val="left"/>
      <w:pPr>
        <w:tabs>
          <w:tab w:val="num" w:pos="1606"/>
        </w:tabs>
        <w:ind w:left="1606" w:hanging="400"/>
      </w:pPr>
      <w:rPr>
        <w:rFonts w:ascii="Wingdings" w:hAnsi="Wingdings" w:hint="default"/>
      </w:rPr>
    </w:lvl>
    <w:lvl w:ilvl="1" w:tplc="E0DAC6AE">
      <w:start w:val="3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체" w:eastAsia="굴림체" w:hAnsi="굴림체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4E80B0F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6D873C1"/>
    <w:multiLevelType w:val="multilevel"/>
    <w:tmpl w:val="74345772"/>
    <w:styleLink w:val="1"/>
    <w:lvl w:ilvl="0">
      <w:start w:val="1"/>
      <w:numFmt w:val="decimalFullWidth"/>
      <w:lvlText w:val="%1."/>
      <w:lvlJc w:val="left"/>
      <w:pPr>
        <w:ind w:left="425" w:hanging="425"/>
      </w:pPr>
      <w:rPr>
        <w:rFonts w:eastAsia="바탕"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1559" w:hanging="283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>
    <w:nsid w:val="293E66FC"/>
    <w:multiLevelType w:val="hybridMultilevel"/>
    <w:tmpl w:val="3CF4B5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30F55591"/>
    <w:multiLevelType w:val="hybridMultilevel"/>
    <w:tmpl w:val="E8768C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34893577"/>
    <w:multiLevelType w:val="hybridMultilevel"/>
    <w:tmpl w:val="CB2E28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E4A4E24"/>
    <w:multiLevelType w:val="hybridMultilevel"/>
    <w:tmpl w:val="64B4BF3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4B4C6B78"/>
    <w:multiLevelType w:val="hybridMultilevel"/>
    <w:tmpl w:val="720E02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919643B"/>
    <w:multiLevelType w:val="hybridMultilevel"/>
    <w:tmpl w:val="1262AB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9A37F6C"/>
    <w:multiLevelType w:val="hybridMultilevel"/>
    <w:tmpl w:val="B14E8A92"/>
    <w:lvl w:ilvl="0" w:tplc="8A5A2700">
      <w:numFmt w:val="bullet"/>
      <w:lvlText w:val="※"/>
      <w:lvlJc w:val="left"/>
      <w:pPr>
        <w:ind w:left="390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4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5" w:hanging="400"/>
      </w:pPr>
      <w:rPr>
        <w:rFonts w:ascii="Wingdings" w:hAnsi="Wingdings" w:hint="default"/>
      </w:rPr>
    </w:lvl>
  </w:abstractNum>
  <w:abstractNum w:abstractNumId="12">
    <w:nsid w:val="5E360437"/>
    <w:multiLevelType w:val="hybridMultilevel"/>
    <w:tmpl w:val="F312BBD2"/>
    <w:lvl w:ilvl="0" w:tplc="1A1C0BFA">
      <w:start w:val="1"/>
      <w:numFmt w:val="bullet"/>
      <w:pStyle w:val="1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50EE71C">
      <w:start w:val="6"/>
      <w:numFmt w:val="bullet"/>
      <w:pStyle w:val="2"/>
      <w:lvlText w:val="-"/>
      <w:lvlJc w:val="left"/>
      <w:pPr>
        <w:tabs>
          <w:tab w:val="num" w:pos="1560"/>
        </w:tabs>
        <w:ind w:left="1560" w:hanging="360"/>
      </w:pPr>
      <w:rPr>
        <w:rFonts w:ascii="바탕체" w:eastAsia="바탕체" w:hAnsi="바탕체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68781158"/>
    <w:multiLevelType w:val="hybridMultilevel"/>
    <w:tmpl w:val="42B2F48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A5643C8"/>
    <w:multiLevelType w:val="hybridMultilevel"/>
    <w:tmpl w:val="407E9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7EB4BEA"/>
    <w:multiLevelType w:val="multilevel"/>
    <w:tmpl w:val="F424916E"/>
    <w:lvl w:ilvl="0">
      <w:start w:val="1"/>
      <w:numFmt w:val="decimal"/>
      <w:pStyle w:val="11"/>
      <w:lvlText w:val="%1"/>
      <w:lvlJc w:val="left"/>
      <w:pPr>
        <w:tabs>
          <w:tab w:val="num" w:pos="555"/>
        </w:tabs>
        <w:ind w:left="555" w:hanging="555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0"/>
      <w:lvlText w:val="%1.%2"/>
      <w:lvlJc w:val="left"/>
      <w:pPr>
        <w:tabs>
          <w:tab w:val="num" w:pos="1146"/>
        </w:tabs>
        <w:ind w:left="1146" w:hanging="7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6">
    <w:nsid w:val="7A2A6215"/>
    <w:multiLevelType w:val="hybridMultilevel"/>
    <w:tmpl w:val="1C0A1BFE"/>
    <w:lvl w:ilvl="0" w:tplc="2C121CA8">
      <w:start w:val="1"/>
      <w:numFmt w:val="bullet"/>
      <w:pStyle w:val="0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1746" style="mso-position-horizontal:left" o:allowoverlap="f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0B2"/>
    <w:rsid w:val="000004F2"/>
    <w:rsid w:val="0000128E"/>
    <w:rsid w:val="0000264D"/>
    <w:rsid w:val="00007298"/>
    <w:rsid w:val="00010083"/>
    <w:rsid w:val="00010146"/>
    <w:rsid w:val="000113E5"/>
    <w:rsid w:val="00012078"/>
    <w:rsid w:val="000142B1"/>
    <w:rsid w:val="0001625E"/>
    <w:rsid w:val="0001750F"/>
    <w:rsid w:val="000202AF"/>
    <w:rsid w:val="00020436"/>
    <w:rsid w:val="000216F5"/>
    <w:rsid w:val="00022DF2"/>
    <w:rsid w:val="0002352B"/>
    <w:rsid w:val="00023B41"/>
    <w:rsid w:val="00023F92"/>
    <w:rsid w:val="00025148"/>
    <w:rsid w:val="00025B67"/>
    <w:rsid w:val="00026D5A"/>
    <w:rsid w:val="00033068"/>
    <w:rsid w:val="0003507C"/>
    <w:rsid w:val="00036732"/>
    <w:rsid w:val="00036E46"/>
    <w:rsid w:val="0003716C"/>
    <w:rsid w:val="00044215"/>
    <w:rsid w:val="00046A0F"/>
    <w:rsid w:val="000471D8"/>
    <w:rsid w:val="000478A0"/>
    <w:rsid w:val="00047BEB"/>
    <w:rsid w:val="00051776"/>
    <w:rsid w:val="00054CF4"/>
    <w:rsid w:val="000557F6"/>
    <w:rsid w:val="00055C46"/>
    <w:rsid w:val="00056244"/>
    <w:rsid w:val="00056291"/>
    <w:rsid w:val="0006072E"/>
    <w:rsid w:val="00060E99"/>
    <w:rsid w:val="00061094"/>
    <w:rsid w:val="000618C1"/>
    <w:rsid w:val="00061964"/>
    <w:rsid w:val="000629F4"/>
    <w:rsid w:val="00063A68"/>
    <w:rsid w:val="00063B19"/>
    <w:rsid w:val="000678EC"/>
    <w:rsid w:val="00070186"/>
    <w:rsid w:val="00073F22"/>
    <w:rsid w:val="00076BA6"/>
    <w:rsid w:val="00077486"/>
    <w:rsid w:val="00080DB0"/>
    <w:rsid w:val="000814EC"/>
    <w:rsid w:val="0008173C"/>
    <w:rsid w:val="00082E3E"/>
    <w:rsid w:val="00084218"/>
    <w:rsid w:val="000847F1"/>
    <w:rsid w:val="00086958"/>
    <w:rsid w:val="00086A4C"/>
    <w:rsid w:val="00095DE6"/>
    <w:rsid w:val="000A1740"/>
    <w:rsid w:val="000A46B8"/>
    <w:rsid w:val="000A5787"/>
    <w:rsid w:val="000A6DF2"/>
    <w:rsid w:val="000A7ECE"/>
    <w:rsid w:val="000B2A59"/>
    <w:rsid w:val="000B43E6"/>
    <w:rsid w:val="000B4D0E"/>
    <w:rsid w:val="000B5162"/>
    <w:rsid w:val="000B5ED2"/>
    <w:rsid w:val="000C0BC2"/>
    <w:rsid w:val="000C4861"/>
    <w:rsid w:val="000C4AA8"/>
    <w:rsid w:val="000C68F5"/>
    <w:rsid w:val="000C7AEB"/>
    <w:rsid w:val="000D2AC7"/>
    <w:rsid w:val="000D3BEF"/>
    <w:rsid w:val="000D4216"/>
    <w:rsid w:val="000D4C55"/>
    <w:rsid w:val="000E01CD"/>
    <w:rsid w:val="000E3884"/>
    <w:rsid w:val="000E514A"/>
    <w:rsid w:val="000E57A6"/>
    <w:rsid w:val="000E5E67"/>
    <w:rsid w:val="000E6070"/>
    <w:rsid w:val="000E6A02"/>
    <w:rsid w:val="000F360B"/>
    <w:rsid w:val="000F4161"/>
    <w:rsid w:val="00105371"/>
    <w:rsid w:val="00107DE9"/>
    <w:rsid w:val="001107F7"/>
    <w:rsid w:val="00111C1F"/>
    <w:rsid w:val="00113110"/>
    <w:rsid w:val="001200BB"/>
    <w:rsid w:val="0012230B"/>
    <w:rsid w:val="00125760"/>
    <w:rsid w:val="00126B3F"/>
    <w:rsid w:val="0012728E"/>
    <w:rsid w:val="00130944"/>
    <w:rsid w:val="00133F46"/>
    <w:rsid w:val="00136C68"/>
    <w:rsid w:val="001473F6"/>
    <w:rsid w:val="001476B2"/>
    <w:rsid w:val="00147FB1"/>
    <w:rsid w:val="001521C4"/>
    <w:rsid w:val="00152C75"/>
    <w:rsid w:val="0015581D"/>
    <w:rsid w:val="00156EE7"/>
    <w:rsid w:val="00171629"/>
    <w:rsid w:val="0018455E"/>
    <w:rsid w:val="001846DA"/>
    <w:rsid w:val="00192D77"/>
    <w:rsid w:val="00195FDE"/>
    <w:rsid w:val="00197602"/>
    <w:rsid w:val="001A07BC"/>
    <w:rsid w:val="001B16CB"/>
    <w:rsid w:val="001B2707"/>
    <w:rsid w:val="001B3CCA"/>
    <w:rsid w:val="001B50F4"/>
    <w:rsid w:val="001B5A52"/>
    <w:rsid w:val="001B7EC6"/>
    <w:rsid w:val="001C008C"/>
    <w:rsid w:val="001C114B"/>
    <w:rsid w:val="001C347F"/>
    <w:rsid w:val="001C3F4D"/>
    <w:rsid w:val="001C7801"/>
    <w:rsid w:val="001C7CDC"/>
    <w:rsid w:val="001D0AE3"/>
    <w:rsid w:val="001E4FDB"/>
    <w:rsid w:val="001F120B"/>
    <w:rsid w:val="001F32FF"/>
    <w:rsid w:val="001F4FA1"/>
    <w:rsid w:val="002021C9"/>
    <w:rsid w:val="00205274"/>
    <w:rsid w:val="002072E8"/>
    <w:rsid w:val="00210DE9"/>
    <w:rsid w:val="00211119"/>
    <w:rsid w:val="00212083"/>
    <w:rsid w:val="002144AB"/>
    <w:rsid w:val="00214B13"/>
    <w:rsid w:val="0022152F"/>
    <w:rsid w:val="00223C33"/>
    <w:rsid w:val="0022627E"/>
    <w:rsid w:val="00226BA1"/>
    <w:rsid w:val="002301F8"/>
    <w:rsid w:val="0023206F"/>
    <w:rsid w:val="00233FFD"/>
    <w:rsid w:val="002341DB"/>
    <w:rsid w:val="0023586E"/>
    <w:rsid w:val="00235EC9"/>
    <w:rsid w:val="00241237"/>
    <w:rsid w:val="00242208"/>
    <w:rsid w:val="00243B04"/>
    <w:rsid w:val="00243BF5"/>
    <w:rsid w:val="00247F15"/>
    <w:rsid w:val="00250722"/>
    <w:rsid w:val="002541FC"/>
    <w:rsid w:val="0025592B"/>
    <w:rsid w:val="00257169"/>
    <w:rsid w:val="002619DB"/>
    <w:rsid w:val="00262233"/>
    <w:rsid w:val="0026386D"/>
    <w:rsid w:val="0026491C"/>
    <w:rsid w:val="00272D1D"/>
    <w:rsid w:val="002734CE"/>
    <w:rsid w:val="00273AB2"/>
    <w:rsid w:val="00275382"/>
    <w:rsid w:val="00280EE2"/>
    <w:rsid w:val="002875FD"/>
    <w:rsid w:val="0029161F"/>
    <w:rsid w:val="00291ECC"/>
    <w:rsid w:val="00293E26"/>
    <w:rsid w:val="00294877"/>
    <w:rsid w:val="0029560B"/>
    <w:rsid w:val="002961E1"/>
    <w:rsid w:val="002A0BF1"/>
    <w:rsid w:val="002A1268"/>
    <w:rsid w:val="002A3550"/>
    <w:rsid w:val="002B31C5"/>
    <w:rsid w:val="002B3C3D"/>
    <w:rsid w:val="002B49D2"/>
    <w:rsid w:val="002B4FCD"/>
    <w:rsid w:val="002B5308"/>
    <w:rsid w:val="002B64B9"/>
    <w:rsid w:val="002C2747"/>
    <w:rsid w:val="002C2F54"/>
    <w:rsid w:val="002C4DEF"/>
    <w:rsid w:val="002C5440"/>
    <w:rsid w:val="002D2052"/>
    <w:rsid w:val="002D4F06"/>
    <w:rsid w:val="002D61D5"/>
    <w:rsid w:val="002D6A8A"/>
    <w:rsid w:val="002D6C17"/>
    <w:rsid w:val="002E0585"/>
    <w:rsid w:val="002E075F"/>
    <w:rsid w:val="002E1AF0"/>
    <w:rsid w:val="002E5269"/>
    <w:rsid w:val="002F1048"/>
    <w:rsid w:val="002F1489"/>
    <w:rsid w:val="002F1F93"/>
    <w:rsid w:val="002F25A0"/>
    <w:rsid w:val="002F4F53"/>
    <w:rsid w:val="003025C7"/>
    <w:rsid w:val="00303E5F"/>
    <w:rsid w:val="00311B5F"/>
    <w:rsid w:val="00311F45"/>
    <w:rsid w:val="003159A0"/>
    <w:rsid w:val="0031674F"/>
    <w:rsid w:val="00325AC5"/>
    <w:rsid w:val="00326B43"/>
    <w:rsid w:val="003309B5"/>
    <w:rsid w:val="00331E28"/>
    <w:rsid w:val="00332953"/>
    <w:rsid w:val="00333E2A"/>
    <w:rsid w:val="00334033"/>
    <w:rsid w:val="003347E0"/>
    <w:rsid w:val="00346C10"/>
    <w:rsid w:val="00346E1F"/>
    <w:rsid w:val="00347851"/>
    <w:rsid w:val="00350726"/>
    <w:rsid w:val="00354DB5"/>
    <w:rsid w:val="0035503F"/>
    <w:rsid w:val="003567F2"/>
    <w:rsid w:val="00357523"/>
    <w:rsid w:val="00360235"/>
    <w:rsid w:val="00360AEF"/>
    <w:rsid w:val="003617A2"/>
    <w:rsid w:val="00367509"/>
    <w:rsid w:val="00367B0C"/>
    <w:rsid w:val="003707BE"/>
    <w:rsid w:val="00372A96"/>
    <w:rsid w:val="0037537E"/>
    <w:rsid w:val="00377B56"/>
    <w:rsid w:val="00386A2C"/>
    <w:rsid w:val="003877DD"/>
    <w:rsid w:val="00387D32"/>
    <w:rsid w:val="00392056"/>
    <w:rsid w:val="0039551C"/>
    <w:rsid w:val="003A5EB4"/>
    <w:rsid w:val="003B03AA"/>
    <w:rsid w:val="003B0C34"/>
    <w:rsid w:val="003B332E"/>
    <w:rsid w:val="003B5DF1"/>
    <w:rsid w:val="003B66CB"/>
    <w:rsid w:val="003D2514"/>
    <w:rsid w:val="003D2EB6"/>
    <w:rsid w:val="003D4389"/>
    <w:rsid w:val="003D49DE"/>
    <w:rsid w:val="003D7899"/>
    <w:rsid w:val="003E1565"/>
    <w:rsid w:val="003E4E4B"/>
    <w:rsid w:val="003E7661"/>
    <w:rsid w:val="003F1481"/>
    <w:rsid w:val="003F158E"/>
    <w:rsid w:val="003F27D0"/>
    <w:rsid w:val="003F313D"/>
    <w:rsid w:val="003F48F5"/>
    <w:rsid w:val="003F5052"/>
    <w:rsid w:val="0040188F"/>
    <w:rsid w:val="004036B2"/>
    <w:rsid w:val="00404E29"/>
    <w:rsid w:val="00404F3D"/>
    <w:rsid w:val="004103A9"/>
    <w:rsid w:val="0041253F"/>
    <w:rsid w:val="004126A0"/>
    <w:rsid w:val="004140B5"/>
    <w:rsid w:val="00414BFB"/>
    <w:rsid w:val="00415C3F"/>
    <w:rsid w:val="00415DB8"/>
    <w:rsid w:val="00416223"/>
    <w:rsid w:val="004168B4"/>
    <w:rsid w:val="004168B6"/>
    <w:rsid w:val="004237A9"/>
    <w:rsid w:val="00424FEB"/>
    <w:rsid w:val="00425466"/>
    <w:rsid w:val="00430016"/>
    <w:rsid w:val="004310FD"/>
    <w:rsid w:val="00444E86"/>
    <w:rsid w:val="004451D2"/>
    <w:rsid w:val="00445BB4"/>
    <w:rsid w:val="004527BF"/>
    <w:rsid w:val="00452BE8"/>
    <w:rsid w:val="0045343C"/>
    <w:rsid w:val="00453884"/>
    <w:rsid w:val="00453EE2"/>
    <w:rsid w:val="00460DFA"/>
    <w:rsid w:val="00464563"/>
    <w:rsid w:val="00464C4C"/>
    <w:rsid w:val="00465FE0"/>
    <w:rsid w:val="00467537"/>
    <w:rsid w:val="00467BF3"/>
    <w:rsid w:val="00486BB1"/>
    <w:rsid w:val="004901A6"/>
    <w:rsid w:val="0049287B"/>
    <w:rsid w:val="00492A62"/>
    <w:rsid w:val="0049486D"/>
    <w:rsid w:val="004948A5"/>
    <w:rsid w:val="00497383"/>
    <w:rsid w:val="004A0C33"/>
    <w:rsid w:val="004B249E"/>
    <w:rsid w:val="004B3B17"/>
    <w:rsid w:val="004B568E"/>
    <w:rsid w:val="004B6DC6"/>
    <w:rsid w:val="004C0172"/>
    <w:rsid w:val="004C2A08"/>
    <w:rsid w:val="004C7B88"/>
    <w:rsid w:val="004D2C08"/>
    <w:rsid w:val="004E2FBA"/>
    <w:rsid w:val="004E3589"/>
    <w:rsid w:val="004E4333"/>
    <w:rsid w:val="004E62C5"/>
    <w:rsid w:val="004E710E"/>
    <w:rsid w:val="004F08C1"/>
    <w:rsid w:val="004F4C7C"/>
    <w:rsid w:val="005001FF"/>
    <w:rsid w:val="005010A8"/>
    <w:rsid w:val="00502BF0"/>
    <w:rsid w:val="005101DC"/>
    <w:rsid w:val="005151E0"/>
    <w:rsid w:val="00517EC7"/>
    <w:rsid w:val="00522425"/>
    <w:rsid w:val="0052401D"/>
    <w:rsid w:val="00527BC7"/>
    <w:rsid w:val="005310FB"/>
    <w:rsid w:val="0054222A"/>
    <w:rsid w:val="00543A6C"/>
    <w:rsid w:val="00545F07"/>
    <w:rsid w:val="005474A5"/>
    <w:rsid w:val="00552064"/>
    <w:rsid w:val="0055272B"/>
    <w:rsid w:val="005534F3"/>
    <w:rsid w:val="005535E5"/>
    <w:rsid w:val="0055429B"/>
    <w:rsid w:val="00561593"/>
    <w:rsid w:val="00566167"/>
    <w:rsid w:val="005679E2"/>
    <w:rsid w:val="00572330"/>
    <w:rsid w:val="00572DE9"/>
    <w:rsid w:val="005731FD"/>
    <w:rsid w:val="0057331E"/>
    <w:rsid w:val="005751AE"/>
    <w:rsid w:val="005812A5"/>
    <w:rsid w:val="0058164E"/>
    <w:rsid w:val="005820D7"/>
    <w:rsid w:val="00585C10"/>
    <w:rsid w:val="00585D69"/>
    <w:rsid w:val="00587BC5"/>
    <w:rsid w:val="00591CEB"/>
    <w:rsid w:val="00591EFF"/>
    <w:rsid w:val="005929DC"/>
    <w:rsid w:val="00595D0C"/>
    <w:rsid w:val="0059645F"/>
    <w:rsid w:val="005A1CB8"/>
    <w:rsid w:val="005A41FD"/>
    <w:rsid w:val="005A4715"/>
    <w:rsid w:val="005A4D6A"/>
    <w:rsid w:val="005A4DE2"/>
    <w:rsid w:val="005A51EA"/>
    <w:rsid w:val="005A6644"/>
    <w:rsid w:val="005A7988"/>
    <w:rsid w:val="005D3664"/>
    <w:rsid w:val="005D3B88"/>
    <w:rsid w:val="005D3D47"/>
    <w:rsid w:val="005D4BA5"/>
    <w:rsid w:val="005D7BEC"/>
    <w:rsid w:val="005E21FD"/>
    <w:rsid w:val="005E22F3"/>
    <w:rsid w:val="005E2318"/>
    <w:rsid w:val="005E2354"/>
    <w:rsid w:val="005E4448"/>
    <w:rsid w:val="005E4C8F"/>
    <w:rsid w:val="005E4D9F"/>
    <w:rsid w:val="005E67AB"/>
    <w:rsid w:val="005E7719"/>
    <w:rsid w:val="005E7D75"/>
    <w:rsid w:val="005F24CA"/>
    <w:rsid w:val="005F4364"/>
    <w:rsid w:val="005F4508"/>
    <w:rsid w:val="005F4A4F"/>
    <w:rsid w:val="005F4FC0"/>
    <w:rsid w:val="005F5504"/>
    <w:rsid w:val="00600E6A"/>
    <w:rsid w:val="006048A3"/>
    <w:rsid w:val="00604DCB"/>
    <w:rsid w:val="0060511B"/>
    <w:rsid w:val="00607215"/>
    <w:rsid w:val="00610ADA"/>
    <w:rsid w:val="00613DD9"/>
    <w:rsid w:val="0061438D"/>
    <w:rsid w:val="006205A6"/>
    <w:rsid w:val="00620DDB"/>
    <w:rsid w:val="006223D5"/>
    <w:rsid w:val="00624164"/>
    <w:rsid w:val="006246F2"/>
    <w:rsid w:val="00627054"/>
    <w:rsid w:val="006279BC"/>
    <w:rsid w:val="00631234"/>
    <w:rsid w:val="00631A1B"/>
    <w:rsid w:val="00635097"/>
    <w:rsid w:val="00635C96"/>
    <w:rsid w:val="006365D5"/>
    <w:rsid w:val="00642441"/>
    <w:rsid w:val="00643385"/>
    <w:rsid w:val="00644275"/>
    <w:rsid w:val="00647F0E"/>
    <w:rsid w:val="00650C7B"/>
    <w:rsid w:val="006523E3"/>
    <w:rsid w:val="00652809"/>
    <w:rsid w:val="00652D72"/>
    <w:rsid w:val="00656336"/>
    <w:rsid w:val="00662AA9"/>
    <w:rsid w:val="0066327D"/>
    <w:rsid w:val="0066468E"/>
    <w:rsid w:val="00664FAC"/>
    <w:rsid w:val="006707D2"/>
    <w:rsid w:val="006708F8"/>
    <w:rsid w:val="00671BFF"/>
    <w:rsid w:val="006734ED"/>
    <w:rsid w:val="006770C8"/>
    <w:rsid w:val="00694448"/>
    <w:rsid w:val="006A2726"/>
    <w:rsid w:val="006B08E8"/>
    <w:rsid w:val="006B0B65"/>
    <w:rsid w:val="006B2B06"/>
    <w:rsid w:val="006C1A33"/>
    <w:rsid w:val="006C3A2A"/>
    <w:rsid w:val="006C4608"/>
    <w:rsid w:val="006D0F2E"/>
    <w:rsid w:val="006D2289"/>
    <w:rsid w:val="006D2E8F"/>
    <w:rsid w:val="006D4676"/>
    <w:rsid w:val="006D525F"/>
    <w:rsid w:val="006D5A75"/>
    <w:rsid w:val="006D6577"/>
    <w:rsid w:val="006D6BA3"/>
    <w:rsid w:val="006D70E0"/>
    <w:rsid w:val="006E13C1"/>
    <w:rsid w:val="006E57E3"/>
    <w:rsid w:val="006E5E26"/>
    <w:rsid w:val="006E6ADB"/>
    <w:rsid w:val="006E7882"/>
    <w:rsid w:val="006F1D90"/>
    <w:rsid w:val="006F1E17"/>
    <w:rsid w:val="006F6292"/>
    <w:rsid w:val="00700145"/>
    <w:rsid w:val="00703ECB"/>
    <w:rsid w:val="00704B8F"/>
    <w:rsid w:val="0071048B"/>
    <w:rsid w:val="00710E79"/>
    <w:rsid w:val="00714733"/>
    <w:rsid w:val="00715025"/>
    <w:rsid w:val="00716923"/>
    <w:rsid w:val="0073086B"/>
    <w:rsid w:val="00733477"/>
    <w:rsid w:val="00733B3B"/>
    <w:rsid w:val="00733D1A"/>
    <w:rsid w:val="00733D6B"/>
    <w:rsid w:val="00735AE4"/>
    <w:rsid w:val="007416F7"/>
    <w:rsid w:val="00743153"/>
    <w:rsid w:val="00743935"/>
    <w:rsid w:val="00752D19"/>
    <w:rsid w:val="00761726"/>
    <w:rsid w:val="00761ECF"/>
    <w:rsid w:val="007628DB"/>
    <w:rsid w:val="00762E80"/>
    <w:rsid w:val="007738F3"/>
    <w:rsid w:val="007813A0"/>
    <w:rsid w:val="00781675"/>
    <w:rsid w:val="0078224B"/>
    <w:rsid w:val="00786B8D"/>
    <w:rsid w:val="007870EB"/>
    <w:rsid w:val="00787727"/>
    <w:rsid w:val="00793F39"/>
    <w:rsid w:val="00795EED"/>
    <w:rsid w:val="00796341"/>
    <w:rsid w:val="007A01ED"/>
    <w:rsid w:val="007A1AAB"/>
    <w:rsid w:val="007A335A"/>
    <w:rsid w:val="007A4D66"/>
    <w:rsid w:val="007B1BCE"/>
    <w:rsid w:val="007B4BAA"/>
    <w:rsid w:val="007B7A89"/>
    <w:rsid w:val="007C0394"/>
    <w:rsid w:val="007C1D15"/>
    <w:rsid w:val="007C2EC6"/>
    <w:rsid w:val="007C48CE"/>
    <w:rsid w:val="007C5F8C"/>
    <w:rsid w:val="007C7971"/>
    <w:rsid w:val="007D2A0F"/>
    <w:rsid w:val="007D2C52"/>
    <w:rsid w:val="007D3066"/>
    <w:rsid w:val="007D37E3"/>
    <w:rsid w:val="007D5823"/>
    <w:rsid w:val="007E3AEF"/>
    <w:rsid w:val="007E5CF5"/>
    <w:rsid w:val="007F0398"/>
    <w:rsid w:val="007F0DFC"/>
    <w:rsid w:val="007F3F2E"/>
    <w:rsid w:val="007F4467"/>
    <w:rsid w:val="007F5688"/>
    <w:rsid w:val="007F5F3F"/>
    <w:rsid w:val="0080060A"/>
    <w:rsid w:val="008008DE"/>
    <w:rsid w:val="00800C76"/>
    <w:rsid w:val="008020C2"/>
    <w:rsid w:val="00804594"/>
    <w:rsid w:val="0081082D"/>
    <w:rsid w:val="008122D9"/>
    <w:rsid w:val="008145FF"/>
    <w:rsid w:val="00814B86"/>
    <w:rsid w:val="00820319"/>
    <w:rsid w:val="00820610"/>
    <w:rsid w:val="0082677E"/>
    <w:rsid w:val="00833CAD"/>
    <w:rsid w:val="0083409F"/>
    <w:rsid w:val="00834321"/>
    <w:rsid w:val="00835196"/>
    <w:rsid w:val="00841E3B"/>
    <w:rsid w:val="0084553D"/>
    <w:rsid w:val="00850DC7"/>
    <w:rsid w:val="00850ED2"/>
    <w:rsid w:val="0085156F"/>
    <w:rsid w:val="008600BC"/>
    <w:rsid w:val="00860D14"/>
    <w:rsid w:val="0086158E"/>
    <w:rsid w:val="0086613C"/>
    <w:rsid w:val="00870B4A"/>
    <w:rsid w:val="0087152C"/>
    <w:rsid w:val="008729B1"/>
    <w:rsid w:val="00872BF5"/>
    <w:rsid w:val="0087723F"/>
    <w:rsid w:val="00877C21"/>
    <w:rsid w:val="00880ECE"/>
    <w:rsid w:val="008814B2"/>
    <w:rsid w:val="00881E9B"/>
    <w:rsid w:val="00882F6C"/>
    <w:rsid w:val="00883602"/>
    <w:rsid w:val="00884141"/>
    <w:rsid w:val="0088527B"/>
    <w:rsid w:val="00892B33"/>
    <w:rsid w:val="0089340B"/>
    <w:rsid w:val="00895EA6"/>
    <w:rsid w:val="008A3A63"/>
    <w:rsid w:val="008A4E02"/>
    <w:rsid w:val="008A722D"/>
    <w:rsid w:val="008B0B9A"/>
    <w:rsid w:val="008B235C"/>
    <w:rsid w:val="008B2E7B"/>
    <w:rsid w:val="008B424A"/>
    <w:rsid w:val="008B6775"/>
    <w:rsid w:val="008C4848"/>
    <w:rsid w:val="008C5357"/>
    <w:rsid w:val="008D13EC"/>
    <w:rsid w:val="008D28D6"/>
    <w:rsid w:val="008D61AB"/>
    <w:rsid w:val="008E31CE"/>
    <w:rsid w:val="008E31FF"/>
    <w:rsid w:val="008E368C"/>
    <w:rsid w:val="008E5FC0"/>
    <w:rsid w:val="008F256F"/>
    <w:rsid w:val="008F3E61"/>
    <w:rsid w:val="008F5FC7"/>
    <w:rsid w:val="008F6F28"/>
    <w:rsid w:val="008F7005"/>
    <w:rsid w:val="00901B0F"/>
    <w:rsid w:val="009034AC"/>
    <w:rsid w:val="00904F79"/>
    <w:rsid w:val="00905EC6"/>
    <w:rsid w:val="00913140"/>
    <w:rsid w:val="009144B6"/>
    <w:rsid w:val="00915E70"/>
    <w:rsid w:val="00916DAB"/>
    <w:rsid w:val="0092052A"/>
    <w:rsid w:val="0092149E"/>
    <w:rsid w:val="009263E6"/>
    <w:rsid w:val="0092739E"/>
    <w:rsid w:val="00932C8E"/>
    <w:rsid w:val="00935493"/>
    <w:rsid w:val="00935C9D"/>
    <w:rsid w:val="00936236"/>
    <w:rsid w:val="009376C4"/>
    <w:rsid w:val="00943636"/>
    <w:rsid w:val="00943C88"/>
    <w:rsid w:val="009468E0"/>
    <w:rsid w:val="009477F4"/>
    <w:rsid w:val="009505D7"/>
    <w:rsid w:val="0095110B"/>
    <w:rsid w:val="00951B4C"/>
    <w:rsid w:val="009524D1"/>
    <w:rsid w:val="00957044"/>
    <w:rsid w:val="00957A14"/>
    <w:rsid w:val="00960936"/>
    <w:rsid w:val="00966A7E"/>
    <w:rsid w:val="00973304"/>
    <w:rsid w:val="009753A7"/>
    <w:rsid w:val="00985BD7"/>
    <w:rsid w:val="00985E95"/>
    <w:rsid w:val="00993E0A"/>
    <w:rsid w:val="0099572E"/>
    <w:rsid w:val="00995F63"/>
    <w:rsid w:val="00996013"/>
    <w:rsid w:val="009967B8"/>
    <w:rsid w:val="009A1B22"/>
    <w:rsid w:val="009A6EC4"/>
    <w:rsid w:val="009B0EAB"/>
    <w:rsid w:val="009B4E40"/>
    <w:rsid w:val="009C38AB"/>
    <w:rsid w:val="009C5463"/>
    <w:rsid w:val="009C746F"/>
    <w:rsid w:val="009D0BD7"/>
    <w:rsid w:val="009D45CB"/>
    <w:rsid w:val="009D5FE8"/>
    <w:rsid w:val="009E092A"/>
    <w:rsid w:val="009E5D48"/>
    <w:rsid w:val="009F0E20"/>
    <w:rsid w:val="009F3C92"/>
    <w:rsid w:val="009F7DC3"/>
    <w:rsid w:val="00A04702"/>
    <w:rsid w:val="00A12644"/>
    <w:rsid w:val="00A15434"/>
    <w:rsid w:val="00A15869"/>
    <w:rsid w:val="00A166B7"/>
    <w:rsid w:val="00A171DD"/>
    <w:rsid w:val="00A217F9"/>
    <w:rsid w:val="00A2271B"/>
    <w:rsid w:val="00A32ADB"/>
    <w:rsid w:val="00A36BC5"/>
    <w:rsid w:val="00A4729C"/>
    <w:rsid w:val="00A52AE8"/>
    <w:rsid w:val="00A53D27"/>
    <w:rsid w:val="00A57617"/>
    <w:rsid w:val="00A60787"/>
    <w:rsid w:val="00A626E6"/>
    <w:rsid w:val="00A62A66"/>
    <w:rsid w:val="00A7361E"/>
    <w:rsid w:val="00A759DB"/>
    <w:rsid w:val="00A772EC"/>
    <w:rsid w:val="00A82CCA"/>
    <w:rsid w:val="00A82ED1"/>
    <w:rsid w:val="00A85E0D"/>
    <w:rsid w:val="00A864FC"/>
    <w:rsid w:val="00A91BB9"/>
    <w:rsid w:val="00A92356"/>
    <w:rsid w:val="00A94A72"/>
    <w:rsid w:val="00A96462"/>
    <w:rsid w:val="00A97DA8"/>
    <w:rsid w:val="00AA0BC1"/>
    <w:rsid w:val="00AA0F11"/>
    <w:rsid w:val="00AA3DC9"/>
    <w:rsid w:val="00AA5204"/>
    <w:rsid w:val="00AA738F"/>
    <w:rsid w:val="00AB134E"/>
    <w:rsid w:val="00AB3157"/>
    <w:rsid w:val="00AB719C"/>
    <w:rsid w:val="00AB73C6"/>
    <w:rsid w:val="00AC17A0"/>
    <w:rsid w:val="00AC2648"/>
    <w:rsid w:val="00AC44EC"/>
    <w:rsid w:val="00AC4D63"/>
    <w:rsid w:val="00AD0C08"/>
    <w:rsid w:val="00AD3624"/>
    <w:rsid w:val="00AD3939"/>
    <w:rsid w:val="00AD71C4"/>
    <w:rsid w:val="00AD7544"/>
    <w:rsid w:val="00AE4F4B"/>
    <w:rsid w:val="00AE56E2"/>
    <w:rsid w:val="00AE71E0"/>
    <w:rsid w:val="00AF0504"/>
    <w:rsid w:val="00AF07B3"/>
    <w:rsid w:val="00AF2ACB"/>
    <w:rsid w:val="00AF659C"/>
    <w:rsid w:val="00AF6968"/>
    <w:rsid w:val="00AF6F38"/>
    <w:rsid w:val="00B01EED"/>
    <w:rsid w:val="00B03956"/>
    <w:rsid w:val="00B04643"/>
    <w:rsid w:val="00B046EF"/>
    <w:rsid w:val="00B0533E"/>
    <w:rsid w:val="00B077B0"/>
    <w:rsid w:val="00B11F9F"/>
    <w:rsid w:val="00B15AB1"/>
    <w:rsid w:val="00B1663E"/>
    <w:rsid w:val="00B2308D"/>
    <w:rsid w:val="00B2751D"/>
    <w:rsid w:val="00B32E46"/>
    <w:rsid w:val="00B34337"/>
    <w:rsid w:val="00B40120"/>
    <w:rsid w:val="00B4385A"/>
    <w:rsid w:val="00B4665A"/>
    <w:rsid w:val="00B53826"/>
    <w:rsid w:val="00B561E5"/>
    <w:rsid w:val="00B66ADA"/>
    <w:rsid w:val="00B7384B"/>
    <w:rsid w:val="00B77FA1"/>
    <w:rsid w:val="00B83D73"/>
    <w:rsid w:val="00B85A52"/>
    <w:rsid w:val="00B9252F"/>
    <w:rsid w:val="00B9273F"/>
    <w:rsid w:val="00B95711"/>
    <w:rsid w:val="00B966B4"/>
    <w:rsid w:val="00B977CC"/>
    <w:rsid w:val="00BA15DB"/>
    <w:rsid w:val="00BA363D"/>
    <w:rsid w:val="00BA444F"/>
    <w:rsid w:val="00BA726F"/>
    <w:rsid w:val="00BA7419"/>
    <w:rsid w:val="00BA7E3A"/>
    <w:rsid w:val="00BA7F85"/>
    <w:rsid w:val="00BB1D8E"/>
    <w:rsid w:val="00BB21B7"/>
    <w:rsid w:val="00BB38D4"/>
    <w:rsid w:val="00BB533E"/>
    <w:rsid w:val="00BB5485"/>
    <w:rsid w:val="00BC2EAE"/>
    <w:rsid w:val="00BC3BBD"/>
    <w:rsid w:val="00BC6861"/>
    <w:rsid w:val="00BD35D8"/>
    <w:rsid w:val="00BD7647"/>
    <w:rsid w:val="00BE19ED"/>
    <w:rsid w:val="00BE2F99"/>
    <w:rsid w:val="00BE421A"/>
    <w:rsid w:val="00BE4B9F"/>
    <w:rsid w:val="00BE4CFE"/>
    <w:rsid w:val="00BE4EE1"/>
    <w:rsid w:val="00BE7982"/>
    <w:rsid w:val="00BF6AE5"/>
    <w:rsid w:val="00C02783"/>
    <w:rsid w:val="00C04E56"/>
    <w:rsid w:val="00C05FCE"/>
    <w:rsid w:val="00C07194"/>
    <w:rsid w:val="00C07298"/>
    <w:rsid w:val="00C12778"/>
    <w:rsid w:val="00C12F6B"/>
    <w:rsid w:val="00C13D93"/>
    <w:rsid w:val="00C14916"/>
    <w:rsid w:val="00C156F2"/>
    <w:rsid w:val="00C1682C"/>
    <w:rsid w:val="00C17145"/>
    <w:rsid w:val="00C22759"/>
    <w:rsid w:val="00C27BE2"/>
    <w:rsid w:val="00C30BF8"/>
    <w:rsid w:val="00C30C9E"/>
    <w:rsid w:val="00C30E01"/>
    <w:rsid w:val="00C32F97"/>
    <w:rsid w:val="00C3312C"/>
    <w:rsid w:val="00C339BA"/>
    <w:rsid w:val="00C37D39"/>
    <w:rsid w:val="00C40E1F"/>
    <w:rsid w:val="00C415C2"/>
    <w:rsid w:val="00C41E12"/>
    <w:rsid w:val="00C4297D"/>
    <w:rsid w:val="00C42B21"/>
    <w:rsid w:val="00C4787B"/>
    <w:rsid w:val="00C51044"/>
    <w:rsid w:val="00C52BA9"/>
    <w:rsid w:val="00C53A27"/>
    <w:rsid w:val="00C60BD9"/>
    <w:rsid w:val="00C6111C"/>
    <w:rsid w:val="00C62349"/>
    <w:rsid w:val="00C62E6A"/>
    <w:rsid w:val="00C63F33"/>
    <w:rsid w:val="00C6448C"/>
    <w:rsid w:val="00C6610A"/>
    <w:rsid w:val="00C6663A"/>
    <w:rsid w:val="00C70F56"/>
    <w:rsid w:val="00C76595"/>
    <w:rsid w:val="00C7739F"/>
    <w:rsid w:val="00C77AAC"/>
    <w:rsid w:val="00C81C25"/>
    <w:rsid w:val="00C9160C"/>
    <w:rsid w:val="00C92996"/>
    <w:rsid w:val="00C93F02"/>
    <w:rsid w:val="00C96328"/>
    <w:rsid w:val="00C970BB"/>
    <w:rsid w:val="00CA4325"/>
    <w:rsid w:val="00CB3069"/>
    <w:rsid w:val="00CB3075"/>
    <w:rsid w:val="00CB5437"/>
    <w:rsid w:val="00CC0033"/>
    <w:rsid w:val="00CC0208"/>
    <w:rsid w:val="00CC3F4B"/>
    <w:rsid w:val="00CC7A97"/>
    <w:rsid w:val="00CD16D0"/>
    <w:rsid w:val="00CE0252"/>
    <w:rsid w:val="00CE02C8"/>
    <w:rsid w:val="00CE222A"/>
    <w:rsid w:val="00CE2765"/>
    <w:rsid w:val="00CE3894"/>
    <w:rsid w:val="00CE62F8"/>
    <w:rsid w:val="00CF0D90"/>
    <w:rsid w:val="00CF2CF0"/>
    <w:rsid w:val="00CF691E"/>
    <w:rsid w:val="00D010EC"/>
    <w:rsid w:val="00D038E0"/>
    <w:rsid w:val="00D060CB"/>
    <w:rsid w:val="00D062C2"/>
    <w:rsid w:val="00D113C0"/>
    <w:rsid w:val="00D11EFF"/>
    <w:rsid w:val="00D14B5A"/>
    <w:rsid w:val="00D1678E"/>
    <w:rsid w:val="00D2262D"/>
    <w:rsid w:val="00D3325D"/>
    <w:rsid w:val="00D33A2F"/>
    <w:rsid w:val="00D344B0"/>
    <w:rsid w:val="00D34FD9"/>
    <w:rsid w:val="00D37F50"/>
    <w:rsid w:val="00D409C5"/>
    <w:rsid w:val="00D438AC"/>
    <w:rsid w:val="00D4424A"/>
    <w:rsid w:val="00D44802"/>
    <w:rsid w:val="00D47C13"/>
    <w:rsid w:val="00D47CB5"/>
    <w:rsid w:val="00D53CFD"/>
    <w:rsid w:val="00D5547E"/>
    <w:rsid w:val="00D56EEE"/>
    <w:rsid w:val="00D57920"/>
    <w:rsid w:val="00D65E48"/>
    <w:rsid w:val="00D671CA"/>
    <w:rsid w:val="00D674B3"/>
    <w:rsid w:val="00D714E0"/>
    <w:rsid w:val="00D73B39"/>
    <w:rsid w:val="00D75B32"/>
    <w:rsid w:val="00D81BB5"/>
    <w:rsid w:val="00D85AD5"/>
    <w:rsid w:val="00D93788"/>
    <w:rsid w:val="00D937C4"/>
    <w:rsid w:val="00D94A25"/>
    <w:rsid w:val="00D9583E"/>
    <w:rsid w:val="00D97C55"/>
    <w:rsid w:val="00DA2940"/>
    <w:rsid w:val="00DB5080"/>
    <w:rsid w:val="00DB71EF"/>
    <w:rsid w:val="00DC08B1"/>
    <w:rsid w:val="00DC19E8"/>
    <w:rsid w:val="00DC225F"/>
    <w:rsid w:val="00DC444A"/>
    <w:rsid w:val="00DC4C8E"/>
    <w:rsid w:val="00DD0EA7"/>
    <w:rsid w:val="00DD3E92"/>
    <w:rsid w:val="00DD4E51"/>
    <w:rsid w:val="00DE0D11"/>
    <w:rsid w:val="00DE0D54"/>
    <w:rsid w:val="00DE1416"/>
    <w:rsid w:val="00DE2F85"/>
    <w:rsid w:val="00DF1081"/>
    <w:rsid w:val="00DF529B"/>
    <w:rsid w:val="00DF594C"/>
    <w:rsid w:val="00DF6718"/>
    <w:rsid w:val="00E0501A"/>
    <w:rsid w:val="00E05630"/>
    <w:rsid w:val="00E10726"/>
    <w:rsid w:val="00E1505D"/>
    <w:rsid w:val="00E16E7A"/>
    <w:rsid w:val="00E171C0"/>
    <w:rsid w:val="00E23C91"/>
    <w:rsid w:val="00E308E9"/>
    <w:rsid w:val="00E31A6D"/>
    <w:rsid w:val="00E32007"/>
    <w:rsid w:val="00E324EB"/>
    <w:rsid w:val="00E33935"/>
    <w:rsid w:val="00E3399C"/>
    <w:rsid w:val="00E34E5D"/>
    <w:rsid w:val="00E40113"/>
    <w:rsid w:val="00E42645"/>
    <w:rsid w:val="00E43B36"/>
    <w:rsid w:val="00E536E4"/>
    <w:rsid w:val="00E54A4F"/>
    <w:rsid w:val="00E55224"/>
    <w:rsid w:val="00E55A6F"/>
    <w:rsid w:val="00E60737"/>
    <w:rsid w:val="00E60B38"/>
    <w:rsid w:val="00E62873"/>
    <w:rsid w:val="00E628BF"/>
    <w:rsid w:val="00E62FCB"/>
    <w:rsid w:val="00E63D9A"/>
    <w:rsid w:val="00E64082"/>
    <w:rsid w:val="00E65A4E"/>
    <w:rsid w:val="00E6661A"/>
    <w:rsid w:val="00E6694A"/>
    <w:rsid w:val="00E7040B"/>
    <w:rsid w:val="00E716E7"/>
    <w:rsid w:val="00E73F60"/>
    <w:rsid w:val="00E74C76"/>
    <w:rsid w:val="00E75B84"/>
    <w:rsid w:val="00E761B0"/>
    <w:rsid w:val="00E764D2"/>
    <w:rsid w:val="00E82D53"/>
    <w:rsid w:val="00E87B1E"/>
    <w:rsid w:val="00E90743"/>
    <w:rsid w:val="00E90DE5"/>
    <w:rsid w:val="00E91DD1"/>
    <w:rsid w:val="00E9439F"/>
    <w:rsid w:val="00E96247"/>
    <w:rsid w:val="00E97FBF"/>
    <w:rsid w:val="00EA3B24"/>
    <w:rsid w:val="00EA4A08"/>
    <w:rsid w:val="00EB08FC"/>
    <w:rsid w:val="00EC0C79"/>
    <w:rsid w:val="00EC3630"/>
    <w:rsid w:val="00EC7DD6"/>
    <w:rsid w:val="00ED325B"/>
    <w:rsid w:val="00ED4DB3"/>
    <w:rsid w:val="00EE045A"/>
    <w:rsid w:val="00EE0CAD"/>
    <w:rsid w:val="00EE1E79"/>
    <w:rsid w:val="00EE2B12"/>
    <w:rsid w:val="00EE495B"/>
    <w:rsid w:val="00EE6C14"/>
    <w:rsid w:val="00EF1595"/>
    <w:rsid w:val="00F00A02"/>
    <w:rsid w:val="00F01816"/>
    <w:rsid w:val="00F055B8"/>
    <w:rsid w:val="00F11CBF"/>
    <w:rsid w:val="00F12B6E"/>
    <w:rsid w:val="00F140D3"/>
    <w:rsid w:val="00F15AB8"/>
    <w:rsid w:val="00F164C5"/>
    <w:rsid w:val="00F17EDE"/>
    <w:rsid w:val="00F236C0"/>
    <w:rsid w:val="00F23F06"/>
    <w:rsid w:val="00F3118E"/>
    <w:rsid w:val="00F32231"/>
    <w:rsid w:val="00F32B2C"/>
    <w:rsid w:val="00F3435E"/>
    <w:rsid w:val="00F34F12"/>
    <w:rsid w:val="00F35224"/>
    <w:rsid w:val="00F37EE1"/>
    <w:rsid w:val="00F40493"/>
    <w:rsid w:val="00F41688"/>
    <w:rsid w:val="00F42AD7"/>
    <w:rsid w:val="00F43A22"/>
    <w:rsid w:val="00F43A37"/>
    <w:rsid w:val="00F448D4"/>
    <w:rsid w:val="00F50CE0"/>
    <w:rsid w:val="00F51017"/>
    <w:rsid w:val="00F540B2"/>
    <w:rsid w:val="00F544D6"/>
    <w:rsid w:val="00F61F31"/>
    <w:rsid w:val="00F62BB1"/>
    <w:rsid w:val="00F630C2"/>
    <w:rsid w:val="00F634A0"/>
    <w:rsid w:val="00F65577"/>
    <w:rsid w:val="00F66BE2"/>
    <w:rsid w:val="00F71FB6"/>
    <w:rsid w:val="00F724C7"/>
    <w:rsid w:val="00F73615"/>
    <w:rsid w:val="00F755DC"/>
    <w:rsid w:val="00F761D2"/>
    <w:rsid w:val="00F76A89"/>
    <w:rsid w:val="00F8040E"/>
    <w:rsid w:val="00F81801"/>
    <w:rsid w:val="00F85C37"/>
    <w:rsid w:val="00F87A83"/>
    <w:rsid w:val="00F91004"/>
    <w:rsid w:val="00F9175E"/>
    <w:rsid w:val="00F92200"/>
    <w:rsid w:val="00F932A7"/>
    <w:rsid w:val="00F95F5D"/>
    <w:rsid w:val="00F96E52"/>
    <w:rsid w:val="00F96F8C"/>
    <w:rsid w:val="00FA1CBE"/>
    <w:rsid w:val="00FA2A9F"/>
    <w:rsid w:val="00FA4386"/>
    <w:rsid w:val="00FA71C0"/>
    <w:rsid w:val="00FB1110"/>
    <w:rsid w:val="00FB190A"/>
    <w:rsid w:val="00FB2FC3"/>
    <w:rsid w:val="00FB3281"/>
    <w:rsid w:val="00FB509C"/>
    <w:rsid w:val="00FB5944"/>
    <w:rsid w:val="00FB6611"/>
    <w:rsid w:val="00FC1601"/>
    <w:rsid w:val="00FC1610"/>
    <w:rsid w:val="00FC736A"/>
    <w:rsid w:val="00FD1115"/>
    <w:rsid w:val="00FD20CA"/>
    <w:rsid w:val="00FD3794"/>
    <w:rsid w:val="00FD5AA4"/>
    <w:rsid w:val="00FE061D"/>
    <w:rsid w:val="00FE0DE8"/>
    <w:rsid w:val="00FE1E95"/>
    <w:rsid w:val="00FE39C9"/>
    <w:rsid w:val="00FE430F"/>
    <w:rsid w:val="00FE4931"/>
    <w:rsid w:val="00FE5C7C"/>
    <w:rsid w:val="00FE7EC4"/>
    <w:rsid w:val="00FF1BB1"/>
    <w:rsid w:val="00FF38BD"/>
    <w:rsid w:val="00FF6079"/>
    <w:rsid w:val="00FF60C3"/>
    <w:rsid w:val="00FF6E75"/>
    <w:rsid w:val="00FF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 style="mso-position-horizontal:left" o:allowoverlap="f" fill="f" fillcolor="white" stroke="f">
      <v:fill color="white" on="f"/>
      <v:stroke on="f"/>
    </o:shapedefaults>
    <o:shapelayout v:ext="edit">
      <o:idmap v:ext="edit" data="1,3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1">
    <w:name w:val="heading 1"/>
    <w:basedOn w:val="a"/>
    <w:next w:val="a0"/>
    <w:link w:val="1Char"/>
    <w:qFormat/>
    <w:rsid w:val="00060E99"/>
    <w:pPr>
      <w:keepNext/>
      <w:numPr>
        <w:numId w:val="1"/>
      </w:numPr>
      <w:outlineLvl w:val="0"/>
    </w:pPr>
    <w:rPr>
      <w:rFonts w:ascii="Arial" w:eastAsia="바탕체" w:hAnsi="Arial" w:cs="Arial"/>
      <w:b/>
      <w:bCs/>
      <w:sz w:val="32"/>
      <w:szCs w:val="28"/>
    </w:rPr>
  </w:style>
  <w:style w:type="paragraph" w:styleId="20">
    <w:name w:val="heading 2"/>
    <w:basedOn w:val="a"/>
    <w:next w:val="a0"/>
    <w:link w:val="2Char"/>
    <w:qFormat/>
    <w:rsid w:val="00733477"/>
    <w:pPr>
      <w:keepNext/>
      <w:numPr>
        <w:ilvl w:val="1"/>
        <w:numId w:val="1"/>
      </w:numPr>
      <w:tabs>
        <w:tab w:val="clear" w:pos="1146"/>
        <w:tab w:val="left" w:pos="720"/>
      </w:tabs>
      <w:ind w:left="720"/>
      <w:outlineLvl w:val="1"/>
    </w:pPr>
    <w:rPr>
      <w:rFonts w:ascii="Arial" w:eastAsia="바탕체" w:hAnsi="Arial" w:cs="Arial"/>
      <w:b/>
      <w:bCs/>
      <w:sz w:val="28"/>
    </w:rPr>
  </w:style>
  <w:style w:type="paragraph" w:styleId="3">
    <w:name w:val="heading 3"/>
    <w:basedOn w:val="a"/>
    <w:next w:val="a0"/>
    <w:link w:val="3Char"/>
    <w:qFormat/>
    <w:rsid w:val="00EA4A08"/>
    <w:pPr>
      <w:keepNext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rFonts w:ascii="Arial" w:eastAsia="바탕체" w:hAnsi="Arial" w:cs="Arial"/>
      <w:b/>
      <w:bCs/>
      <w:sz w:val="24"/>
    </w:rPr>
  </w:style>
  <w:style w:type="paragraph" w:styleId="4">
    <w:name w:val="heading 4"/>
    <w:basedOn w:val="a"/>
    <w:next w:val="a0"/>
    <w:qFormat/>
    <w:rsid w:val="00610ADA"/>
    <w:pPr>
      <w:keepNext/>
      <w:numPr>
        <w:ilvl w:val="3"/>
        <w:numId w:val="1"/>
      </w:numPr>
      <w:ind w:left="1135" w:hanging="284"/>
      <w:outlineLvl w:val="3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qFormat/>
    <w:rsid w:val="002B4FCD"/>
    <w:rPr>
      <w:rFonts w:ascii="Arial" w:eastAsia="바탕체" w:hAnsi="Arial"/>
      <w:b/>
    </w:rPr>
  </w:style>
  <w:style w:type="paragraph" w:customStyle="1" w:styleId="00">
    <w:name w:val="제목 0"/>
    <w:basedOn w:val="11"/>
    <w:next w:val="a0"/>
    <w:rsid w:val="002B4FCD"/>
    <w:pPr>
      <w:numPr>
        <w:numId w:val="0"/>
      </w:numPr>
      <w:shd w:val="pct20" w:color="auto" w:fill="auto"/>
      <w:spacing w:before="240" w:after="240" w:line="320" w:lineRule="exact"/>
    </w:pPr>
  </w:style>
  <w:style w:type="paragraph" w:styleId="21">
    <w:name w:val="toc 2"/>
    <w:basedOn w:val="a"/>
    <w:next w:val="a"/>
    <w:autoRedefine/>
    <w:uiPriority w:val="39"/>
    <w:qFormat/>
    <w:rsid w:val="002B4FCD"/>
    <w:pPr>
      <w:ind w:leftChars="200" w:left="425"/>
    </w:pPr>
    <w:rPr>
      <w:rFonts w:ascii="Arial" w:eastAsia="바탕체" w:hAnsi="Arial"/>
    </w:rPr>
  </w:style>
  <w:style w:type="paragraph" w:styleId="30">
    <w:name w:val="toc 3"/>
    <w:basedOn w:val="a"/>
    <w:next w:val="a"/>
    <w:autoRedefine/>
    <w:uiPriority w:val="39"/>
    <w:qFormat/>
    <w:rsid w:val="002B4FCD"/>
    <w:pPr>
      <w:ind w:leftChars="400" w:left="850"/>
    </w:pPr>
    <w:rPr>
      <w:rFonts w:ascii="Arial" w:eastAsia="바탕체" w:hAnsi="Arial"/>
    </w:rPr>
  </w:style>
  <w:style w:type="paragraph" w:styleId="40">
    <w:name w:val="toc 4"/>
    <w:basedOn w:val="a"/>
    <w:next w:val="a"/>
    <w:autoRedefine/>
    <w:semiHidden/>
    <w:rsid w:val="002B4FCD"/>
    <w:pPr>
      <w:ind w:leftChars="600" w:left="1275"/>
    </w:pPr>
  </w:style>
  <w:style w:type="paragraph" w:styleId="5">
    <w:name w:val="toc 5"/>
    <w:basedOn w:val="a"/>
    <w:next w:val="a"/>
    <w:autoRedefine/>
    <w:semiHidden/>
    <w:rsid w:val="002B4FCD"/>
    <w:pPr>
      <w:ind w:leftChars="800" w:left="1700"/>
    </w:pPr>
  </w:style>
  <w:style w:type="paragraph" w:styleId="6">
    <w:name w:val="toc 6"/>
    <w:basedOn w:val="a"/>
    <w:next w:val="a"/>
    <w:autoRedefine/>
    <w:semiHidden/>
    <w:rsid w:val="002B4FCD"/>
    <w:pPr>
      <w:ind w:leftChars="1000" w:left="2125"/>
    </w:pPr>
  </w:style>
  <w:style w:type="paragraph" w:styleId="7">
    <w:name w:val="toc 7"/>
    <w:basedOn w:val="a"/>
    <w:next w:val="a"/>
    <w:autoRedefine/>
    <w:semiHidden/>
    <w:rsid w:val="002B4FCD"/>
    <w:pPr>
      <w:ind w:leftChars="1200" w:left="2550"/>
    </w:pPr>
  </w:style>
  <w:style w:type="paragraph" w:styleId="8">
    <w:name w:val="toc 8"/>
    <w:basedOn w:val="a"/>
    <w:next w:val="a"/>
    <w:autoRedefine/>
    <w:semiHidden/>
    <w:rsid w:val="002B4FCD"/>
    <w:pPr>
      <w:ind w:leftChars="1400" w:left="2975"/>
    </w:pPr>
  </w:style>
  <w:style w:type="paragraph" w:styleId="9">
    <w:name w:val="toc 9"/>
    <w:basedOn w:val="a"/>
    <w:next w:val="a"/>
    <w:autoRedefine/>
    <w:semiHidden/>
    <w:rsid w:val="002B4FCD"/>
    <w:pPr>
      <w:ind w:leftChars="1600" w:left="3400"/>
    </w:pPr>
  </w:style>
  <w:style w:type="character" w:styleId="a4">
    <w:name w:val="Hyperlink"/>
    <w:basedOn w:val="a1"/>
    <w:uiPriority w:val="99"/>
    <w:rsid w:val="002B4FCD"/>
    <w:rPr>
      <w:color w:val="0000FF"/>
      <w:u w:val="single"/>
    </w:rPr>
  </w:style>
  <w:style w:type="paragraph" w:styleId="a5">
    <w:name w:val="header"/>
    <w:basedOn w:val="a"/>
    <w:link w:val="Char"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0">
    <w:name w:val="기호1"/>
    <w:basedOn w:val="a"/>
    <w:rsid w:val="002B4FCD"/>
    <w:pPr>
      <w:numPr>
        <w:numId w:val="2"/>
      </w:numPr>
    </w:pPr>
    <w:rPr>
      <w:rFonts w:ascii="Arial" w:eastAsia="바탕체" w:hAnsi="Arial" w:cs="Arial"/>
    </w:rPr>
  </w:style>
  <w:style w:type="paragraph" w:customStyle="1" w:styleId="1-1">
    <w:name w:val="기호1-1"/>
    <w:basedOn w:val="10"/>
    <w:rsid w:val="002B4FCD"/>
    <w:rPr>
      <w:b/>
      <w:bCs/>
    </w:rPr>
  </w:style>
  <w:style w:type="paragraph" w:customStyle="1" w:styleId="2">
    <w:name w:val="기호2"/>
    <w:basedOn w:val="10"/>
    <w:rsid w:val="002B4FCD"/>
    <w:pPr>
      <w:numPr>
        <w:ilvl w:val="2"/>
      </w:numPr>
      <w:tabs>
        <w:tab w:val="clear" w:pos="1560"/>
        <w:tab w:val="num" w:pos="1260"/>
      </w:tabs>
      <w:ind w:left="1260"/>
    </w:pPr>
  </w:style>
  <w:style w:type="paragraph" w:customStyle="1" w:styleId="a0">
    <w:name w:val="본문내용"/>
    <w:basedOn w:val="a"/>
    <w:rsid w:val="002B4FCD"/>
    <w:rPr>
      <w:rFonts w:ascii="Arial" w:eastAsia="바탕체" w:hAnsi="Arial" w:cs="Arial"/>
    </w:rPr>
  </w:style>
  <w:style w:type="paragraph" w:styleId="a6">
    <w:name w:val="footer"/>
    <w:basedOn w:val="a"/>
    <w:semiHidden/>
    <w:rsid w:val="002B4FCD"/>
    <w:pPr>
      <w:tabs>
        <w:tab w:val="center" w:pos="4252"/>
        <w:tab w:val="right" w:pos="8504"/>
      </w:tabs>
      <w:snapToGrid w:val="0"/>
    </w:pPr>
  </w:style>
  <w:style w:type="paragraph" w:customStyle="1" w:styleId="13">
    <w:name w:val="제목1"/>
    <w:basedOn w:val="a"/>
    <w:next w:val="a"/>
    <w:rsid w:val="002B4FCD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styleId="a7">
    <w:name w:val="Date"/>
    <w:basedOn w:val="a"/>
    <w:next w:val="a"/>
    <w:semiHidden/>
    <w:rsid w:val="002B4FCD"/>
    <w:rPr>
      <w:rFonts w:ascii="Arial" w:eastAsia="바탕체" w:hAnsi="Arial" w:cs="Arial"/>
    </w:rPr>
  </w:style>
  <w:style w:type="character" w:styleId="a8">
    <w:name w:val="page number"/>
    <w:basedOn w:val="a1"/>
    <w:semiHidden/>
    <w:rsid w:val="002B4FCD"/>
    <w:rPr>
      <w:sz w:val="20"/>
    </w:rPr>
  </w:style>
  <w:style w:type="paragraph" w:customStyle="1" w:styleId="ProjectName">
    <w:name w:val="표지_ProjectName"/>
    <w:basedOn w:val="a"/>
    <w:rsid w:val="002B4FCD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9">
    <w:name w:val="표지_날짜_보안등급"/>
    <w:basedOn w:val="a"/>
    <w:rsid w:val="002B4FCD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paragraph" w:customStyle="1" w:styleId="TableofContents">
    <w:name w:val="TableofContents"/>
    <w:basedOn w:val="a"/>
    <w:rsid w:val="002B4FCD"/>
    <w:pPr>
      <w:spacing w:after="120"/>
    </w:pPr>
    <w:rPr>
      <w:rFonts w:ascii="Arial" w:eastAsia="바탕체" w:hAnsi="Arial" w:cs="Arial"/>
      <w:b/>
      <w:bCs/>
      <w:sz w:val="32"/>
    </w:rPr>
  </w:style>
  <w:style w:type="table" w:styleId="aa">
    <w:name w:val="Table Grid"/>
    <w:basedOn w:val="a2"/>
    <w:rsid w:val="0063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스타일1"/>
    <w:uiPriority w:val="99"/>
    <w:rsid w:val="00E60B38"/>
    <w:pPr>
      <w:numPr>
        <w:numId w:val="4"/>
      </w:numPr>
    </w:pPr>
  </w:style>
  <w:style w:type="paragraph" w:customStyle="1" w:styleId="0">
    <w:name w:val="기호0"/>
    <w:basedOn w:val="a"/>
    <w:rsid w:val="002B4FCD"/>
    <w:pPr>
      <w:numPr>
        <w:numId w:val="3"/>
      </w:numPr>
    </w:pPr>
  </w:style>
  <w:style w:type="paragraph" w:styleId="ab">
    <w:name w:val="List Paragraph"/>
    <w:basedOn w:val="a"/>
    <w:uiPriority w:val="34"/>
    <w:qFormat/>
    <w:rsid w:val="00E60B38"/>
    <w:pPr>
      <w:ind w:leftChars="400" w:left="800"/>
    </w:pPr>
  </w:style>
  <w:style w:type="paragraph" w:styleId="ac">
    <w:name w:val="Normal (Web)"/>
    <w:basedOn w:val="a"/>
    <w:uiPriority w:val="99"/>
    <w:unhideWhenUsed/>
    <w:rsid w:val="00761EC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1"/>
    <w:next w:val="a"/>
    <w:uiPriority w:val="39"/>
    <w:unhideWhenUsed/>
    <w:qFormat/>
    <w:rsid w:val="003D438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color w:val="365F91"/>
      <w:kern w:val="0"/>
      <w:sz w:val="28"/>
    </w:rPr>
  </w:style>
  <w:style w:type="paragraph" w:customStyle="1" w:styleId="-">
    <w:name w:val="표준-목록"/>
    <w:basedOn w:val="a"/>
    <w:rsid w:val="00FF7309"/>
    <w:pPr>
      <w:numPr>
        <w:numId w:val="5"/>
      </w:numPr>
      <w:tabs>
        <w:tab w:val="clear" w:pos="1606"/>
        <w:tab w:val="num" w:pos="720"/>
      </w:tabs>
      <w:autoSpaceDE/>
      <w:autoSpaceDN/>
      <w:adjustRightInd w:val="0"/>
      <w:spacing w:before="60" w:after="40"/>
      <w:ind w:left="720" w:hanging="360"/>
      <w:textAlignment w:val="baseline"/>
    </w:pPr>
    <w:rPr>
      <w:rFonts w:ascii="Times New Roman" w:eastAsia="굴림체"/>
      <w:kern w:val="0"/>
      <w:szCs w:val="20"/>
    </w:rPr>
  </w:style>
  <w:style w:type="paragraph" w:styleId="ad">
    <w:name w:val="caption"/>
    <w:basedOn w:val="a"/>
    <w:next w:val="a"/>
    <w:unhideWhenUsed/>
    <w:qFormat/>
    <w:rsid w:val="00467537"/>
    <w:rPr>
      <w:b/>
      <w:bCs/>
      <w:szCs w:val="20"/>
    </w:rPr>
  </w:style>
  <w:style w:type="paragraph" w:styleId="ae">
    <w:name w:val="Normal Indent"/>
    <w:basedOn w:val="a"/>
    <w:rsid w:val="00E65A4E"/>
    <w:pPr>
      <w:widowControl/>
      <w:wordWrap/>
      <w:autoSpaceDE/>
      <w:autoSpaceDN/>
      <w:spacing w:line="360" w:lineRule="atLeast"/>
      <w:ind w:leftChars="85" w:left="286" w:hangingChars="25" w:hanging="65"/>
      <w:textAlignment w:val="baseline"/>
    </w:pPr>
    <w:rPr>
      <w:rFonts w:ascii="굴림" w:eastAsia="굴림" w:hAnsi="굴림"/>
      <w:kern w:val="0"/>
      <w:sz w:val="26"/>
      <w:szCs w:val="20"/>
    </w:rPr>
  </w:style>
  <w:style w:type="paragraph" w:styleId="af">
    <w:name w:val="Balloon Text"/>
    <w:basedOn w:val="a"/>
    <w:link w:val="Char0"/>
    <w:uiPriority w:val="99"/>
    <w:semiHidden/>
    <w:unhideWhenUsed/>
    <w:rsid w:val="000113E5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f"/>
    <w:uiPriority w:val="99"/>
    <w:semiHidden/>
    <w:rsid w:val="000113E5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basedOn w:val="a1"/>
    <w:link w:val="20"/>
    <w:rsid w:val="00733477"/>
    <w:rPr>
      <w:rFonts w:ascii="Arial" w:eastAsia="바탕체" w:hAnsi="Arial" w:cs="Arial"/>
      <w:b/>
      <w:bCs/>
      <w:kern w:val="2"/>
      <w:sz w:val="28"/>
      <w:szCs w:val="24"/>
    </w:rPr>
  </w:style>
  <w:style w:type="character" w:customStyle="1" w:styleId="1Char">
    <w:name w:val="제목 1 Char"/>
    <w:basedOn w:val="a1"/>
    <w:link w:val="11"/>
    <w:rsid w:val="00060E99"/>
    <w:rPr>
      <w:rFonts w:ascii="Arial" w:eastAsia="바탕체" w:hAnsi="Arial" w:cs="Arial"/>
      <w:b/>
      <w:bCs/>
      <w:kern w:val="2"/>
      <w:sz w:val="32"/>
      <w:szCs w:val="28"/>
    </w:rPr>
  </w:style>
  <w:style w:type="character" w:customStyle="1" w:styleId="3Char">
    <w:name w:val="제목 3 Char"/>
    <w:basedOn w:val="a1"/>
    <w:link w:val="3"/>
    <w:rsid w:val="00EA4A08"/>
    <w:rPr>
      <w:rFonts w:ascii="Arial" w:eastAsia="바탕체" w:hAnsi="Arial" w:cs="Arial"/>
      <w:b/>
      <w:bCs/>
      <w:kern w:val="2"/>
      <w:sz w:val="24"/>
      <w:szCs w:val="24"/>
    </w:rPr>
  </w:style>
  <w:style w:type="character" w:customStyle="1" w:styleId="Char">
    <w:name w:val="머리글 Char"/>
    <w:basedOn w:val="a1"/>
    <w:link w:val="a5"/>
    <w:uiPriority w:val="99"/>
    <w:rsid w:val="006B2B06"/>
    <w:rPr>
      <w:rFonts w:ascii="바탕"/>
      <w:kern w:val="2"/>
      <w:szCs w:val="24"/>
    </w:rPr>
  </w:style>
  <w:style w:type="paragraph" w:styleId="af0">
    <w:name w:val="No Spacing"/>
    <w:link w:val="Char1"/>
    <w:uiPriority w:val="1"/>
    <w:qFormat/>
    <w:rsid w:val="00DC225F"/>
    <w:rPr>
      <w:rFonts w:ascii="맑은 고딕" w:eastAsia="맑은 고딕" w:hAnsi="맑은 고딕"/>
      <w:sz w:val="22"/>
      <w:szCs w:val="22"/>
    </w:rPr>
  </w:style>
  <w:style w:type="character" w:customStyle="1" w:styleId="Char1">
    <w:name w:val="간격 없음 Char"/>
    <w:basedOn w:val="a1"/>
    <w:link w:val="af0"/>
    <w:uiPriority w:val="1"/>
    <w:rsid w:val="00DC225F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f1">
    <w:name w:val="Placeholder Text"/>
    <w:basedOn w:val="a1"/>
    <w:uiPriority w:val="99"/>
    <w:semiHidden/>
    <w:rsid w:val="00036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08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5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2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9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27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65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4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67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3CCB-2247-4ABD-A570-DA4C1E6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yle</vt:lpstr>
    </vt:vector>
  </TitlesOfParts>
  <Company>이네트</Company>
  <LinksUpToDate>false</LinksUpToDate>
  <CharactersWithSpaces>16045</CharactersWithSpaces>
  <SharedDoc>false</SharedDoc>
  <HLinks>
    <vt:vector size="120" baseType="variant"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003717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003716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003716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003716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16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16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16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16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16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16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160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159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15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157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15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15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15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15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15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이용주</dc:creator>
  <cp:lastModifiedBy>louie</cp:lastModifiedBy>
  <cp:revision>13</cp:revision>
  <cp:lastPrinted>2008-09-24T10:30:00Z</cp:lastPrinted>
  <dcterms:created xsi:type="dcterms:W3CDTF">2008-09-26T09:34:00Z</dcterms:created>
  <dcterms:modified xsi:type="dcterms:W3CDTF">2008-09-30T04:45:00Z</dcterms:modified>
</cp:coreProperties>
</file>